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714" w:type="dxa"/>
        <w:tblLook w:val="04A0" w:firstRow="1" w:lastRow="0" w:firstColumn="1" w:lastColumn="0" w:noHBand="0" w:noVBand="1"/>
      </w:tblPr>
      <w:tblGrid>
        <w:gridCol w:w="1129"/>
        <w:gridCol w:w="7944"/>
        <w:gridCol w:w="2126"/>
      </w:tblGrid>
      <w:tr w:rsidR="00287CE5" w:rsidRPr="008429B0" w14:paraId="4DE6AF1A" w14:textId="77777777" w:rsidTr="00287CE5">
        <w:tc>
          <w:tcPr>
            <w:tcW w:w="11199" w:type="dxa"/>
            <w:gridSpan w:val="3"/>
            <w:tcBorders>
              <w:top w:val="nil"/>
              <w:left w:val="nil"/>
              <w:right w:val="nil"/>
            </w:tcBorders>
          </w:tcPr>
          <w:p w14:paraId="13AAEB2B" w14:textId="77777777" w:rsidR="008778C4" w:rsidRDefault="008778C4" w:rsidP="00287C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4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Pr="00C524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бразцов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C524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самодеятель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C524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C524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туд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C524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</w:t>
            </w:r>
          </w:p>
          <w:p w14:paraId="1F8A6DEF" w14:textId="01130ECC" w:rsidR="008778C4" w:rsidRDefault="008778C4" w:rsidP="00287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5245C">
              <w:rPr>
                <w:rFonts w:ascii="Times New Roman" w:hAnsi="Times New Roman" w:cs="Times New Roman"/>
                <w:b/>
                <w:sz w:val="28"/>
                <w:szCs w:val="28"/>
              </w:rPr>
              <w:t>арод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52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52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урской области</w:t>
            </w:r>
          </w:p>
          <w:p w14:paraId="3F267508" w14:textId="77777777" w:rsidR="008778C4" w:rsidRDefault="008778C4" w:rsidP="0028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C4">
              <w:rPr>
                <w:rFonts w:ascii="Times New Roman" w:hAnsi="Times New Roman" w:cs="Times New Roman"/>
                <w:sz w:val="28"/>
                <w:szCs w:val="28"/>
              </w:rPr>
              <w:t xml:space="preserve">(по итогам </w:t>
            </w:r>
            <w:r w:rsidR="00287CE5" w:rsidRPr="008778C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смотра на подтверждение / </w:t>
            </w:r>
          </w:p>
          <w:p w14:paraId="716ED6F0" w14:textId="00C075A3" w:rsidR="00287CE5" w:rsidRPr="008778C4" w:rsidRDefault="00287CE5" w:rsidP="0028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C4">
              <w:rPr>
                <w:rFonts w:ascii="Times New Roman" w:hAnsi="Times New Roman" w:cs="Times New Roman"/>
                <w:sz w:val="28"/>
                <w:szCs w:val="28"/>
              </w:rPr>
              <w:t>присвоение звания</w:t>
            </w:r>
            <w:r w:rsidR="008778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78C4">
              <w:rPr>
                <w:rFonts w:ascii="Times New Roman" w:hAnsi="Times New Roman" w:cs="Times New Roman"/>
                <w:sz w:val="28"/>
                <w:szCs w:val="28"/>
              </w:rPr>
              <w:t xml:space="preserve"> 2023 год</w:t>
            </w:r>
            <w:r w:rsidR="008778C4" w:rsidRPr="008778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FEAB23" w14:textId="70F82E09" w:rsidR="008F5E47" w:rsidRPr="00C5245C" w:rsidRDefault="008F5E47" w:rsidP="00287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B1DF18" w14:textId="18C88778" w:rsidR="0091134F" w:rsidRPr="00C5245C" w:rsidRDefault="0091134F" w:rsidP="0091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4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5245C">
              <w:rPr>
                <w:rFonts w:ascii="Times New Roman" w:hAnsi="Times New Roman"/>
                <w:b/>
                <w:sz w:val="28"/>
                <w:szCs w:val="28"/>
              </w:rPr>
              <w:t xml:space="preserve"> Коллективы, студии  </w:t>
            </w:r>
          </w:p>
          <w:p w14:paraId="2AC475C4" w14:textId="77777777" w:rsidR="00287CE5" w:rsidRDefault="00287CE5" w:rsidP="0084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9B0" w:rsidRPr="008429B0" w14:paraId="3C27C27C" w14:textId="77777777" w:rsidTr="001E3183">
        <w:tc>
          <w:tcPr>
            <w:tcW w:w="1129" w:type="dxa"/>
          </w:tcPr>
          <w:p w14:paraId="0C67DA11" w14:textId="77777777" w:rsidR="008429B0" w:rsidRDefault="008429B0" w:rsidP="0084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4237E181" w14:textId="508B151D" w:rsidR="00D5212D" w:rsidRPr="008429B0" w:rsidRDefault="00D5212D" w:rsidP="0084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44" w:type="dxa"/>
          </w:tcPr>
          <w:p w14:paraId="74D2F5E4" w14:textId="052E751C" w:rsidR="008429B0" w:rsidRPr="008429B0" w:rsidRDefault="008429B0" w:rsidP="0084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2126" w:type="dxa"/>
          </w:tcPr>
          <w:p w14:paraId="5C301879" w14:textId="4F853748" w:rsidR="008429B0" w:rsidRPr="008429B0" w:rsidRDefault="008429B0" w:rsidP="0084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8429B0" w:rsidRPr="008429B0" w14:paraId="48BA1091" w14:textId="77777777" w:rsidTr="00390A29">
        <w:tc>
          <w:tcPr>
            <w:tcW w:w="11199" w:type="dxa"/>
            <w:gridSpan w:val="3"/>
          </w:tcPr>
          <w:p w14:paraId="3A8498AA" w14:textId="77777777" w:rsidR="00CC4621" w:rsidRDefault="00CC4621" w:rsidP="0084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FFF76" w14:textId="50530C73" w:rsidR="008429B0" w:rsidRDefault="001151CD" w:rsidP="0084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1CD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ЫЕ</w:t>
            </w:r>
            <w:r w:rsidR="00F90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1CD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Ы</w:t>
            </w:r>
          </w:p>
          <w:p w14:paraId="4EFC8653" w14:textId="756FAD80" w:rsidR="00A7705E" w:rsidRPr="001151CD" w:rsidRDefault="00A7705E" w:rsidP="0084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1CD" w:rsidRPr="008429B0" w14:paraId="73750871" w14:textId="77777777" w:rsidTr="00390A29">
        <w:tc>
          <w:tcPr>
            <w:tcW w:w="11199" w:type="dxa"/>
            <w:gridSpan w:val="3"/>
          </w:tcPr>
          <w:p w14:paraId="56B1862B" w14:textId="0362F4EF" w:rsidR="001151CD" w:rsidRPr="00A7705E" w:rsidRDefault="001151CD" w:rsidP="0084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05E">
              <w:rPr>
                <w:rFonts w:ascii="Times New Roman" w:hAnsi="Times New Roman" w:cs="Times New Roman"/>
                <w:b/>
                <w:sz w:val="28"/>
                <w:szCs w:val="28"/>
              </w:rPr>
              <w:t>г. БЛАГОВЕЩЕНСК</w:t>
            </w:r>
          </w:p>
        </w:tc>
      </w:tr>
      <w:tr w:rsidR="008429B0" w:rsidRPr="008429B0" w14:paraId="1FC2E81A" w14:textId="77777777" w:rsidTr="001E3183">
        <w:tc>
          <w:tcPr>
            <w:tcW w:w="1129" w:type="dxa"/>
          </w:tcPr>
          <w:p w14:paraId="251A7287" w14:textId="51FAC656" w:rsidR="008429B0" w:rsidRPr="008429B0" w:rsidRDefault="00927B60" w:rsidP="00B0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4" w:type="dxa"/>
          </w:tcPr>
          <w:p w14:paraId="02A87572" w14:textId="15820F3B" w:rsidR="008429B0" w:rsidRPr="00390A29" w:rsidRDefault="008429B0" w:rsidP="00842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>Амурский народный хор,</w:t>
            </w:r>
            <w:r w:rsidR="00390A29" w:rsidRPr="00390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 xml:space="preserve">ГАУКАО </w:t>
            </w:r>
            <w:r w:rsidR="00390A29" w:rsidRPr="00390A2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 xml:space="preserve">Амурский областной Дом народного творчества» </w:t>
            </w:r>
          </w:p>
        </w:tc>
        <w:tc>
          <w:tcPr>
            <w:tcW w:w="2126" w:type="dxa"/>
          </w:tcPr>
          <w:p w14:paraId="13AE4612" w14:textId="48FA8432" w:rsidR="008429B0" w:rsidRPr="00390A29" w:rsidRDefault="008429B0" w:rsidP="00842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>Горбачёва Марина Дмитриевна</w:t>
            </w:r>
          </w:p>
        </w:tc>
      </w:tr>
      <w:tr w:rsidR="00927B60" w:rsidRPr="008429B0" w14:paraId="5C70FF28" w14:textId="77777777" w:rsidTr="001E3183">
        <w:tc>
          <w:tcPr>
            <w:tcW w:w="1129" w:type="dxa"/>
          </w:tcPr>
          <w:p w14:paraId="103E8025" w14:textId="385601F4" w:rsidR="00927B60" w:rsidRDefault="005F733C" w:rsidP="00B0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4" w:type="dxa"/>
          </w:tcPr>
          <w:p w14:paraId="48C6C7FC" w14:textId="417C335C" w:rsidR="00927B60" w:rsidRPr="00390A29" w:rsidRDefault="00927B60" w:rsidP="0092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цовая эстрадная студия «Феерия», </w:t>
            </w:r>
            <w:r w:rsidR="00BB1B19"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ДОД «Детская филармония»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УКАО «Амурская областная филармония» </w:t>
            </w:r>
          </w:p>
        </w:tc>
        <w:tc>
          <w:tcPr>
            <w:tcW w:w="2126" w:type="dxa"/>
          </w:tcPr>
          <w:p w14:paraId="0CF2DF66" w14:textId="70E354D6" w:rsidR="00927B60" w:rsidRPr="00390A29" w:rsidRDefault="00927B60" w:rsidP="0092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таринская Лариса Викторовна</w:t>
            </w:r>
          </w:p>
        </w:tc>
      </w:tr>
      <w:tr w:rsidR="005F733C" w:rsidRPr="008429B0" w14:paraId="7B3C5305" w14:textId="77777777" w:rsidTr="001E3183">
        <w:tc>
          <w:tcPr>
            <w:tcW w:w="1129" w:type="dxa"/>
          </w:tcPr>
          <w:p w14:paraId="42311C3A" w14:textId="5695D27F" w:rsidR="005F733C" w:rsidRDefault="005F733C" w:rsidP="00B0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4" w:type="dxa"/>
          </w:tcPr>
          <w:p w14:paraId="7114A500" w14:textId="32E0CBAA" w:rsidR="005F733C" w:rsidRPr="00390A29" w:rsidRDefault="005F733C" w:rsidP="005F7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академический хор «Детство», МБУДО «Центральная детская школа искусств им. М.Ф. Кнауф-Каминской»</w:t>
            </w:r>
          </w:p>
        </w:tc>
        <w:tc>
          <w:tcPr>
            <w:tcW w:w="2126" w:type="dxa"/>
          </w:tcPr>
          <w:p w14:paraId="400AD93A" w14:textId="74F203D5" w:rsidR="005F733C" w:rsidRPr="00390A29" w:rsidRDefault="005F733C" w:rsidP="005F7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едёрин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Леонтьевна</w:t>
            </w:r>
          </w:p>
        </w:tc>
      </w:tr>
      <w:tr w:rsidR="005F733C" w:rsidRPr="008429B0" w14:paraId="3F33269F" w14:textId="77777777" w:rsidTr="001E3183">
        <w:tc>
          <w:tcPr>
            <w:tcW w:w="1129" w:type="dxa"/>
          </w:tcPr>
          <w:p w14:paraId="595DAD98" w14:textId="063A9016" w:rsidR="005F733C" w:rsidRDefault="005F733C" w:rsidP="00B0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4" w:type="dxa"/>
          </w:tcPr>
          <w:p w14:paraId="79D989F0" w14:textId="5188CCB9" w:rsidR="005F733C" w:rsidRPr="00E93846" w:rsidRDefault="005F733C" w:rsidP="005F73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цовый ансамбль русской песни «Смородина», МБУДО «Центральная детская школа искусств им. М.Ф. Кнауф-Каминской» </w:t>
            </w:r>
          </w:p>
        </w:tc>
        <w:tc>
          <w:tcPr>
            <w:tcW w:w="2126" w:type="dxa"/>
          </w:tcPr>
          <w:p w14:paraId="298DC7B5" w14:textId="0822C3E1" w:rsidR="005F733C" w:rsidRPr="00E93846" w:rsidRDefault="005F733C" w:rsidP="005F73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Васенко Ирина Александровна</w:t>
            </w:r>
          </w:p>
        </w:tc>
      </w:tr>
      <w:tr w:rsidR="005F733C" w:rsidRPr="008429B0" w14:paraId="64C4B446" w14:textId="77777777" w:rsidTr="001E3183">
        <w:tc>
          <w:tcPr>
            <w:tcW w:w="1129" w:type="dxa"/>
          </w:tcPr>
          <w:p w14:paraId="061A3059" w14:textId="6B76C6A5" w:rsidR="005F733C" w:rsidRDefault="005F733C" w:rsidP="00B0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4" w:type="dxa"/>
          </w:tcPr>
          <w:p w14:paraId="35BD7936" w14:textId="0C911A48" w:rsidR="005F733C" w:rsidRPr="00390A29" w:rsidRDefault="005F733C" w:rsidP="005F7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театр песни «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КЦент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», МАУК «Общественно-культурный центр»</w:t>
            </w:r>
          </w:p>
        </w:tc>
        <w:tc>
          <w:tcPr>
            <w:tcW w:w="2126" w:type="dxa"/>
          </w:tcPr>
          <w:p w14:paraId="40DFCCE8" w14:textId="35AA04EA" w:rsidR="005F733C" w:rsidRPr="00390A29" w:rsidRDefault="005F733C" w:rsidP="005F7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оровик Марина Игоревна</w:t>
            </w:r>
          </w:p>
        </w:tc>
      </w:tr>
      <w:tr w:rsidR="005F733C" w:rsidRPr="008429B0" w14:paraId="660E0B26" w14:textId="77777777" w:rsidTr="00537D15">
        <w:tc>
          <w:tcPr>
            <w:tcW w:w="1129" w:type="dxa"/>
            <w:shd w:val="clear" w:color="auto" w:fill="D9D9D9" w:themeFill="background1" w:themeFillShade="D9"/>
          </w:tcPr>
          <w:p w14:paraId="63406FF5" w14:textId="5B4D2DED" w:rsidR="005F733C" w:rsidRDefault="005F733C" w:rsidP="00B07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7A2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3A13F740" w14:textId="151B6ADD" w:rsidR="005F733C" w:rsidRPr="00390A29" w:rsidRDefault="005F733C" w:rsidP="005F7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вокальная студия «Гармония», МАУК «Общественно-культурный центр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B0125A6" w14:textId="78FE9253" w:rsidR="005F733C" w:rsidRPr="00390A29" w:rsidRDefault="00D96FB7" w:rsidP="005F7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рдвинова Анна Андреевна</w:t>
            </w:r>
          </w:p>
        </w:tc>
      </w:tr>
      <w:tr w:rsidR="004627FF" w:rsidRPr="008429B0" w14:paraId="3852C26A" w14:textId="77777777" w:rsidTr="001E3183">
        <w:tc>
          <w:tcPr>
            <w:tcW w:w="1129" w:type="dxa"/>
          </w:tcPr>
          <w:p w14:paraId="7E5D3296" w14:textId="0B645FD1" w:rsidR="004627FF" w:rsidRDefault="004627FF" w:rsidP="0028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4" w:type="dxa"/>
          </w:tcPr>
          <w:p w14:paraId="586AAA3D" w14:textId="4E60FFED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ансамбль песни «Русь», МБУК «Городской Дом культуры» </w:t>
            </w:r>
          </w:p>
        </w:tc>
        <w:tc>
          <w:tcPr>
            <w:tcW w:w="2126" w:type="dxa"/>
          </w:tcPr>
          <w:p w14:paraId="0F11C8D8" w14:textId="7A46F685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>Петрова Юлия Александровна</w:t>
            </w:r>
          </w:p>
        </w:tc>
      </w:tr>
      <w:tr w:rsidR="004627FF" w:rsidRPr="008429B0" w14:paraId="302EB0EC" w14:textId="77777777" w:rsidTr="001E3183">
        <w:tc>
          <w:tcPr>
            <w:tcW w:w="1129" w:type="dxa"/>
          </w:tcPr>
          <w:p w14:paraId="0CBBF3AA" w14:textId="72E49844" w:rsidR="004627FF" w:rsidRPr="008429B0" w:rsidRDefault="004627FF" w:rsidP="0028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4" w:type="dxa"/>
          </w:tcPr>
          <w:p w14:paraId="217F7655" w14:textId="0F6C3AD7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вокальный ансамбль «Казачья песня», МБУК «Городской Дом ку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у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ры»</w:t>
            </w:r>
          </w:p>
        </w:tc>
        <w:tc>
          <w:tcPr>
            <w:tcW w:w="2126" w:type="dxa"/>
          </w:tcPr>
          <w:p w14:paraId="31EB6FD9" w14:textId="4619FA96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арабухина Анастасия Ивановна</w:t>
            </w:r>
          </w:p>
        </w:tc>
      </w:tr>
      <w:tr w:rsidR="004627FF" w:rsidRPr="008429B0" w14:paraId="7A01E728" w14:textId="77777777" w:rsidTr="001E3183">
        <w:tc>
          <w:tcPr>
            <w:tcW w:w="1129" w:type="dxa"/>
          </w:tcPr>
          <w:p w14:paraId="6924BA88" w14:textId="5925BF33" w:rsidR="004627FF" w:rsidRDefault="004627FF" w:rsidP="0028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4" w:type="dxa"/>
          </w:tcPr>
          <w:p w14:paraId="4114DD21" w14:textId="6DAF13F9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>Народный академический хор МБУК «ГДК», МБУК «Городской дом культуры»</w:t>
            </w:r>
          </w:p>
        </w:tc>
        <w:tc>
          <w:tcPr>
            <w:tcW w:w="2126" w:type="dxa"/>
          </w:tcPr>
          <w:p w14:paraId="58742024" w14:textId="709E1C3C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A29">
              <w:rPr>
                <w:rFonts w:ascii="Times New Roman" w:hAnsi="Times New Roman" w:cs="Times New Roman"/>
                <w:sz w:val="26"/>
                <w:szCs w:val="26"/>
              </w:rPr>
              <w:t>Кремешный</w:t>
            </w:r>
            <w:proofErr w:type="spellEnd"/>
            <w:r w:rsidRPr="00390A29">
              <w:rPr>
                <w:rFonts w:ascii="Times New Roman" w:hAnsi="Times New Roman" w:cs="Times New Roman"/>
                <w:sz w:val="26"/>
                <w:szCs w:val="26"/>
              </w:rPr>
              <w:t xml:space="preserve"> Сергей Григорьевич</w:t>
            </w:r>
          </w:p>
        </w:tc>
      </w:tr>
      <w:tr w:rsidR="004627FF" w:rsidRPr="008429B0" w14:paraId="436E590C" w14:textId="77777777" w:rsidTr="001E3183">
        <w:tc>
          <w:tcPr>
            <w:tcW w:w="1129" w:type="dxa"/>
          </w:tcPr>
          <w:p w14:paraId="7F638311" w14:textId="2D438638" w:rsidR="004627FF" w:rsidRDefault="004627FF" w:rsidP="0028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4" w:type="dxa"/>
          </w:tcPr>
          <w:p w14:paraId="27A820D6" w14:textId="7CAE0F79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д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етская эстрадно-джазовая студия при оркестре «AMUR JAZZ BAND» МБУК «Городской Дом культуры»</w:t>
            </w:r>
          </w:p>
        </w:tc>
        <w:tc>
          <w:tcPr>
            <w:tcW w:w="2126" w:type="dxa"/>
          </w:tcPr>
          <w:p w14:paraId="3C948187" w14:textId="77777777" w:rsidR="004627FF" w:rsidRPr="00E93846" w:rsidRDefault="004627FF" w:rsidP="004627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Анганзоров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еся Владимировна </w:t>
            </w:r>
          </w:p>
          <w:p w14:paraId="78006D4F" w14:textId="6CE184B0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7FF" w:rsidRPr="008429B0" w14:paraId="29FC1349" w14:textId="77777777" w:rsidTr="001E3183">
        <w:tc>
          <w:tcPr>
            <w:tcW w:w="1129" w:type="dxa"/>
          </w:tcPr>
          <w:p w14:paraId="2927266E" w14:textId="30002660" w:rsidR="004627FF" w:rsidRPr="008429B0" w:rsidRDefault="004627FF" w:rsidP="00287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44" w:type="dxa"/>
          </w:tcPr>
          <w:p w14:paraId="5DFA242C" w14:textId="2839F987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>Народная вокальная группа «Криницы», МБУК «Городской Дом культуры» отделение «ДК с. Садовое»</w:t>
            </w:r>
          </w:p>
        </w:tc>
        <w:tc>
          <w:tcPr>
            <w:tcW w:w="2126" w:type="dxa"/>
          </w:tcPr>
          <w:p w14:paraId="604AA07F" w14:textId="53266F95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>Гарай Светлана Александровна</w:t>
            </w:r>
          </w:p>
        </w:tc>
      </w:tr>
      <w:tr w:rsidR="004627FF" w:rsidRPr="008429B0" w14:paraId="52606618" w14:textId="77777777" w:rsidTr="001E3183">
        <w:tc>
          <w:tcPr>
            <w:tcW w:w="1129" w:type="dxa"/>
          </w:tcPr>
          <w:p w14:paraId="733FD809" w14:textId="08739A1B" w:rsidR="004627FF" w:rsidRPr="008429B0" w:rsidRDefault="004627FF" w:rsidP="00A8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4" w:type="dxa"/>
          </w:tcPr>
          <w:p w14:paraId="734FC0D6" w14:textId="0493822C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ый ансамбль песни «Переполох», МБУК «Городской Дом культуры» отделение «Дом культуры с. Садовое» </w:t>
            </w:r>
          </w:p>
        </w:tc>
        <w:tc>
          <w:tcPr>
            <w:tcW w:w="2126" w:type="dxa"/>
          </w:tcPr>
          <w:p w14:paraId="55A5BD6A" w14:textId="29F579B3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иницын Валерий Александрович</w:t>
            </w:r>
          </w:p>
        </w:tc>
      </w:tr>
      <w:tr w:rsidR="004627FF" w:rsidRPr="008429B0" w14:paraId="18B0929D" w14:textId="77777777" w:rsidTr="001E3183">
        <w:tc>
          <w:tcPr>
            <w:tcW w:w="1129" w:type="dxa"/>
          </w:tcPr>
          <w:p w14:paraId="6449D2BD" w14:textId="6E63F0F9" w:rsidR="004627FF" w:rsidRPr="008429B0" w:rsidRDefault="004627FF" w:rsidP="00A8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44" w:type="dxa"/>
          </w:tcPr>
          <w:p w14:paraId="7F2697EA" w14:textId="494A85D8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вокальная группа «Нареченная песня», МБУК «Городской Дом культуры» отделение «Дом культуры с. Садовое»</w:t>
            </w:r>
          </w:p>
        </w:tc>
        <w:tc>
          <w:tcPr>
            <w:tcW w:w="2126" w:type="dxa"/>
          </w:tcPr>
          <w:p w14:paraId="069EE47F" w14:textId="4AFD83B0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Чудаев Виктор Иванович</w:t>
            </w:r>
          </w:p>
        </w:tc>
      </w:tr>
      <w:tr w:rsidR="004627FF" w:rsidRPr="008429B0" w14:paraId="37A3067A" w14:textId="77777777" w:rsidTr="001E3183">
        <w:tc>
          <w:tcPr>
            <w:tcW w:w="1129" w:type="dxa"/>
          </w:tcPr>
          <w:p w14:paraId="0FFDC8D5" w14:textId="31C1B128" w:rsidR="004627FF" w:rsidRPr="008429B0" w:rsidRDefault="004627FF" w:rsidP="00A8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44" w:type="dxa"/>
          </w:tcPr>
          <w:p w14:paraId="160E5DB6" w14:textId="7AB1D711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ая вокальная студия «Микс», МБУК «Городской Дом культуры» отделение «Дом культуры с. Белогорье» </w:t>
            </w:r>
          </w:p>
        </w:tc>
        <w:tc>
          <w:tcPr>
            <w:tcW w:w="2126" w:type="dxa"/>
          </w:tcPr>
          <w:p w14:paraId="5AAB5AF1" w14:textId="77777777" w:rsidR="00A7705E" w:rsidRDefault="004627FF" w:rsidP="004627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еляков Алексей Владимирович,</w:t>
            </w:r>
          </w:p>
          <w:p w14:paraId="402DC9C9" w14:textId="1DA193AF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утенко Ирина Ивановна</w:t>
            </w:r>
          </w:p>
        </w:tc>
      </w:tr>
      <w:tr w:rsidR="004627FF" w:rsidRPr="008429B0" w14:paraId="3C6FFE05" w14:textId="77777777" w:rsidTr="00537D15">
        <w:tc>
          <w:tcPr>
            <w:tcW w:w="1129" w:type="dxa"/>
            <w:shd w:val="clear" w:color="auto" w:fill="D9D9D9" w:themeFill="background1" w:themeFillShade="D9"/>
          </w:tcPr>
          <w:p w14:paraId="1DBBD1CB" w14:textId="3F6FDAA8" w:rsidR="004627FF" w:rsidRPr="008429B0" w:rsidRDefault="004627FF" w:rsidP="00A8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A870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496C2ACB" w14:textId="49282316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вокальная группа «Импульс», МБУК «Городской Дом культуры» отделение «Дом культуры с. Белогорье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5B2839D" w14:textId="23D6D843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утенко Ирина Ивановна</w:t>
            </w:r>
          </w:p>
        </w:tc>
      </w:tr>
      <w:tr w:rsidR="004627FF" w:rsidRPr="008429B0" w14:paraId="373BB5F0" w14:textId="77777777" w:rsidTr="00537D15">
        <w:tc>
          <w:tcPr>
            <w:tcW w:w="1129" w:type="dxa"/>
            <w:shd w:val="clear" w:color="auto" w:fill="D9D9D9" w:themeFill="background1" w:themeFillShade="D9"/>
          </w:tcPr>
          <w:p w14:paraId="1BB6450D" w14:textId="55146919" w:rsidR="004627FF" w:rsidRPr="008429B0" w:rsidRDefault="004627FF" w:rsidP="00A8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70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3A83C177" w14:textId="043350F2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вокальный ансамбль «Карамелька», МБУК «Городской Дом культуры» отделение «Дом культуры с. Плодопитомник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A1BF7B" w14:textId="3FB4F5C8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урилова Татьяна Геннадьевна</w:t>
            </w:r>
          </w:p>
        </w:tc>
      </w:tr>
      <w:tr w:rsidR="004627FF" w:rsidRPr="008429B0" w14:paraId="3916A71B" w14:textId="77777777" w:rsidTr="001E3183">
        <w:tc>
          <w:tcPr>
            <w:tcW w:w="1129" w:type="dxa"/>
          </w:tcPr>
          <w:p w14:paraId="134EE379" w14:textId="5479D92D" w:rsidR="004627FF" w:rsidRPr="008429B0" w:rsidRDefault="004627FF" w:rsidP="00A8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44" w:type="dxa"/>
          </w:tcPr>
          <w:p w14:paraId="54794B02" w14:textId="1C45D765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ый ансамбль русской песни «Русь», ФГБОУ ВО Дальневосточный ГАУ </w:t>
            </w:r>
          </w:p>
        </w:tc>
        <w:tc>
          <w:tcPr>
            <w:tcW w:w="2126" w:type="dxa"/>
          </w:tcPr>
          <w:p w14:paraId="4C3F7274" w14:textId="0F297A2C" w:rsidR="004627FF" w:rsidRPr="00255B8B" w:rsidRDefault="004627FF" w:rsidP="004627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орбач</w:t>
            </w:r>
            <w:r w:rsidR="00BB1B1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ва Марина Дмитриевна</w:t>
            </w:r>
          </w:p>
        </w:tc>
      </w:tr>
      <w:tr w:rsidR="004627FF" w:rsidRPr="008429B0" w14:paraId="00E66C28" w14:textId="77777777" w:rsidTr="001E3183">
        <w:tc>
          <w:tcPr>
            <w:tcW w:w="1129" w:type="dxa"/>
          </w:tcPr>
          <w:p w14:paraId="35157DEB" w14:textId="1CDE8C84" w:rsidR="004627FF" w:rsidRPr="008429B0" w:rsidRDefault="004627FF" w:rsidP="00A8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44" w:type="dxa"/>
          </w:tcPr>
          <w:p w14:paraId="148C6250" w14:textId="319194E0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ый вокальный ансамбль </w:t>
            </w:r>
            <w:r w:rsidR="005930F0"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Погранично</w:t>
            </w:r>
            <w:r w:rsidR="005930F0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="005930F0"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</w:t>
            </w:r>
            <w:r w:rsidR="005930F0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5930F0"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СБ России по Амурской области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«Душа границы»</w:t>
            </w:r>
          </w:p>
        </w:tc>
        <w:tc>
          <w:tcPr>
            <w:tcW w:w="2126" w:type="dxa"/>
          </w:tcPr>
          <w:p w14:paraId="68A4448B" w14:textId="61F2DF9F" w:rsidR="004627FF" w:rsidRPr="00390A29" w:rsidRDefault="004627FF" w:rsidP="00462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ирпиченко Ольга Владиславовна</w:t>
            </w:r>
          </w:p>
        </w:tc>
      </w:tr>
      <w:tr w:rsidR="004627FF" w:rsidRPr="008429B0" w14:paraId="56321193" w14:textId="77777777" w:rsidTr="00BF0459">
        <w:tc>
          <w:tcPr>
            <w:tcW w:w="11199" w:type="dxa"/>
            <w:gridSpan w:val="3"/>
          </w:tcPr>
          <w:p w14:paraId="47CE7382" w14:textId="1793B3AA" w:rsidR="004627FF" w:rsidRPr="00A7705E" w:rsidRDefault="004627FF" w:rsidP="004627F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БЕЛОГОРСК</w:t>
            </w:r>
          </w:p>
        </w:tc>
      </w:tr>
      <w:tr w:rsidR="00A7705E" w:rsidRPr="008429B0" w14:paraId="7A784E6B" w14:textId="77777777" w:rsidTr="001E3183">
        <w:tc>
          <w:tcPr>
            <w:tcW w:w="1129" w:type="dxa"/>
          </w:tcPr>
          <w:p w14:paraId="21DD38A2" w14:textId="45E29447" w:rsidR="00A7705E" w:rsidRPr="008429B0" w:rsidRDefault="00A7705E" w:rsidP="004F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44" w:type="dxa"/>
          </w:tcPr>
          <w:p w14:paraId="3ED253FA" w14:textId="3340B5E2" w:rsidR="00A7705E" w:rsidRPr="00390A29" w:rsidRDefault="00A7705E" w:rsidP="00A77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песни «Казачьи забавы», МАУ «Дом культуры микрорайона Амурсельмаш»</w:t>
            </w:r>
          </w:p>
        </w:tc>
        <w:tc>
          <w:tcPr>
            <w:tcW w:w="2126" w:type="dxa"/>
          </w:tcPr>
          <w:p w14:paraId="25EC6F58" w14:textId="548E62C3" w:rsidR="00A7705E" w:rsidRPr="00390A29" w:rsidRDefault="00A7705E" w:rsidP="00A770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номаренко Василий Васильевич </w:t>
            </w:r>
          </w:p>
        </w:tc>
      </w:tr>
      <w:tr w:rsidR="00917873" w:rsidRPr="008429B0" w14:paraId="09EE4B22" w14:textId="77777777" w:rsidTr="001E3183">
        <w:tc>
          <w:tcPr>
            <w:tcW w:w="1129" w:type="dxa"/>
          </w:tcPr>
          <w:p w14:paraId="6AC05282" w14:textId="6344A6ED" w:rsidR="00917873" w:rsidRDefault="00917873" w:rsidP="004F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44" w:type="dxa"/>
          </w:tcPr>
          <w:p w14:paraId="6F2A2C40" w14:textId="5DE18967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5FE5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 ветеранов «Русская душа»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05FE5">
              <w:rPr>
                <w:rFonts w:ascii="Times New Roman" w:eastAsia="Calibri" w:hAnsi="Times New Roman" w:cs="Times New Roman"/>
                <w:sz w:val="26"/>
                <w:szCs w:val="26"/>
              </w:rPr>
              <w:t>МАУ «Дом культуры микрорайона Амурсельмаш»</w:t>
            </w:r>
          </w:p>
        </w:tc>
        <w:tc>
          <w:tcPr>
            <w:tcW w:w="2126" w:type="dxa"/>
          </w:tcPr>
          <w:p w14:paraId="3FF08A16" w14:textId="07DC2003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5FE5">
              <w:rPr>
                <w:rFonts w:ascii="Times New Roman" w:eastAsia="Calibri" w:hAnsi="Times New Roman" w:cs="Times New Roman"/>
                <w:sz w:val="26"/>
                <w:szCs w:val="26"/>
              </w:rPr>
              <w:t>Дружинина Виктория Игоревна</w:t>
            </w:r>
          </w:p>
        </w:tc>
      </w:tr>
      <w:tr w:rsidR="00917873" w:rsidRPr="008429B0" w14:paraId="04EBEBE2" w14:textId="77777777" w:rsidTr="001E3183">
        <w:tc>
          <w:tcPr>
            <w:tcW w:w="1129" w:type="dxa"/>
          </w:tcPr>
          <w:p w14:paraId="47131756" w14:textId="3AC80AC9" w:rsidR="00917873" w:rsidRPr="008429B0" w:rsidRDefault="00917873" w:rsidP="004F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44" w:type="dxa"/>
          </w:tcPr>
          <w:p w14:paraId="42731B27" w14:textId="2264776D" w:rsidR="00917873" w:rsidRPr="00390A29" w:rsidRDefault="00917873" w:rsidP="00917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песни «Забава», МАУК «Центр культурного развития им. В.М. Приемыхова»</w:t>
            </w:r>
          </w:p>
        </w:tc>
        <w:tc>
          <w:tcPr>
            <w:tcW w:w="2126" w:type="dxa"/>
          </w:tcPr>
          <w:p w14:paraId="54E589FF" w14:textId="0346529D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уляева Альбина Владимировна</w:t>
            </w:r>
          </w:p>
        </w:tc>
      </w:tr>
      <w:tr w:rsidR="00917873" w:rsidRPr="008429B0" w14:paraId="1EE9C94F" w14:textId="77777777" w:rsidTr="00537D15">
        <w:tc>
          <w:tcPr>
            <w:tcW w:w="1129" w:type="dxa"/>
            <w:shd w:val="clear" w:color="auto" w:fill="D9D9D9" w:themeFill="background1" w:themeFillShade="D9"/>
          </w:tcPr>
          <w:p w14:paraId="47450CC0" w14:textId="0C94F962" w:rsidR="00917873" w:rsidRDefault="00917873" w:rsidP="004F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F1A1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3F06F632" w14:textId="0FE0FE01" w:rsidR="00917873" w:rsidRPr="00746B88" w:rsidRDefault="00917873" w:rsidP="00917873">
            <w:pPr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746B88">
              <w:rPr>
                <w:rFonts w:ascii="Times New Roman" w:hAnsi="Times New Roman" w:cs="Times New Roman"/>
                <w:sz w:val="26"/>
                <w:szCs w:val="26"/>
              </w:rPr>
              <w:t>Народный фольклорный ансамбль «Казачья вольница», МАУК «ЦКР им. В.М. Приемы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B88">
              <w:rPr>
                <w:rFonts w:ascii="Times New Roman" w:hAnsi="Times New Roman" w:cs="Times New Roman"/>
                <w:sz w:val="26"/>
                <w:szCs w:val="26"/>
              </w:rPr>
              <w:t xml:space="preserve">г. Белогорск»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1FAAD8" w14:textId="280A8AC8" w:rsidR="00917873" w:rsidRPr="00746B88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6B88">
              <w:rPr>
                <w:rFonts w:ascii="Times New Roman" w:hAnsi="Times New Roman" w:cs="Times New Roman"/>
                <w:sz w:val="26"/>
                <w:szCs w:val="26"/>
              </w:rPr>
              <w:t>Камалова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ия </w:t>
            </w:r>
            <w:r w:rsidRPr="00746B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сеевна</w:t>
            </w:r>
          </w:p>
        </w:tc>
      </w:tr>
      <w:tr w:rsidR="00917873" w:rsidRPr="008429B0" w14:paraId="0E5B710A" w14:textId="77777777" w:rsidTr="001E3183">
        <w:tc>
          <w:tcPr>
            <w:tcW w:w="1129" w:type="dxa"/>
          </w:tcPr>
          <w:p w14:paraId="151A4886" w14:textId="10283507" w:rsidR="00917873" w:rsidRPr="008429B0" w:rsidRDefault="00917873" w:rsidP="004F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44" w:type="dxa"/>
          </w:tcPr>
          <w:p w14:paraId="2C5CFD58" w14:textId="0EF1FF3D" w:rsidR="00917873" w:rsidRPr="00390A29" w:rsidRDefault="00917873" w:rsidP="00BB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детская творческая студия «Компания ТВИКС», МАУК «Центр культурного развития им. В.М. Приемыхова г. Белогор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066FE972" w14:textId="39BC07AF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Чубыкина Наталья Викторовна</w:t>
            </w:r>
          </w:p>
        </w:tc>
      </w:tr>
      <w:tr w:rsidR="00917873" w:rsidRPr="008429B0" w14:paraId="71913EB4" w14:textId="77777777" w:rsidTr="00BF0459">
        <w:tc>
          <w:tcPr>
            <w:tcW w:w="11199" w:type="dxa"/>
            <w:gridSpan w:val="3"/>
          </w:tcPr>
          <w:p w14:paraId="4B28A6BB" w14:textId="5AFA4B11" w:rsidR="00917873" w:rsidRPr="00A7705E" w:rsidRDefault="00917873" w:rsidP="0091787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ЗЕЯ</w:t>
            </w:r>
          </w:p>
        </w:tc>
      </w:tr>
      <w:tr w:rsidR="00917873" w:rsidRPr="008429B0" w14:paraId="1CE462AA" w14:textId="77777777" w:rsidTr="00537D15">
        <w:tc>
          <w:tcPr>
            <w:tcW w:w="1129" w:type="dxa"/>
            <w:shd w:val="clear" w:color="auto" w:fill="D9D9D9" w:themeFill="background1" w:themeFillShade="D9"/>
          </w:tcPr>
          <w:p w14:paraId="1189C595" w14:textId="24E368FF" w:rsidR="00917873" w:rsidRPr="008429B0" w:rsidRDefault="00917873" w:rsidP="004F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F1A1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6D6D9AB3" w14:textId="2E23402E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 ветеранов труда, МАУ Дом культуры «Энергетик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D4C05D" w14:textId="09EEEDBE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Шохирев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Борисовна </w:t>
            </w:r>
          </w:p>
        </w:tc>
      </w:tr>
      <w:tr w:rsidR="00917873" w:rsidRPr="008429B0" w14:paraId="45A2E6EE" w14:textId="77777777" w:rsidTr="00BF0459">
        <w:tc>
          <w:tcPr>
            <w:tcW w:w="11199" w:type="dxa"/>
            <w:gridSpan w:val="3"/>
          </w:tcPr>
          <w:p w14:paraId="1842617E" w14:textId="23C66B89" w:rsidR="00917873" w:rsidRPr="00A7705E" w:rsidRDefault="00917873" w:rsidP="0091787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РАЙЧИХИНСК</w:t>
            </w:r>
          </w:p>
        </w:tc>
      </w:tr>
      <w:tr w:rsidR="00917873" w:rsidRPr="008429B0" w14:paraId="04415644" w14:textId="77777777" w:rsidTr="001E3183">
        <w:tc>
          <w:tcPr>
            <w:tcW w:w="1129" w:type="dxa"/>
          </w:tcPr>
          <w:p w14:paraId="5D1079DD" w14:textId="6EA0D59D" w:rsidR="00917873" w:rsidRPr="008429B0" w:rsidRDefault="00917873" w:rsidP="004F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44" w:type="dxa"/>
          </w:tcPr>
          <w:p w14:paraId="5C20064C" w14:textId="2AE0F942" w:rsidR="00917873" w:rsidRPr="00390A29" w:rsidRDefault="00917873" w:rsidP="00917873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детский вокальный ансамбль «Карамельки», МОАУ ДО «Дворец детей и юношества» городского окру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Райчихинска</w:t>
            </w:r>
          </w:p>
        </w:tc>
        <w:tc>
          <w:tcPr>
            <w:tcW w:w="2126" w:type="dxa"/>
          </w:tcPr>
          <w:p w14:paraId="539E8AD8" w14:textId="2D091D35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Черепанов</w:t>
            </w:r>
            <w:r w:rsidR="009B564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B5645">
              <w:rPr>
                <w:rFonts w:ascii="Times New Roman" w:eastAsia="Calibri" w:hAnsi="Times New Roman" w:cs="Times New Roman"/>
                <w:sz w:val="26"/>
                <w:szCs w:val="26"/>
              </w:rPr>
              <w:t>Татьяна Анатольевна</w:t>
            </w:r>
          </w:p>
        </w:tc>
      </w:tr>
      <w:tr w:rsidR="00917873" w:rsidRPr="008429B0" w14:paraId="26B26D29" w14:textId="77777777" w:rsidTr="00537D15">
        <w:tc>
          <w:tcPr>
            <w:tcW w:w="1129" w:type="dxa"/>
            <w:shd w:val="clear" w:color="auto" w:fill="D9D9D9" w:themeFill="background1" w:themeFillShade="D9"/>
          </w:tcPr>
          <w:p w14:paraId="735D0E6A" w14:textId="3CF245C4" w:rsidR="00917873" w:rsidRPr="008429B0" w:rsidRDefault="00917873" w:rsidP="004F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F1A1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53FEECCC" w14:textId="7303E5E8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 «Русская песня», МАУК клуб п. Зельвино городского округа г. Райчихинск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CF2459" w14:textId="7797E8BE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репанов Дмитрий Георгиевич </w:t>
            </w:r>
          </w:p>
        </w:tc>
      </w:tr>
      <w:tr w:rsidR="00917873" w:rsidRPr="008429B0" w14:paraId="279CF475" w14:textId="77777777" w:rsidTr="001E3183">
        <w:tc>
          <w:tcPr>
            <w:tcW w:w="1129" w:type="dxa"/>
          </w:tcPr>
          <w:p w14:paraId="62F1A108" w14:textId="162FA5A4" w:rsidR="00917873" w:rsidRPr="008429B0" w:rsidRDefault="00917873" w:rsidP="004F1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44" w:type="dxa"/>
          </w:tcPr>
          <w:p w14:paraId="6ABB9A74" w14:textId="799E0246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 ветеранов войны и труда «Память», МАУК клуб сельского населённого пункта посёлок Зельвино городского округа города Райчихинска</w:t>
            </w:r>
          </w:p>
        </w:tc>
        <w:tc>
          <w:tcPr>
            <w:tcW w:w="2126" w:type="dxa"/>
          </w:tcPr>
          <w:p w14:paraId="3A213938" w14:textId="3DCA4186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умаченко Дарья Олеговна </w:t>
            </w:r>
          </w:p>
        </w:tc>
      </w:tr>
      <w:tr w:rsidR="00917873" w:rsidRPr="008429B0" w14:paraId="3FF74BF8" w14:textId="77777777" w:rsidTr="00BF0459">
        <w:tc>
          <w:tcPr>
            <w:tcW w:w="11199" w:type="dxa"/>
            <w:gridSpan w:val="3"/>
          </w:tcPr>
          <w:p w14:paraId="06D54CFD" w14:textId="45686FCD" w:rsidR="00917873" w:rsidRPr="00A7705E" w:rsidRDefault="00917873" w:rsidP="0091787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СВОБОДНЫЙ</w:t>
            </w:r>
          </w:p>
        </w:tc>
      </w:tr>
      <w:tr w:rsidR="00917873" w:rsidRPr="008429B0" w14:paraId="27778399" w14:textId="77777777" w:rsidTr="001E3183">
        <w:tc>
          <w:tcPr>
            <w:tcW w:w="1129" w:type="dxa"/>
          </w:tcPr>
          <w:p w14:paraId="242BFA1F" w14:textId="77E54F71" w:rsidR="00917873" w:rsidRPr="008429B0" w:rsidRDefault="00917873" w:rsidP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44" w:type="dxa"/>
          </w:tcPr>
          <w:p w14:paraId="4627469C" w14:textId="3569C69E" w:rsidR="00917873" w:rsidRPr="00390A29" w:rsidRDefault="00917873" w:rsidP="005930F0">
            <w:pPr>
              <w:tabs>
                <w:tab w:val="left" w:pos="297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народной песни</w:t>
            </w:r>
            <w:r w:rsidR="005930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им. Л. Воробьева, МБУК Дом культуры им. С. Лазо</w:t>
            </w:r>
            <w:r w:rsidR="005930F0" w:rsidRPr="00A05F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культуры администрации </w:t>
            </w:r>
            <w:r w:rsidR="005930F0">
              <w:rPr>
                <w:rFonts w:ascii="Times New Roman" w:eastAsia="Calibri" w:hAnsi="Times New Roman" w:cs="Times New Roman"/>
                <w:sz w:val="26"/>
                <w:szCs w:val="26"/>
              </w:rPr>
              <w:t>г. Свободного</w:t>
            </w:r>
          </w:p>
        </w:tc>
        <w:tc>
          <w:tcPr>
            <w:tcW w:w="2126" w:type="dxa"/>
          </w:tcPr>
          <w:p w14:paraId="6BCCB638" w14:textId="2F1A1E19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робьев Леонид Андреевич </w:t>
            </w:r>
          </w:p>
        </w:tc>
      </w:tr>
      <w:tr w:rsidR="00917873" w:rsidRPr="008429B0" w14:paraId="0DDF44A7" w14:textId="77777777" w:rsidTr="001E3183">
        <w:tc>
          <w:tcPr>
            <w:tcW w:w="1129" w:type="dxa"/>
          </w:tcPr>
          <w:p w14:paraId="6918E686" w14:textId="6154ED00" w:rsidR="00917873" w:rsidRPr="008429B0" w:rsidRDefault="00917873" w:rsidP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44" w:type="dxa"/>
          </w:tcPr>
          <w:p w14:paraId="7B508CC6" w14:textId="67726EBC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 «Ветеран», МБУ</w:t>
            </w:r>
            <w:r w:rsidR="005930F0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 культуры им. С. Лазо </w:t>
            </w:r>
            <w:r w:rsidR="005930F0" w:rsidRPr="00A05F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а культуры администрации </w:t>
            </w:r>
            <w:r w:rsidR="005930F0">
              <w:rPr>
                <w:rFonts w:ascii="Times New Roman" w:eastAsia="Calibri" w:hAnsi="Times New Roman" w:cs="Times New Roman"/>
                <w:sz w:val="26"/>
                <w:szCs w:val="26"/>
              </w:rPr>
              <w:t>г. Свободного</w:t>
            </w:r>
          </w:p>
        </w:tc>
        <w:tc>
          <w:tcPr>
            <w:tcW w:w="2126" w:type="dxa"/>
          </w:tcPr>
          <w:p w14:paraId="5C358FEC" w14:textId="444F8E1F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Васильев Александр Иосифович</w:t>
            </w:r>
          </w:p>
        </w:tc>
      </w:tr>
      <w:tr w:rsidR="00917873" w:rsidRPr="008429B0" w14:paraId="4AADE2A2" w14:textId="77777777" w:rsidTr="001E3183">
        <w:tc>
          <w:tcPr>
            <w:tcW w:w="1129" w:type="dxa"/>
          </w:tcPr>
          <w:p w14:paraId="47AEAB4C" w14:textId="4C7EACC3" w:rsidR="00917873" w:rsidRDefault="00917873" w:rsidP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44" w:type="dxa"/>
          </w:tcPr>
          <w:p w14:paraId="12EE53E9" w14:textId="64895AA0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5FE5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эстрадная студия «Дебют»,</w:t>
            </w:r>
            <w:r w:rsidRPr="00A05FE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 xml:space="preserve">МБУК ДК им. Лазо отдела культуры администрации </w:t>
            </w:r>
            <w:r w:rsidR="005930F0">
              <w:rPr>
                <w:rFonts w:ascii="Times New Roman" w:eastAsia="Calibri" w:hAnsi="Times New Roman" w:cs="Times New Roman"/>
                <w:sz w:val="26"/>
                <w:szCs w:val="26"/>
              </w:rPr>
              <w:t>г. Свободного</w:t>
            </w:r>
          </w:p>
        </w:tc>
        <w:tc>
          <w:tcPr>
            <w:tcW w:w="2126" w:type="dxa"/>
          </w:tcPr>
          <w:p w14:paraId="5C15C831" w14:textId="12E0FFB3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5FE5">
              <w:rPr>
                <w:rFonts w:ascii="Times New Roman" w:eastAsia="Calibri" w:hAnsi="Times New Roman" w:cs="Times New Roman"/>
                <w:sz w:val="26"/>
                <w:szCs w:val="26"/>
              </w:rPr>
              <w:t>Лобода Анатолий Иванович</w:t>
            </w:r>
          </w:p>
        </w:tc>
      </w:tr>
      <w:tr w:rsidR="00917873" w:rsidRPr="008429B0" w14:paraId="6235DB53" w14:textId="77777777" w:rsidTr="00BF0459">
        <w:tc>
          <w:tcPr>
            <w:tcW w:w="11199" w:type="dxa"/>
            <w:gridSpan w:val="3"/>
          </w:tcPr>
          <w:p w14:paraId="130C8423" w14:textId="46138BEA" w:rsidR="00917873" w:rsidRPr="00A7705E" w:rsidRDefault="00917873" w:rsidP="0091787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г. ТЫНДА</w:t>
            </w:r>
          </w:p>
        </w:tc>
      </w:tr>
      <w:tr w:rsidR="00917873" w:rsidRPr="008429B0" w14:paraId="6A577318" w14:textId="77777777" w:rsidTr="00537D15">
        <w:tc>
          <w:tcPr>
            <w:tcW w:w="1129" w:type="dxa"/>
            <w:shd w:val="clear" w:color="auto" w:fill="D9D9D9" w:themeFill="background1" w:themeFillShade="D9"/>
          </w:tcPr>
          <w:p w14:paraId="415FB42C" w14:textId="4EE7ED86" w:rsidR="00917873" w:rsidRPr="008429B0" w:rsidRDefault="00917873" w:rsidP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96C5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0F8FC7BD" w14:textId="4E63244A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студия сольного эстрадного пения «Очаровашки», МАУК Городской Дворец культуры «Русь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EE69A4" w14:textId="44215914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елокерницкая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Петровна </w:t>
            </w:r>
          </w:p>
        </w:tc>
      </w:tr>
      <w:tr w:rsidR="00917873" w:rsidRPr="008429B0" w14:paraId="5233302F" w14:textId="77777777" w:rsidTr="001E3183">
        <w:tc>
          <w:tcPr>
            <w:tcW w:w="1129" w:type="dxa"/>
          </w:tcPr>
          <w:p w14:paraId="04DFD3D0" w14:textId="6844E8BA" w:rsidR="00917873" w:rsidRPr="008429B0" w:rsidRDefault="00917873" w:rsidP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44" w:type="dxa"/>
          </w:tcPr>
          <w:p w14:paraId="19CD9002" w14:textId="52AA15BD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 ветеранов, МАУК Городской Дворец культуры «Русь»</w:t>
            </w:r>
          </w:p>
        </w:tc>
        <w:tc>
          <w:tcPr>
            <w:tcW w:w="2126" w:type="dxa"/>
          </w:tcPr>
          <w:p w14:paraId="7E1A4E1A" w14:textId="2769AF66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Чердакова Тамара Николаевна</w:t>
            </w:r>
          </w:p>
        </w:tc>
      </w:tr>
      <w:tr w:rsidR="00917873" w:rsidRPr="008429B0" w14:paraId="58D944E7" w14:textId="77777777" w:rsidTr="00537D15">
        <w:tc>
          <w:tcPr>
            <w:tcW w:w="1129" w:type="dxa"/>
            <w:shd w:val="clear" w:color="auto" w:fill="D9D9D9" w:themeFill="background1" w:themeFillShade="D9"/>
          </w:tcPr>
          <w:p w14:paraId="1CBBBB90" w14:textId="32900FB0" w:rsidR="00917873" w:rsidRPr="008429B0" w:rsidRDefault="00917873" w:rsidP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96C5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69173F67" w14:textId="3C747B6F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шоу-группа «Альянс», МАУК Городской Дворец культуры «Русь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E8462F" w14:textId="5BB032A8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елокерницкая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Петровна</w:t>
            </w:r>
          </w:p>
        </w:tc>
      </w:tr>
      <w:tr w:rsidR="00917873" w:rsidRPr="008429B0" w14:paraId="12AD667D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44F5E2E9" w14:textId="5BB69CE4" w:rsidR="00917873" w:rsidRPr="008429B0" w:rsidRDefault="00917873" w:rsidP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96C5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80EDFAF" w14:textId="515A590C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украинской песни «Черемшина», МАУК Городской Дворец культуры «Русь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A80AA6" w14:textId="7CDBCFEA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Чердакова Тамара Николаевна</w:t>
            </w:r>
          </w:p>
        </w:tc>
      </w:tr>
      <w:tr w:rsidR="00917873" w:rsidRPr="008429B0" w14:paraId="465A41B6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5DC022E5" w14:textId="07ADBB63" w:rsidR="00917873" w:rsidRPr="008429B0" w:rsidRDefault="00917873" w:rsidP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96C5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F07930B" w14:textId="17C437B3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студия авторской гитарной песни «Третий мир», МАУК Городской Дворец культуры «Русь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A0DD65" w14:textId="5D9992E3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ириленко Иван Александрович г. Тында</w:t>
            </w:r>
          </w:p>
        </w:tc>
      </w:tr>
      <w:tr w:rsidR="00917873" w:rsidRPr="008429B0" w14:paraId="3B2BB7AD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12E6482C" w14:textId="2EFA6F4D" w:rsidR="00917873" w:rsidRPr="008429B0" w:rsidRDefault="00917873" w:rsidP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96C5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76B8CB6" w14:textId="67A4E588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ский образцовый театр песни «Зернышки», Тындинский Дворец культуры Железнодорожников структурного подразделения Дирекции социальной сферы Дальневосточной железной дороги филиала АО РЖД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01FBF4" w14:textId="3C066ECB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Лылык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Георгиевна</w:t>
            </w:r>
          </w:p>
        </w:tc>
      </w:tr>
      <w:tr w:rsidR="00917873" w:rsidRPr="008429B0" w14:paraId="7A6637D6" w14:textId="77777777" w:rsidTr="00EC16C3">
        <w:tc>
          <w:tcPr>
            <w:tcW w:w="11199" w:type="dxa"/>
            <w:gridSpan w:val="3"/>
          </w:tcPr>
          <w:p w14:paraId="2F12AC3C" w14:textId="13389B9C" w:rsidR="00917873" w:rsidRPr="002F2950" w:rsidRDefault="00917873" w:rsidP="0091787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ШИМАНОВСК</w:t>
            </w:r>
          </w:p>
        </w:tc>
      </w:tr>
      <w:tr w:rsidR="00917873" w:rsidRPr="008429B0" w14:paraId="5399691A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1A9377C5" w14:textId="58C28F1B" w:rsidR="00917873" w:rsidRDefault="00917873" w:rsidP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D773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66670E6" w14:textId="533746D5" w:rsidR="00917873" w:rsidRPr="002F2950" w:rsidRDefault="00917873" w:rsidP="00917873">
            <w:pPr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2F2950">
              <w:rPr>
                <w:rFonts w:ascii="Times New Roman" w:hAnsi="Times New Roman" w:cs="Times New Roman"/>
                <w:sz w:val="26"/>
                <w:szCs w:val="26"/>
              </w:rPr>
              <w:t>Народный ансамбль русской песни «Рябина», МАУ «Дом культуры и спорта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22800C" w14:textId="79647387" w:rsidR="00917873" w:rsidRPr="002F2950" w:rsidRDefault="00917873" w:rsidP="00917873">
            <w:pPr>
              <w:ind w:left="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2950">
              <w:rPr>
                <w:rFonts w:ascii="Times New Roman" w:hAnsi="Times New Roman" w:cs="Times New Roman"/>
                <w:sz w:val="26"/>
                <w:szCs w:val="26"/>
              </w:rPr>
              <w:t>Иванова 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я Алексеевна</w:t>
            </w:r>
          </w:p>
          <w:p w14:paraId="4305E11A" w14:textId="6BFBD5CD" w:rsidR="00917873" w:rsidRPr="002F2950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17873" w:rsidRPr="008429B0" w14:paraId="01A2E441" w14:textId="77777777" w:rsidTr="00BF0459">
        <w:tc>
          <w:tcPr>
            <w:tcW w:w="11199" w:type="dxa"/>
            <w:gridSpan w:val="3"/>
          </w:tcPr>
          <w:p w14:paraId="5FFCD5CC" w14:textId="2B985204" w:rsidR="00917873" w:rsidRPr="00A7705E" w:rsidRDefault="00917873" w:rsidP="0091787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РХАРИНСКИЙ МО</w:t>
            </w:r>
          </w:p>
        </w:tc>
      </w:tr>
      <w:tr w:rsidR="00917873" w:rsidRPr="008429B0" w14:paraId="67C6B726" w14:textId="77777777" w:rsidTr="001E3183">
        <w:tc>
          <w:tcPr>
            <w:tcW w:w="1129" w:type="dxa"/>
          </w:tcPr>
          <w:p w14:paraId="44ACFFD0" w14:textId="3C2E14FC" w:rsidR="00917873" w:rsidRPr="008429B0" w:rsidRDefault="00917873" w:rsidP="00C9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44" w:type="dxa"/>
          </w:tcPr>
          <w:p w14:paraId="3BDEA6C1" w14:textId="5C2131DF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 «Есения», МАУК «Дом культуры Архаринского муниципального округа» п</w:t>
            </w:r>
            <w:r w:rsidR="005930F0">
              <w:rPr>
                <w:rFonts w:ascii="Times New Roman" w:eastAsia="Calibri" w:hAnsi="Times New Roman" w:cs="Times New Roman"/>
                <w:sz w:val="26"/>
                <w:szCs w:val="26"/>
              </w:rPr>
              <w:t>гт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. Архара</w:t>
            </w:r>
          </w:p>
        </w:tc>
        <w:tc>
          <w:tcPr>
            <w:tcW w:w="2126" w:type="dxa"/>
          </w:tcPr>
          <w:p w14:paraId="67B00BEF" w14:textId="308FEE53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орковенко Алла Сергеевна</w:t>
            </w:r>
          </w:p>
        </w:tc>
      </w:tr>
      <w:tr w:rsidR="00917873" w:rsidRPr="008429B0" w14:paraId="4B2DA1E6" w14:textId="77777777" w:rsidTr="001E3183">
        <w:tc>
          <w:tcPr>
            <w:tcW w:w="1129" w:type="dxa"/>
          </w:tcPr>
          <w:p w14:paraId="3DEEACF2" w14:textId="32C61240" w:rsidR="00917873" w:rsidRPr="008429B0" w:rsidRDefault="00917873" w:rsidP="00ED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44" w:type="dxa"/>
          </w:tcPr>
          <w:p w14:paraId="086D842D" w14:textId="5255E1A0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русской песни «Проталина», МАУК «Дом культуры Архаринского муниципального округа» п</w:t>
            </w:r>
            <w:r w:rsidR="005930F0">
              <w:rPr>
                <w:rFonts w:ascii="Times New Roman" w:eastAsia="Calibri" w:hAnsi="Times New Roman" w:cs="Times New Roman"/>
                <w:sz w:val="26"/>
                <w:szCs w:val="26"/>
              </w:rPr>
              <w:t>гт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Архара </w:t>
            </w:r>
          </w:p>
        </w:tc>
        <w:tc>
          <w:tcPr>
            <w:tcW w:w="2126" w:type="dxa"/>
          </w:tcPr>
          <w:p w14:paraId="6C747807" w14:textId="6EA3227F" w:rsidR="00917873" w:rsidRPr="00E93846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орковенко Алла Сергеевна</w:t>
            </w:r>
          </w:p>
        </w:tc>
      </w:tr>
      <w:tr w:rsidR="00917873" w:rsidRPr="008429B0" w14:paraId="75C3D377" w14:textId="77777777" w:rsidTr="001E3183">
        <w:tc>
          <w:tcPr>
            <w:tcW w:w="1129" w:type="dxa"/>
          </w:tcPr>
          <w:p w14:paraId="4F876FB3" w14:textId="6DD3BB13" w:rsidR="00917873" w:rsidRPr="008429B0" w:rsidRDefault="00917873" w:rsidP="00ED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44" w:type="dxa"/>
          </w:tcPr>
          <w:p w14:paraId="19D510CE" w14:textId="43BA570B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песни «Гармония», МАУК «Дом культуры Архаринского муниципального округа» п</w:t>
            </w:r>
            <w:r w:rsidR="005930F0">
              <w:rPr>
                <w:rFonts w:ascii="Times New Roman" w:eastAsia="Calibri" w:hAnsi="Times New Roman" w:cs="Times New Roman"/>
                <w:sz w:val="26"/>
                <w:szCs w:val="26"/>
              </w:rPr>
              <w:t>г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рхара </w:t>
            </w:r>
          </w:p>
        </w:tc>
        <w:tc>
          <w:tcPr>
            <w:tcW w:w="2126" w:type="dxa"/>
          </w:tcPr>
          <w:p w14:paraId="1DF25C18" w14:textId="5FC79C4B" w:rsidR="00917873" w:rsidRPr="00390A29" w:rsidRDefault="00917873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hAnsi="Times New Roman" w:cs="Times New Roman"/>
                <w:sz w:val="26"/>
                <w:szCs w:val="26"/>
              </w:rPr>
              <w:t>Кибирев Антон Николаевич</w:t>
            </w:r>
          </w:p>
        </w:tc>
      </w:tr>
      <w:tr w:rsidR="00917873" w:rsidRPr="008429B0" w14:paraId="1FDFC144" w14:textId="77777777" w:rsidTr="00BF0459">
        <w:tc>
          <w:tcPr>
            <w:tcW w:w="11199" w:type="dxa"/>
            <w:gridSpan w:val="3"/>
          </w:tcPr>
          <w:p w14:paraId="0F53E0B2" w14:textId="70FDD9B4" w:rsidR="00917873" w:rsidRPr="00A7705E" w:rsidRDefault="00917873" w:rsidP="0091787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ЛОГОРСКИЙ МО</w:t>
            </w:r>
          </w:p>
        </w:tc>
      </w:tr>
      <w:tr w:rsidR="00917873" w:rsidRPr="008429B0" w14:paraId="180C6FEA" w14:textId="77777777" w:rsidTr="001E3183">
        <w:tc>
          <w:tcPr>
            <w:tcW w:w="1129" w:type="dxa"/>
          </w:tcPr>
          <w:p w14:paraId="72D98F39" w14:textId="3246397F" w:rsidR="00917873" w:rsidRPr="008429B0" w:rsidRDefault="00917873" w:rsidP="00ED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44" w:type="dxa"/>
          </w:tcPr>
          <w:p w14:paraId="1F587572" w14:textId="40F61364" w:rsidR="00917873" w:rsidRPr="00390A29" w:rsidRDefault="005A1F29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вокальная группа «Амурчанка», МАУ «КМЦ БМО» филиал ДК с. Пригородное</w:t>
            </w:r>
          </w:p>
        </w:tc>
        <w:tc>
          <w:tcPr>
            <w:tcW w:w="2126" w:type="dxa"/>
          </w:tcPr>
          <w:p w14:paraId="1F9E5415" w14:textId="1B9EB18E" w:rsidR="00917873" w:rsidRPr="00390A29" w:rsidRDefault="005A1F29" w:rsidP="0091787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им Елена Борисовна</w:t>
            </w:r>
          </w:p>
        </w:tc>
      </w:tr>
      <w:tr w:rsidR="005A1F29" w:rsidRPr="008429B0" w14:paraId="7BED5EF8" w14:textId="77777777" w:rsidTr="001E3183">
        <w:tc>
          <w:tcPr>
            <w:tcW w:w="1129" w:type="dxa"/>
          </w:tcPr>
          <w:p w14:paraId="5103015C" w14:textId="6D061043" w:rsidR="005A1F29" w:rsidRDefault="005A1F29" w:rsidP="003D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44" w:type="dxa"/>
          </w:tcPr>
          <w:p w14:paraId="348CCBAE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песни «Ярмарка», МАУ Культурно-методический центр Белогорского муниципального округа</w:t>
            </w:r>
          </w:p>
          <w:p w14:paraId="7B57FA7D" w14:textId="186EA349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огорск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93185F7" w14:textId="677AEF86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асьян Екатерина Андреевна</w:t>
            </w:r>
          </w:p>
        </w:tc>
      </w:tr>
      <w:tr w:rsidR="005A1F29" w:rsidRPr="008429B0" w14:paraId="41A58842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5112F6DF" w14:textId="15A98561" w:rsidR="005A1F29" w:rsidRPr="008429B0" w:rsidRDefault="005A1F29" w:rsidP="003D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D4D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5F95A2B3" w14:textId="2EBF24F8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ый ансамбль песни «Судьба», МАУ Культурно-методический центр Белогорского муниципального округа филиал с. Никольское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8F9721" w14:textId="75FA0C8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Аникашина Ульяна Владимировна</w:t>
            </w:r>
          </w:p>
        </w:tc>
      </w:tr>
      <w:tr w:rsidR="005A1F29" w:rsidRPr="008429B0" w14:paraId="65D806D9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44B7FFD5" w14:textId="4EEF186A" w:rsidR="005A1F29" w:rsidRDefault="005A1F29" w:rsidP="005F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F7A9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61DE5A81" w14:textId="4456184A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песни «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еседушк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МАУ Культурно-методический центр Белогорского муниципального округа филиал Дом культуры с. Заречное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42F5AF" w14:textId="35EEA4E7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лазкова Ольга Сергеевна</w:t>
            </w:r>
          </w:p>
        </w:tc>
      </w:tr>
      <w:tr w:rsidR="005A1F29" w:rsidRPr="008429B0" w14:paraId="21E06E33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28181842" w14:textId="271BED0C" w:rsidR="005A1F29" w:rsidRDefault="005A1F29" w:rsidP="005F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F7A9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3F676272" w14:textId="245EBF93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песни «Россияне», МАУ Культурно-методический центр Белогорского муниципального округа филиал Дом культуры с. Возжаевк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389606" w14:textId="61E82033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Павлова Елена Владимировна</w:t>
            </w:r>
          </w:p>
        </w:tc>
      </w:tr>
      <w:tr w:rsidR="005A1F29" w:rsidRPr="008429B0" w14:paraId="5C14CBF0" w14:textId="77777777" w:rsidTr="00BF0459">
        <w:tc>
          <w:tcPr>
            <w:tcW w:w="11199" w:type="dxa"/>
            <w:gridSpan w:val="3"/>
          </w:tcPr>
          <w:p w14:paraId="459ABB6B" w14:textId="0B461D23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ЛАГОВЕЩЕНСКИЙ МО</w:t>
            </w:r>
          </w:p>
        </w:tc>
      </w:tr>
      <w:tr w:rsidR="005A1F29" w:rsidRPr="008429B0" w14:paraId="0B753F67" w14:textId="77777777" w:rsidTr="001E3183">
        <w:tc>
          <w:tcPr>
            <w:tcW w:w="1129" w:type="dxa"/>
          </w:tcPr>
          <w:p w14:paraId="5A847B39" w14:textId="4C971C66" w:rsidR="005A1F29" w:rsidRPr="008429B0" w:rsidRDefault="005A1F29" w:rsidP="005F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44" w:type="dxa"/>
          </w:tcPr>
          <w:p w14:paraId="01CBFDBA" w14:textId="77777777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русской песни «Родные напевы», Филиал МАУК «Централизованная клубная система Благовещенского муниципального округа»</w:t>
            </w:r>
          </w:p>
          <w:p w14:paraId="27782861" w14:textId="58515C5F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. Марково</w:t>
            </w:r>
          </w:p>
        </w:tc>
        <w:tc>
          <w:tcPr>
            <w:tcW w:w="2126" w:type="dxa"/>
          </w:tcPr>
          <w:p w14:paraId="47B1CF94" w14:textId="3E90E942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Юрьев Константин Константинович</w:t>
            </w:r>
          </w:p>
        </w:tc>
      </w:tr>
      <w:tr w:rsidR="005A1F29" w:rsidRPr="008429B0" w14:paraId="294B6B92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1F1FF9AD" w14:textId="16884E52" w:rsidR="005A1F29" w:rsidRPr="008429B0" w:rsidRDefault="005A1F29" w:rsidP="00A32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A32EA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8BA2B94" w14:textId="5D5F756D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ый ансамбль песни, </w:t>
            </w:r>
            <w:r w:rsidRPr="00E93846">
              <w:rPr>
                <w:rFonts w:ascii="Times New Roman" w:hAnsi="Times New Roman" w:cs="Times New Roman"/>
                <w:sz w:val="26"/>
                <w:szCs w:val="26"/>
              </w:rPr>
              <w:t>МАУК «Центр культуры и спорта Благовещенского муниципального округа» филиал Сергеевский центр культуры и досуга с. Сергеевк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269C6B" w14:textId="08090708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Попов Александр Петрович</w:t>
            </w:r>
          </w:p>
        </w:tc>
      </w:tr>
      <w:tr w:rsidR="005A1F29" w:rsidRPr="008429B0" w14:paraId="79F3A217" w14:textId="77777777" w:rsidTr="00BF0459">
        <w:tc>
          <w:tcPr>
            <w:tcW w:w="11199" w:type="dxa"/>
            <w:gridSpan w:val="3"/>
          </w:tcPr>
          <w:p w14:paraId="32AEE0D2" w14:textId="3E1AFFD0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УРЕЙСКИЙ МО</w:t>
            </w:r>
          </w:p>
        </w:tc>
      </w:tr>
      <w:tr w:rsidR="005A1F29" w:rsidRPr="008429B0" w14:paraId="0ABEDBDB" w14:textId="77777777" w:rsidTr="001E3183">
        <w:tc>
          <w:tcPr>
            <w:tcW w:w="1129" w:type="dxa"/>
          </w:tcPr>
          <w:p w14:paraId="5A48D364" w14:textId="0CB81EED" w:rsidR="005A1F29" w:rsidRPr="008429B0" w:rsidRDefault="005A1F29" w:rsidP="00A32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44" w:type="dxa"/>
          </w:tcPr>
          <w:p w14:paraId="36E2991E" w14:textId="4C664005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вокальный ансамбль «От сердца к сердцу», МБУ «Централизованная клубная система Бурейского муниципального округа» пгт. Новобурейский</w:t>
            </w:r>
          </w:p>
        </w:tc>
        <w:tc>
          <w:tcPr>
            <w:tcW w:w="2126" w:type="dxa"/>
          </w:tcPr>
          <w:p w14:paraId="2E18DC0E" w14:textId="62DE369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арбетов Сергей Александрович</w:t>
            </w:r>
          </w:p>
        </w:tc>
      </w:tr>
      <w:tr w:rsidR="005A1F29" w:rsidRPr="008429B0" w14:paraId="2760D05F" w14:textId="77777777" w:rsidTr="00BF0459">
        <w:tc>
          <w:tcPr>
            <w:tcW w:w="11199" w:type="dxa"/>
            <w:gridSpan w:val="3"/>
          </w:tcPr>
          <w:p w14:paraId="777A3C1B" w14:textId="2E3E6580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ЕЙСКИЙ МО</w:t>
            </w:r>
          </w:p>
        </w:tc>
      </w:tr>
      <w:tr w:rsidR="005A1F29" w:rsidRPr="008429B0" w14:paraId="7257F0B3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2E477EB7" w14:textId="2F52F2D9" w:rsidR="005A1F29" w:rsidRPr="008429B0" w:rsidRDefault="005A1F29" w:rsidP="00A32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32EA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9F5B357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 «Калинка», МУ «Социально-культурный центр Зейского района» Дом культуры им. Г.П. Клепикова</w:t>
            </w:r>
          </w:p>
          <w:p w14:paraId="07D4F984" w14:textId="6BEACE35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. Овсянк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74F7ED" w14:textId="0D6E567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Руденко Виктор Георгиевич</w:t>
            </w:r>
          </w:p>
        </w:tc>
      </w:tr>
      <w:tr w:rsidR="005A1F29" w:rsidRPr="008429B0" w14:paraId="01682F12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76BC831B" w14:textId="26EA2816" w:rsidR="005A1F29" w:rsidRDefault="005A1F29" w:rsidP="00A32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32EA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38FEA1AA" w14:textId="39CA5A46" w:rsidR="005A1F29" w:rsidRPr="00EC4FB7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4FB7">
              <w:rPr>
                <w:rFonts w:ascii="Times New Roman" w:hAnsi="Times New Roman" w:cs="Times New Roman"/>
                <w:sz w:val="26"/>
                <w:szCs w:val="26"/>
              </w:rPr>
              <w:t>Народная вокальная группа «Бессонница», МУ «СКЦ Зейского муниципального округа» ДК с. Заречная Слобод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B8CBE2B" w14:textId="42139DCF" w:rsidR="005A1F29" w:rsidRPr="00EC4FB7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4FB7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</w:t>
            </w:r>
            <w:r w:rsidRPr="00EC4FB7">
              <w:rPr>
                <w:rFonts w:ascii="Times New Roman" w:eastAsia="Calibri" w:hAnsi="Times New Roman" w:cs="Times New Roman"/>
                <w:sz w:val="26"/>
                <w:szCs w:val="26"/>
              </w:rPr>
              <w:t>Марина Николаевна</w:t>
            </w:r>
          </w:p>
        </w:tc>
      </w:tr>
      <w:tr w:rsidR="005A1F29" w:rsidRPr="008429B0" w14:paraId="0D5C18B7" w14:textId="77777777" w:rsidTr="00A7705E">
        <w:tc>
          <w:tcPr>
            <w:tcW w:w="11199" w:type="dxa"/>
            <w:gridSpan w:val="3"/>
          </w:tcPr>
          <w:p w14:paraId="028A43EA" w14:textId="10779BA2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СТАНТИНОВСКИЙ РАЙОН</w:t>
            </w:r>
          </w:p>
        </w:tc>
      </w:tr>
      <w:tr w:rsidR="005A1F29" w:rsidRPr="008429B0" w14:paraId="64410AC5" w14:textId="77777777" w:rsidTr="001E3183">
        <w:tc>
          <w:tcPr>
            <w:tcW w:w="1129" w:type="dxa"/>
          </w:tcPr>
          <w:p w14:paraId="775880BF" w14:textId="1D8B9C7A" w:rsidR="005A1F29" w:rsidRPr="008429B0" w:rsidRDefault="005A1F29" w:rsidP="007C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44" w:type="dxa"/>
          </w:tcPr>
          <w:p w14:paraId="195009F0" w14:textId="1455F047" w:rsidR="005A1F29" w:rsidRPr="00390A29" w:rsidRDefault="005A1F29" w:rsidP="009B56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фольклорный ансамбль «Кужель», «Нижнеполтавский сельский Дом культуры» филиал №13 МБУК «Константиновский районный Дом культуры»</w:t>
            </w:r>
            <w:r w:rsidR="009B56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Нижняя Полтавка </w:t>
            </w:r>
          </w:p>
        </w:tc>
        <w:tc>
          <w:tcPr>
            <w:tcW w:w="2126" w:type="dxa"/>
          </w:tcPr>
          <w:p w14:paraId="2E99FB0E" w14:textId="4DABD490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упрун Виталий Анатольевич</w:t>
            </w:r>
          </w:p>
        </w:tc>
      </w:tr>
      <w:tr w:rsidR="005A1F29" w:rsidRPr="008429B0" w14:paraId="0A960500" w14:textId="77777777" w:rsidTr="00A7705E">
        <w:tc>
          <w:tcPr>
            <w:tcW w:w="11199" w:type="dxa"/>
            <w:gridSpan w:val="3"/>
          </w:tcPr>
          <w:p w14:paraId="5A9E6BAF" w14:textId="03AA1EB4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ГДАГАЧИНСКИЙ РАЙОН</w:t>
            </w:r>
          </w:p>
        </w:tc>
      </w:tr>
      <w:tr w:rsidR="005A1F29" w:rsidRPr="008429B0" w14:paraId="5683EDB7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0FE34950" w14:textId="487F4654" w:rsidR="005A1F29" w:rsidRPr="008429B0" w:rsidRDefault="005A1F29" w:rsidP="007C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C496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8072D4D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вокально-эстрадный ансамбль «Цветы России», МБУ «Магдагачинский районный Дом культуры»</w:t>
            </w:r>
          </w:p>
          <w:p w14:paraId="1D8040DB" w14:textId="15959F2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гт. Магдагачи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44CD46" w14:textId="637EBE7E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андурина Наталья Сергеевна</w:t>
            </w:r>
          </w:p>
        </w:tc>
      </w:tr>
      <w:tr w:rsidR="005A1F29" w:rsidRPr="008429B0" w14:paraId="0C278125" w14:textId="77777777" w:rsidTr="001E3183">
        <w:tc>
          <w:tcPr>
            <w:tcW w:w="1129" w:type="dxa"/>
          </w:tcPr>
          <w:p w14:paraId="4D97C41F" w14:textId="5FC394D9" w:rsidR="005A1F29" w:rsidRPr="008429B0" w:rsidRDefault="005A1F29" w:rsidP="007C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44" w:type="dxa"/>
          </w:tcPr>
          <w:p w14:paraId="524BC455" w14:textId="1A39C66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казачий ансамбль «Звонница», МБУ «Магдагачинский районный Дом культуры» пг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гдага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126" w:type="dxa"/>
          </w:tcPr>
          <w:p w14:paraId="3FB7E05F" w14:textId="64F76C60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олуб Галина Николаевна</w:t>
            </w:r>
          </w:p>
        </w:tc>
      </w:tr>
      <w:tr w:rsidR="005A1F29" w:rsidRPr="008429B0" w14:paraId="32A6D5FB" w14:textId="77777777" w:rsidTr="001E3183">
        <w:tc>
          <w:tcPr>
            <w:tcW w:w="1129" w:type="dxa"/>
          </w:tcPr>
          <w:p w14:paraId="2CF04BB5" w14:textId="4DDA869C" w:rsidR="005A1F29" w:rsidRPr="008429B0" w:rsidRDefault="005A1F29" w:rsidP="007C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44" w:type="dxa"/>
          </w:tcPr>
          <w:p w14:paraId="19953347" w14:textId="3C9A088C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 ветеранов «Вдохновение», МБУ «Магдагачинский районный Дом культуры» пг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гдагачи</w:t>
            </w:r>
          </w:p>
        </w:tc>
        <w:tc>
          <w:tcPr>
            <w:tcW w:w="2126" w:type="dxa"/>
          </w:tcPr>
          <w:p w14:paraId="0BDCDA14" w14:textId="79CAECCB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олуб Галина Николаевна</w:t>
            </w:r>
          </w:p>
        </w:tc>
      </w:tr>
      <w:tr w:rsidR="005A1F29" w:rsidRPr="008429B0" w14:paraId="6BFEDB86" w14:textId="77777777" w:rsidTr="001E3183">
        <w:tc>
          <w:tcPr>
            <w:tcW w:w="1129" w:type="dxa"/>
          </w:tcPr>
          <w:p w14:paraId="657B0AD0" w14:textId="7DF43C90" w:rsidR="005A1F29" w:rsidRPr="008429B0" w:rsidRDefault="005A1F29" w:rsidP="007C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44" w:type="dxa"/>
          </w:tcPr>
          <w:p w14:paraId="261A4298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вокально-эстрадный ансамбль «Миллениум», МБУ «Магдагачинский районный Дом культуры»</w:t>
            </w:r>
          </w:p>
          <w:p w14:paraId="3C5AA78D" w14:textId="5E560C1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пг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гдагачи </w:t>
            </w:r>
          </w:p>
        </w:tc>
        <w:tc>
          <w:tcPr>
            <w:tcW w:w="2126" w:type="dxa"/>
          </w:tcPr>
          <w:p w14:paraId="7CDAABD4" w14:textId="7710FD0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андурина Наталья Сергеевна</w:t>
            </w:r>
          </w:p>
        </w:tc>
      </w:tr>
      <w:tr w:rsidR="005A1F29" w:rsidRPr="008429B0" w14:paraId="1124E4B5" w14:textId="77777777" w:rsidTr="001E3183">
        <w:tc>
          <w:tcPr>
            <w:tcW w:w="1129" w:type="dxa"/>
          </w:tcPr>
          <w:p w14:paraId="55B48B36" w14:textId="666A0C79" w:rsidR="005A1F29" w:rsidRPr="008429B0" w:rsidRDefault="005A1F29" w:rsidP="007C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44" w:type="dxa"/>
          </w:tcPr>
          <w:p w14:paraId="0A4D8B36" w14:textId="64D2044B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ая эстрадная группа «Вокал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s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», МБУ «Магдагачинский районный Дом культуры» пг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гдагачи</w:t>
            </w:r>
          </w:p>
        </w:tc>
        <w:tc>
          <w:tcPr>
            <w:tcW w:w="2126" w:type="dxa"/>
          </w:tcPr>
          <w:p w14:paraId="5BE23C01" w14:textId="508C1618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андурина Наталья Сергеевна</w:t>
            </w:r>
          </w:p>
        </w:tc>
      </w:tr>
      <w:tr w:rsidR="005A1F29" w:rsidRPr="008429B0" w14:paraId="1B2C8B06" w14:textId="77777777" w:rsidTr="00A7705E">
        <w:tc>
          <w:tcPr>
            <w:tcW w:w="11199" w:type="dxa"/>
            <w:gridSpan w:val="3"/>
          </w:tcPr>
          <w:p w14:paraId="60C9075E" w14:textId="6916C1A0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ЗАНОВСКИЙ РАЙОН</w:t>
            </w:r>
          </w:p>
        </w:tc>
      </w:tr>
      <w:tr w:rsidR="005A1F29" w:rsidRPr="008429B0" w14:paraId="4ADF44AA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0E812556" w14:textId="2B666C9D" w:rsidR="005A1F29" w:rsidRPr="008429B0" w:rsidRDefault="005A1F29" w:rsidP="007C4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C496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5345A5C0" w14:textId="77777777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песни «Увалочка», МАУК «Социально-культурное объединение «Инициатива»</w:t>
            </w:r>
          </w:p>
          <w:p w14:paraId="0B81FDE8" w14:textId="36A5A9F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. Новокиевский Ува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F66076" w14:textId="7A063933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ирюкова Лидия Николаевна</w:t>
            </w:r>
          </w:p>
        </w:tc>
      </w:tr>
      <w:tr w:rsidR="005A1F29" w:rsidRPr="008429B0" w14:paraId="51918FAF" w14:textId="77777777" w:rsidTr="00A7705E">
        <w:tc>
          <w:tcPr>
            <w:tcW w:w="11199" w:type="dxa"/>
            <w:gridSpan w:val="3"/>
          </w:tcPr>
          <w:p w14:paraId="14385E97" w14:textId="340BD21E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ИХАЙЛОВСКИЙ РАЙОН</w:t>
            </w:r>
          </w:p>
        </w:tc>
      </w:tr>
      <w:tr w:rsidR="005A1F29" w:rsidRPr="008429B0" w14:paraId="17C25164" w14:textId="77777777" w:rsidTr="001E3183">
        <w:tc>
          <w:tcPr>
            <w:tcW w:w="1129" w:type="dxa"/>
          </w:tcPr>
          <w:p w14:paraId="2F6EE1C3" w14:textId="1B04301C" w:rsidR="005A1F29" w:rsidRPr="008429B0" w:rsidRDefault="005A1F29" w:rsidP="00CE7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44" w:type="dxa"/>
          </w:tcPr>
          <w:p w14:paraId="79E14B96" w14:textId="77777777" w:rsidR="005A1F29" w:rsidRPr="00370CB2" w:rsidRDefault="005A1F29" w:rsidP="005A1F29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Hlk149215489"/>
            <w:r w:rsidRPr="00370CB2">
              <w:rPr>
                <w:rFonts w:ascii="Times New Roman" w:hAnsi="Times New Roman"/>
                <w:sz w:val="26"/>
                <w:szCs w:val="26"/>
              </w:rPr>
              <w:t xml:space="preserve">Народная вокальная группа </w:t>
            </w:r>
            <w:r w:rsidRPr="00370CB2">
              <w:rPr>
                <w:rFonts w:ascii="Times New Roman" w:hAnsi="Times New Roman"/>
                <w:bCs/>
                <w:sz w:val="26"/>
                <w:szCs w:val="26"/>
              </w:rPr>
              <w:t xml:space="preserve">«Гармония», </w:t>
            </w:r>
            <w:bookmarkStart w:id="1" w:name="_Hlk149215503"/>
            <w:bookmarkEnd w:id="0"/>
            <w:r w:rsidRPr="00370CB2">
              <w:rPr>
                <w:rFonts w:ascii="Times New Roman" w:hAnsi="Times New Roman"/>
                <w:sz w:val="26"/>
                <w:szCs w:val="26"/>
              </w:rPr>
              <w:t>МАУК «РДК»</w:t>
            </w:r>
          </w:p>
          <w:p w14:paraId="4BD7BD3F" w14:textId="196EAE99" w:rsidR="005A1F29" w:rsidRPr="00370CB2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0CB2">
              <w:rPr>
                <w:rFonts w:ascii="Times New Roman" w:hAnsi="Times New Roman"/>
                <w:sz w:val="26"/>
                <w:szCs w:val="26"/>
              </w:rPr>
              <w:t>с. Поярково</w:t>
            </w:r>
            <w:bookmarkEnd w:id="1"/>
          </w:p>
        </w:tc>
        <w:tc>
          <w:tcPr>
            <w:tcW w:w="2126" w:type="dxa"/>
          </w:tcPr>
          <w:p w14:paraId="2E83F7B3" w14:textId="1DF7B1F6" w:rsidR="005A1F29" w:rsidRPr="00370CB2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" w:name="_Hlk149215537"/>
            <w:r w:rsidRPr="00370CB2">
              <w:rPr>
                <w:rFonts w:ascii="Times New Roman" w:hAnsi="Times New Roman"/>
                <w:sz w:val="26"/>
                <w:szCs w:val="26"/>
              </w:rPr>
              <w:t>Мехоношина Светлана Викторовна</w:t>
            </w:r>
            <w:bookmarkEnd w:id="2"/>
          </w:p>
        </w:tc>
      </w:tr>
      <w:tr w:rsidR="005A1F29" w:rsidRPr="008429B0" w14:paraId="3B2F50E4" w14:textId="77777777" w:rsidTr="00A7705E">
        <w:tc>
          <w:tcPr>
            <w:tcW w:w="11199" w:type="dxa"/>
            <w:gridSpan w:val="3"/>
          </w:tcPr>
          <w:p w14:paraId="74AD6602" w14:textId="1219D34D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5A1F29" w:rsidRPr="008429B0" w14:paraId="01C31F8D" w14:textId="77777777" w:rsidTr="001E3183">
        <w:tc>
          <w:tcPr>
            <w:tcW w:w="1129" w:type="dxa"/>
          </w:tcPr>
          <w:p w14:paraId="661A60C7" w14:textId="3C5CA36F" w:rsidR="005A1F29" w:rsidRPr="008429B0" w:rsidRDefault="005A1F29" w:rsidP="0039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44" w:type="dxa"/>
          </w:tcPr>
          <w:p w14:paraId="1CFF9DF8" w14:textId="132FF0E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вокальный ансамбль «Любава», МБУК «Районный Дом культуры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. Екатеринославка</w:t>
            </w:r>
          </w:p>
        </w:tc>
        <w:tc>
          <w:tcPr>
            <w:tcW w:w="2126" w:type="dxa"/>
          </w:tcPr>
          <w:p w14:paraId="155BE73F" w14:textId="775482B5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ердюк Наталья Викторовна</w:t>
            </w:r>
          </w:p>
        </w:tc>
      </w:tr>
      <w:tr w:rsidR="005A1F29" w:rsidRPr="008429B0" w14:paraId="19340768" w14:textId="77777777" w:rsidTr="001E3183">
        <w:tc>
          <w:tcPr>
            <w:tcW w:w="1129" w:type="dxa"/>
          </w:tcPr>
          <w:p w14:paraId="73BBF8EE" w14:textId="5C19F3EB" w:rsidR="005A1F29" w:rsidRPr="008429B0" w:rsidRDefault="005A1F29" w:rsidP="0039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44" w:type="dxa"/>
          </w:tcPr>
          <w:p w14:paraId="0D49BC5F" w14:textId="4EB3CB91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вокальный ансамбль «Криница», М</w:t>
            </w:r>
            <w:r w:rsidR="009B5645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УК «</w:t>
            </w:r>
            <w:r w:rsidR="009B5645">
              <w:rPr>
                <w:rFonts w:ascii="Times New Roman" w:eastAsia="Calibri" w:hAnsi="Times New Roman" w:cs="Times New Roman"/>
                <w:sz w:val="26"/>
                <w:szCs w:val="26"/>
              </w:rPr>
              <w:t>СДК Таёжный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Екатеринослав</w:t>
            </w:r>
            <w:r w:rsidR="009B5645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9B5645">
              <w:rPr>
                <w:rFonts w:ascii="Times New Roman" w:eastAsia="Calibri" w:hAnsi="Times New Roman" w:cs="Times New Roman"/>
                <w:sz w:val="26"/>
                <w:szCs w:val="26"/>
              </w:rPr>
              <w:t>ого сельского совета Октябрьского района</w:t>
            </w:r>
          </w:p>
        </w:tc>
        <w:tc>
          <w:tcPr>
            <w:tcW w:w="2126" w:type="dxa"/>
          </w:tcPr>
          <w:p w14:paraId="60CC505E" w14:textId="0FEB011D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ердюк Наталья Викторовна</w:t>
            </w:r>
          </w:p>
        </w:tc>
      </w:tr>
      <w:tr w:rsidR="005A1F29" w:rsidRPr="008429B0" w14:paraId="609B3757" w14:textId="77777777" w:rsidTr="001E3183">
        <w:tc>
          <w:tcPr>
            <w:tcW w:w="1129" w:type="dxa"/>
          </w:tcPr>
          <w:p w14:paraId="351ED787" w14:textId="599585A1" w:rsidR="005A1F29" w:rsidRPr="008429B0" w:rsidRDefault="005A1F29" w:rsidP="0039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44" w:type="dxa"/>
          </w:tcPr>
          <w:p w14:paraId="7B3F2A7C" w14:textId="54BB403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вокальный ансамбль «Метелица», МБУК «Районный Дом культуры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. Екатеринославка</w:t>
            </w:r>
          </w:p>
        </w:tc>
        <w:tc>
          <w:tcPr>
            <w:tcW w:w="2126" w:type="dxa"/>
          </w:tcPr>
          <w:p w14:paraId="414DCC16" w14:textId="2E9AE3E8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емелина 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Анаид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Вардановна</w:t>
            </w:r>
            <w:proofErr w:type="spellEnd"/>
          </w:p>
        </w:tc>
      </w:tr>
      <w:tr w:rsidR="005A1F29" w:rsidRPr="008429B0" w14:paraId="63447FFF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04E2ED22" w14:textId="1C4076A9" w:rsidR="005A1F29" w:rsidRPr="008429B0" w:rsidRDefault="005A1F29" w:rsidP="0039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E309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4A73FE5C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 МБУК «Районный Дом культуры» филиал</w:t>
            </w:r>
          </w:p>
          <w:p w14:paraId="10AFE043" w14:textId="42EE490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п. Восточный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63B1294" w14:textId="59CEA5E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емелин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и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рдановна</w:t>
            </w:r>
            <w:proofErr w:type="spellEnd"/>
          </w:p>
        </w:tc>
      </w:tr>
      <w:tr w:rsidR="005A1F29" w:rsidRPr="008429B0" w14:paraId="74C5CB14" w14:textId="77777777" w:rsidTr="001E3183">
        <w:tc>
          <w:tcPr>
            <w:tcW w:w="1129" w:type="dxa"/>
          </w:tcPr>
          <w:p w14:paraId="5441F962" w14:textId="33D1707A" w:rsidR="005A1F29" w:rsidRPr="008429B0" w:rsidRDefault="005A1F29" w:rsidP="0039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944" w:type="dxa"/>
          </w:tcPr>
          <w:p w14:paraId="0208FB5F" w14:textId="630EE04F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вокальный ансамбль «Ивушка», МКУК «Сельский Дом культуры Таёжный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атеринославского сельсовета Октябрьского района</w:t>
            </w:r>
          </w:p>
        </w:tc>
        <w:tc>
          <w:tcPr>
            <w:tcW w:w="2126" w:type="dxa"/>
          </w:tcPr>
          <w:p w14:paraId="2DA02C07" w14:textId="1BC009B5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Мишина Елена Леонидовна</w:t>
            </w:r>
          </w:p>
        </w:tc>
      </w:tr>
      <w:tr w:rsidR="005A1F29" w:rsidRPr="008429B0" w14:paraId="0BBC3196" w14:textId="77777777" w:rsidTr="001E3183">
        <w:tc>
          <w:tcPr>
            <w:tcW w:w="1129" w:type="dxa"/>
          </w:tcPr>
          <w:p w14:paraId="2523C3BE" w14:textId="686FAD6E" w:rsidR="005A1F29" w:rsidRDefault="005A1F29" w:rsidP="008E3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44" w:type="dxa"/>
          </w:tcPr>
          <w:p w14:paraId="68190C43" w14:textId="7B612044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7873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17873">
              <w:rPr>
                <w:rFonts w:ascii="Times New Roman" w:eastAsia="Calibri" w:hAnsi="Times New Roman" w:cs="Times New Roman"/>
                <w:sz w:val="26"/>
                <w:szCs w:val="26"/>
              </w:rPr>
              <w:t>МБУК «РДК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17873">
              <w:rPr>
                <w:rFonts w:ascii="Times New Roman" w:eastAsia="Calibri" w:hAnsi="Times New Roman" w:cs="Times New Roman"/>
                <w:sz w:val="26"/>
                <w:szCs w:val="26"/>
              </w:rPr>
              <w:t>с. Екатеринославка Октябрьского района</w:t>
            </w:r>
          </w:p>
        </w:tc>
        <w:tc>
          <w:tcPr>
            <w:tcW w:w="2126" w:type="dxa"/>
          </w:tcPr>
          <w:p w14:paraId="23F8680B" w14:textId="4CC01FF9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7873">
              <w:rPr>
                <w:rFonts w:ascii="Times New Roman" w:eastAsia="Calibri" w:hAnsi="Times New Roman" w:cs="Times New Roman"/>
                <w:sz w:val="26"/>
                <w:szCs w:val="26"/>
              </w:rPr>
              <w:t>Волощук</w:t>
            </w:r>
            <w:proofErr w:type="spellEnd"/>
            <w:r w:rsidRPr="00917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</w:tr>
      <w:tr w:rsidR="005A1F29" w:rsidRPr="008429B0" w14:paraId="44834AFC" w14:textId="77777777" w:rsidTr="00A7705E">
        <w:tc>
          <w:tcPr>
            <w:tcW w:w="11199" w:type="dxa"/>
            <w:gridSpan w:val="3"/>
          </w:tcPr>
          <w:p w14:paraId="08ABDE7E" w14:textId="3928D31E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ОМНЕНСКИЙ МО</w:t>
            </w:r>
          </w:p>
        </w:tc>
      </w:tr>
      <w:tr w:rsidR="005A1F29" w:rsidRPr="008429B0" w14:paraId="5636E6DA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792AAC1E" w14:textId="721C6463" w:rsidR="005A1F29" w:rsidRPr="008429B0" w:rsidRDefault="005A1F29" w:rsidP="008E3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E309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7519EFB5" w14:textId="2A23446E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песни «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Ромниц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», МБУК «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Ромненская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клубная система» с. Ромн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F0DF9D9" w14:textId="4F525F41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Помогаев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</w:tr>
      <w:tr w:rsidR="005A1F29" w:rsidRPr="008429B0" w14:paraId="68EB42BE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058233E0" w14:textId="5601CC33" w:rsidR="005A1F29" w:rsidRPr="008429B0" w:rsidRDefault="005A1F29" w:rsidP="008E3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E309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6F0CC28F" w14:textId="38866E8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вокальная группа «Околица», МБУК «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Ромненская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изованная клубная система» с. 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вятору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вка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5790CBE7" w14:textId="69EE2551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именют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дежда Викторовна</w:t>
            </w:r>
          </w:p>
        </w:tc>
      </w:tr>
      <w:tr w:rsidR="005A1F29" w:rsidRPr="008429B0" w14:paraId="08D35526" w14:textId="77777777" w:rsidTr="00A7705E">
        <w:tc>
          <w:tcPr>
            <w:tcW w:w="11199" w:type="dxa"/>
            <w:gridSpan w:val="3"/>
          </w:tcPr>
          <w:p w14:paraId="682FB22D" w14:textId="14B9FAD7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ВОБОДНЕНСКИЙ РАЙОН</w:t>
            </w:r>
          </w:p>
        </w:tc>
      </w:tr>
      <w:tr w:rsidR="005A1F29" w:rsidRPr="008429B0" w14:paraId="246B46A7" w14:textId="77777777" w:rsidTr="001E3183">
        <w:tc>
          <w:tcPr>
            <w:tcW w:w="1129" w:type="dxa"/>
          </w:tcPr>
          <w:p w14:paraId="20B3F777" w14:textId="599E61E2" w:rsidR="005A1F29" w:rsidRPr="008429B0" w:rsidRDefault="005A1F29" w:rsidP="003E1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944" w:type="dxa"/>
          </w:tcPr>
          <w:p w14:paraId="332951A5" w14:textId="78AAE077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песни «Рябинушка», Сельский Дом культуры с. Черниговка обособленного подразделения МУК «КМЦ»</w:t>
            </w:r>
          </w:p>
        </w:tc>
        <w:tc>
          <w:tcPr>
            <w:tcW w:w="2126" w:type="dxa"/>
          </w:tcPr>
          <w:p w14:paraId="532DF05F" w14:textId="5F94C1C2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вчар Елена Александровна</w:t>
            </w:r>
          </w:p>
        </w:tc>
      </w:tr>
      <w:tr w:rsidR="005A1F29" w:rsidRPr="008429B0" w14:paraId="76D8DF30" w14:textId="77777777" w:rsidTr="00A7705E">
        <w:tc>
          <w:tcPr>
            <w:tcW w:w="11199" w:type="dxa"/>
            <w:gridSpan w:val="3"/>
          </w:tcPr>
          <w:p w14:paraId="6C6EEF22" w14:textId="50B96393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РЫШЕВСКИЙ МО</w:t>
            </w:r>
          </w:p>
        </w:tc>
      </w:tr>
      <w:tr w:rsidR="005A1F29" w:rsidRPr="008429B0" w14:paraId="64983CBE" w14:textId="77777777" w:rsidTr="001E3183">
        <w:tc>
          <w:tcPr>
            <w:tcW w:w="1129" w:type="dxa"/>
          </w:tcPr>
          <w:p w14:paraId="3FA60DE6" w14:textId="3294332A" w:rsidR="005A1F29" w:rsidRPr="008429B0" w:rsidRDefault="005A1F29" w:rsidP="003E1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44" w:type="dxa"/>
          </w:tcPr>
          <w:p w14:paraId="606FFCFB" w14:textId="6874D981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вокальная группа «Лебёдушка», МБУК Серышевского муниципального округа «Социально-культурный центр» филиал №12 Дом культуры с. Лебяжье</w:t>
            </w:r>
          </w:p>
        </w:tc>
        <w:tc>
          <w:tcPr>
            <w:tcW w:w="2126" w:type="dxa"/>
          </w:tcPr>
          <w:p w14:paraId="43490D83" w14:textId="000430A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ойк</w:t>
            </w:r>
            <w:r w:rsidR="004469C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Юрьевна</w:t>
            </w:r>
          </w:p>
        </w:tc>
      </w:tr>
      <w:tr w:rsidR="005A1F29" w:rsidRPr="008429B0" w14:paraId="57C0C5B6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55F4F24B" w14:textId="28949E9D" w:rsidR="005A1F29" w:rsidRPr="008429B0" w:rsidRDefault="005A1F29" w:rsidP="003E1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6230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5F6B0414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 «Вечно молоды», МБУК Серышевского муниципального округа «Социально-культурный центр»</w:t>
            </w:r>
          </w:p>
          <w:p w14:paraId="3100062E" w14:textId="2B6511DD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Серышево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F9F1DE" w14:textId="1AEF3FC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артузов Александр Николаевич</w:t>
            </w:r>
          </w:p>
        </w:tc>
      </w:tr>
      <w:tr w:rsidR="005A1F29" w:rsidRPr="008429B0" w14:paraId="554A8BB6" w14:textId="77777777" w:rsidTr="00A7705E">
        <w:tc>
          <w:tcPr>
            <w:tcW w:w="11199" w:type="dxa"/>
            <w:gridSpan w:val="3"/>
          </w:tcPr>
          <w:p w14:paraId="7E106047" w14:textId="372606FA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КОВОРОДИНСКИЙ МО</w:t>
            </w:r>
          </w:p>
        </w:tc>
      </w:tr>
      <w:tr w:rsidR="005A1F29" w:rsidRPr="008429B0" w14:paraId="5B71F07F" w14:textId="77777777" w:rsidTr="001E3183">
        <w:tc>
          <w:tcPr>
            <w:tcW w:w="1129" w:type="dxa"/>
          </w:tcPr>
          <w:p w14:paraId="17C44566" w14:textId="6C12792E" w:rsidR="005A1F29" w:rsidRPr="008429B0" w:rsidRDefault="005A1F29" w:rsidP="0046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944" w:type="dxa"/>
          </w:tcPr>
          <w:p w14:paraId="5FA727AE" w14:textId="753A286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вокальный ансамбль «Русская песня», МБУК «Сковородинский районный культурно-методический центр»</w:t>
            </w:r>
          </w:p>
        </w:tc>
        <w:tc>
          <w:tcPr>
            <w:tcW w:w="2126" w:type="dxa"/>
          </w:tcPr>
          <w:p w14:paraId="2AAA1EF2" w14:textId="20EA849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огидаев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</w:tr>
      <w:tr w:rsidR="005A1F29" w:rsidRPr="008429B0" w14:paraId="2F0F903F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57CB7602" w14:textId="6FB65FBB" w:rsidR="005A1F29" w:rsidRPr="008429B0" w:rsidRDefault="005A1F29" w:rsidP="0046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6230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337B1606" w14:textId="4828A1A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вокальный ансамбль «Вдохновение», МБУК «Сковородинский районный культурно-методический центр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08C238" w14:textId="3291979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ровкина Вера Архиповна</w:t>
            </w:r>
          </w:p>
        </w:tc>
      </w:tr>
      <w:tr w:rsidR="005A1F29" w:rsidRPr="008429B0" w14:paraId="3609655B" w14:textId="77777777" w:rsidTr="00A7705E">
        <w:tc>
          <w:tcPr>
            <w:tcW w:w="11199" w:type="dxa"/>
            <w:gridSpan w:val="3"/>
          </w:tcPr>
          <w:p w14:paraId="29BF96D0" w14:textId="00A1DD51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МБОВСКИЙ МО</w:t>
            </w:r>
          </w:p>
        </w:tc>
      </w:tr>
      <w:tr w:rsidR="005A1F29" w:rsidRPr="008429B0" w14:paraId="02AE74BC" w14:textId="77777777" w:rsidTr="001E3183">
        <w:tc>
          <w:tcPr>
            <w:tcW w:w="1129" w:type="dxa"/>
          </w:tcPr>
          <w:p w14:paraId="1744804A" w14:textId="1D5670F4" w:rsidR="005A1F29" w:rsidRPr="008429B0" w:rsidRDefault="005A1F29" w:rsidP="009F6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944" w:type="dxa"/>
          </w:tcPr>
          <w:p w14:paraId="39FA43C4" w14:textId="066791E5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«Селяночка», МАУ Тамбовский окружной Дом культуры с. Тамбовка</w:t>
            </w:r>
          </w:p>
        </w:tc>
        <w:tc>
          <w:tcPr>
            <w:tcW w:w="2126" w:type="dxa"/>
          </w:tcPr>
          <w:p w14:paraId="51068879" w14:textId="4440E26B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Хорошун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Григорьевна</w:t>
            </w:r>
          </w:p>
        </w:tc>
      </w:tr>
      <w:tr w:rsidR="005A1F29" w:rsidRPr="008429B0" w14:paraId="7D10045B" w14:textId="77777777" w:rsidTr="001E3183">
        <w:tc>
          <w:tcPr>
            <w:tcW w:w="1129" w:type="dxa"/>
          </w:tcPr>
          <w:p w14:paraId="398EE97E" w14:textId="278B083A" w:rsidR="005A1F29" w:rsidRPr="008429B0" w:rsidRDefault="005A1F29" w:rsidP="009F6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944" w:type="dxa"/>
          </w:tcPr>
          <w:p w14:paraId="3AA05BAB" w14:textId="6A28CE0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мбовский народный хор ветеранов, МАУ Тамбовский окружной Дом культуры с. Тамбовка </w:t>
            </w:r>
          </w:p>
        </w:tc>
        <w:tc>
          <w:tcPr>
            <w:tcW w:w="2126" w:type="dxa"/>
          </w:tcPr>
          <w:p w14:paraId="34E9813E" w14:textId="3A74BBA2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Хорошун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Григорьевна</w:t>
            </w:r>
          </w:p>
        </w:tc>
      </w:tr>
      <w:tr w:rsidR="005A1F29" w:rsidRPr="008429B0" w14:paraId="0C15103A" w14:textId="77777777" w:rsidTr="001E3183">
        <w:tc>
          <w:tcPr>
            <w:tcW w:w="1129" w:type="dxa"/>
          </w:tcPr>
          <w:p w14:paraId="56A6EB4A" w14:textId="1503DEAB" w:rsidR="005A1F29" w:rsidRPr="008429B0" w:rsidRDefault="005A1F29" w:rsidP="009F6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44" w:type="dxa"/>
          </w:tcPr>
          <w:p w14:paraId="5C9D53C4" w14:textId="4A6680AD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цовая вокальная студия «Твой мир», МАУ Тамбовский окружной Дом культур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. Тамбовка</w:t>
            </w:r>
          </w:p>
        </w:tc>
        <w:tc>
          <w:tcPr>
            <w:tcW w:w="2126" w:type="dxa"/>
          </w:tcPr>
          <w:p w14:paraId="1AA376E6" w14:textId="4A0F74E1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Иванов Сергей Никитич</w:t>
            </w:r>
          </w:p>
        </w:tc>
      </w:tr>
      <w:tr w:rsidR="005A1F29" w:rsidRPr="008429B0" w14:paraId="4219CC4D" w14:textId="77777777" w:rsidTr="001E3183">
        <w:tc>
          <w:tcPr>
            <w:tcW w:w="1129" w:type="dxa"/>
          </w:tcPr>
          <w:p w14:paraId="6DD29A1E" w14:textId="1BB51942" w:rsidR="005A1F29" w:rsidRPr="008429B0" w:rsidRDefault="005A1F29" w:rsidP="009F6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944" w:type="dxa"/>
          </w:tcPr>
          <w:p w14:paraId="436F6CFB" w14:textId="24DA01E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песни «Лад», МАУ Тамбовский окружной Дом культуры фили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озьмодемьяновка</w:t>
            </w:r>
            <w:proofErr w:type="spellEnd"/>
          </w:p>
        </w:tc>
        <w:tc>
          <w:tcPr>
            <w:tcW w:w="2126" w:type="dxa"/>
          </w:tcPr>
          <w:p w14:paraId="24B4AB3B" w14:textId="6C26452C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Романовская Лидия Ивановна</w:t>
            </w:r>
          </w:p>
        </w:tc>
      </w:tr>
      <w:tr w:rsidR="005A1F29" w:rsidRPr="008429B0" w14:paraId="6C3B916B" w14:textId="77777777" w:rsidTr="001E3183">
        <w:tc>
          <w:tcPr>
            <w:tcW w:w="1129" w:type="dxa"/>
          </w:tcPr>
          <w:p w14:paraId="7DF0254F" w14:textId="5E5E9227" w:rsidR="005A1F29" w:rsidRPr="008429B0" w:rsidRDefault="005A1F29" w:rsidP="009F6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944" w:type="dxa"/>
          </w:tcPr>
          <w:p w14:paraId="00D433D3" w14:textId="72CDEB7F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песни «Разгуляй», МАУ Тамбовский ОДК фили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Косицино </w:t>
            </w:r>
          </w:p>
        </w:tc>
        <w:tc>
          <w:tcPr>
            <w:tcW w:w="2126" w:type="dxa"/>
          </w:tcPr>
          <w:p w14:paraId="67D4DD52" w14:textId="60D0687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аранова Вита Алексеевна</w:t>
            </w:r>
          </w:p>
        </w:tc>
      </w:tr>
      <w:tr w:rsidR="005A1F29" w:rsidRPr="008429B0" w14:paraId="1EC8DE4D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153EF316" w14:textId="49F70F07" w:rsidR="005A1F29" w:rsidRDefault="005A1F29" w:rsidP="00616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164D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B004F3C" w14:textId="7DF3A1D9" w:rsidR="005A1F29" w:rsidRPr="00E02B7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2B79">
              <w:rPr>
                <w:rFonts w:ascii="Times New Roman" w:hAnsi="Times New Roman" w:cs="Times New Roman"/>
                <w:sz w:val="26"/>
                <w:szCs w:val="26"/>
              </w:rPr>
              <w:t>Народный ансамбль русской песни «Лель», МАУ Тамбовский окружной Дом культуры с. Тамбовк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EC8C22" w14:textId="3D388419" w:rsidR="005A1F29" w:rsidRPr="00E02B7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2B79">
              <w:rPr>
                <w:rFonts w:ascii="Times New Roman" w:hAnsi="Times New Roman" w:cs="Times New Roman"/>
                <w:sz w:val="26"/>
                <w:szCs w:val="26"/>
              </w:rPr>
              <w:t>Пиманова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тасия </w:t>
            </w:r>
            <w:r w:rsidRPr="00E02B7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сеевна</w:t>
            </w:r>
          </w:p>
        </w:tc>
      </w:tr>
      <w:tr w:rsidR="005A1F29" w:rsidRPr="008429B0" w14:paraId="77B89F95" w14:textId="77777777" w:rsidTr="001A174B">
        <w:tc>
          <w:tcPr>
            <w:tcW w:w="11199" w:type="dxa"/>
            <w:gridSpan w:val="3"/>
            <w:shd w:val="clear" w:color="auto" w:fill="auto"/>
          </w:tcPr>
          <w:p w14:paraId="01A02503" w14:textId="3A6A47A6" w:rsidR="005A1F29" w:rsidRPr="001A174B" w:rsidRDefault="005A1F29" w:rsidP="005A1F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74B">
              <w:rPr>
                <w:rFonts w:ascii="Times New Roman" w:hAnsi="Times New Roman" w:cs="Times New Roman"/>
                <w:b/>
                <w:sz w:val="26"/>
                <w:szCs w:val="26"/>
              </w:rPr>
              <w:t>г. ТЫНДА</w:t>
            </w:r>
          </w:p>
        </w:tc>
      </w:tr>
      <w:tr w:rsidR="005A1F29" w:rsidRPr="008429B0" w14:paraId="4FC6DBC7" w14:textId="77777777" w:rsidTr="001A174B">
        <w:tc>
          <w:tcPr>
            <w:tcW w:w="1129" w:type="dxa"/>
            <w:shd w:val="clear" w:color="auto" w:fill="auto"/>
          </w:tcPr>
          <w:p w14:paraId="2D06AF57" w14:textId="2547C369" w:rsidR="005A1F29" w:rsidRDefault="005A1F29" w:rsidP="0086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944" w:type="dxa"/>
          </w:tcPr>
          <w:p w14:paraId="748172D8" w14:textId="31348128" w:rsidR="005A1F29" w:rsidRPr="00E02B79" w:rsidRDefault="005A1F29" w:rsidP="005A1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дный хор ветеранов МАУК ГДК «Русь» г. Тында</w:t>
            </w:r>
          </w:p>
        </w:tc>
        <w:tc>
          <w:tcPr>
            <w:tcW w:w="2126" w:type="dxa"/>
          </w:tcPr>
          <w:p w14:paraId="251FCB4C" w14:textId="4E799D2F" w:rsidR="005A1F29" w:rsidRPr="00E02B79" w:rsidRDefault="005A1F29" w:rsidP="005A1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дакова Тамара Николаевна</w:t>
            </w:r>
          </w:p>
        </w:tc>
      </w:tr>
      <w:tr w:rsidR="005A1F29" w:rsidRPr="008429B0" w14:paraId="21E18B77" w14:textId="77777777" w:rsidTr="00A7705E">
        <w:tc>
          <w:tcPr>
            <w:tcW w:w="11199" w:type="dxa"/>
            <w:gridSpan w:val="3"/>
          </w:tcPr>
          <w:p w14:paraId="656D018E" w14:textId="7B9C839B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ИМАНОВСКИЙ МО</w:t>
            </w:r>
          </w:p>
        </w:tc>
      </w:tr>
      <w:tr w:rsidR="005A1F29" w:rsidRPr="008429B0" w14:paraId="4C41BEB8" w14:textId="77777777" w:rsidTr="001E3183">
        <w:tc>
          <w:tcPr>
            <w:tcW w:w="1129" w:type="dxa"/>
          </w:tcPr>
          <w:p w14:paraId="7ECD9A66" w14:textId="7623B1D6" w:rsidR="005A1F29" w:rsidRPr="008429B0" w:rsidRDefault="005A1F29" w:rsidP="0086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944" w:type="dxa"/>
          </w:tcPr>
          <w:p w14:paraId="622F0E71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ый ансамбль песни «Русская душа»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У «Шимановский центр культуры» администрации Шимановского муниципального округа</w:t>
            </w:r>
          </w:p>
          <w:p w14:paraId="2A627B30" w14:textId="77777777" w:rsidR="00C5245C" w:rsidRDefault="00C5245C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0A945C0" w14:textId="4249F5AB" w:rsidR="00C5245C" w:rsidRPr="00390A29" w:rsidRDefault="00C5245C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8E5A041" w14:textId="1FD4877C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Шульга Евгений Николаевич</w:t>
            </w:r>
          </w:p>
        </w:tc>
      </w:tr>
      <w:tr w:rsidR="005A1F29" w:rsidRPr="008429B0" w14:paraId="5F09F904" w14:textId="77777777" w:rsidTr="00BF0459">
        <w:tc>
          <w:tcPr>
            <w:tcW w:w="11199" w:type="dxa"/>
            <w:gridSpan w:val="3"/>
          </w:tcPr>
          <w:p w14:paraId="60718C87" w14:textId="77777777" w:rsidR="00C5245C" w:rsidRDefault="00C5245C" w:rsidP="005A1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F7DD19" w14:textId="06E8CE50" w:rsidR="005A1F29" w:rsidRDefault="005A1F29" w:rsidP="005A1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Е</w:t>
            </w:r>
            <w:r w:rsidR="00315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1CD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4B280F4" w14:textId="75D8245C" w:rsidR="005A1F29" w:rsidRPr="00390A29" w:rsidRDefault="005A1F29" w:rsidP="005A1F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A1F29" w:rsidRPr="008429B0" w14:paraId="6F873852" w14:textId="77777777" w:rsidTr="00BF0459">
        <w:tc>
          <w:tcPr>
            <w:tcW w:w="11199" w:type="dxa"/>
            <w:gridSpan w:val="3"/>
          </w:tcPr>
          <w:p w14:paraId="7F18A537" w14:textId="09786A8D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hAnsi="Times New Roman" w:cs="Times New Roman"/>
                <w:b/>
                <w:sz w:val="28"/>
                <w:szCs w:val="28"/>
              </w:rPr>
              <w:t>г. БЛАГОВЕЩЕНСК</w:t>
            </w:r>
          </w:p>
        </w:tc>
      </w:tr>
      <w:tr w:rsidR="005A1F29" w:rsidRPr="008429B0" w14:paraId="677B87BB" w14:textId="77777777" w:rsidTr="001E3183">
        <w:tc>
          <w:tcPr>
            <w:tcW w:w="1129" w:type="dxa"/>
          </w:tcPr>
          <w:p w14:paraId="5045A3A6" w14:textId="585E1ED3" w:rsidR="005A1F29" w:rsidRPr="001801AC" w:rsidRDefault="005A1F29" w:rsidP="0097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4" w:type="dxa"/>
          </w:tcPr>
          <w:p w14:paraId="1AA3E90E" w14:textId="7E331EB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ансамбль современного танца «Модерн», МАОУ ДО «Центр эстетического воспитания детей им. В.В. Белоглазова»</w:t>
            </w:r>
          </w:p>
        </w:tc>
        <w:tc>
          <w:tcPr>
            <w:tcW w:w="2126" w:type="dxa"/>
          </w:tcPr>
          <w:p w14:paraId="1D307815" w14:textId="2B8A92EB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Мушенко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 Валентиновна</w:t>
            </w:r>
          </w:p>
        </w:tc>
      </w:tr>
      <w:tr w:rsidR="005A1F29" w:rsidRPr="008429B0" w14:paraId="6EE17FED" w14:textId="77777777" w:rsidTr="001E3183">
        <w:tc>
          <w:tcPr>
            <w:tcW w:w="1129" w:type="dxa"/>
          </w:tcPr>
          <w:p w14:paraId="33CB51CE" w14:textId="631DF3E7" w:rsidR="005A1F29" w:rsidRPr="008429B0" w:rsidRDefault="005A1F29" w:rsidP="0097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4" w:type="dxa"/>
          </w:tcPr>
          <w:p w14:paraId="1A0E2A53" w14:textId="5D4D77D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школа танца «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ep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p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МАОУ ДО «Центр эстетического воспитания детей им. В.В. Белоглазова» </w:t>
            </w:r>
          </w:p>
        </w:tc>
        <w:tc>
          <w:tcPr>
            <w:tcW w:w="2126" w:type="dxa"/>
          </w:tcPr>
          <w:p w14:paraId="2C7A6781" w14:textId="7FFBBBFC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Рожанская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лентина Валерьевна</w:t>
            </w:r>
          </w:p>
        </w:tc>
      </w:tr>
      <w:tr w:rsidR="005A1F29" w:rsidRPr="008429B0" w14:paraId="36113CD6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044A31B5" w14:textId="057E940E" w:rsidR="005A1F29" w:rsidRPr="008429B0" w:rsidRDefault="005A1F29" w:rsidP="0097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51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03D21D11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3BB2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хореографический ансамбль «Кураж»,</w:t>
            </w:r>
          </w:p>
          <w:p w14:paraId="2D619A50" w14:textId="30BAA82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ВО Дальневосточный ГАУ Амурской области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69B353" w14:textId="5C5DDD2C" w:rsidR="005A1F29" w:rsidRPr="00823D58" w:rsidRDefault="005A1F29" w:rsidP="005A1F29">
            <w:pPr>
              <w:rPr>
                <w:rFonts w:ascii="Times New Roman" w:hAnsi="Times New Roman"/>
                <w:sz w:val="24"/>
                <w:szCs w:val="24"/>
              </w:rPr>
            </w:pPr>
            <w:r w:rsidRPr="002A3BB2">
              <w:rPr>
                <w:rFonts w:ascii="Times New Roman" w:eastAsia="Calibri" w:hAnsi="Times New Roman" w:cs="Times New Roman"/>
                <w:sz w:val="26"/>
                <w:szCs w:val="26"/>
              </w:rPr>
              <w:t>Макеева Анастасия Александровна</w:t>
            </w:r>
          </w:p>
        </w:tc>
      </w:tr>
      <w:tr w:rsidR="005A1F29" w:rsidRPr="008429B0" w14:paraId="061C7401" w14:textId="77777777" w:rsidTr="001E3183">
        <w:tc>
          <w:tcPr>
            <w:tcW w:w="1129" w:type="dxa"/>
          </w:tcPr>
          <w:p w14:paraId="46F5E8FD" w14:textId="51093AA4" w:rsidR="005A1F29" w:rsidRPr="008429B0" w:rsidRDefault="005A1F29" w:rsidP="0071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4" w:type="dxa"/>
          </w:tcPr>
          <w:p w14:paraId="62F80D8C" w14:textId="1E2DF4C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театр танца «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Дефи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</w:t>
            </w:r>
            <w:r w:rsidR="009B5645"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ДОД «Детская филармония»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УКАО «Амурская областная филармония» </w:t>
            </w:r>
          </w:p>
        </w:tc>
        <w:tc>
          <w:tcPr>
            <w:tcW w:w="2126" w:type="dxa"/>
          </w:tcPr>
          <w:p w14:paraId="612C9351" w14:textId="1AA945D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Фицкая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</w:tr>
      <w:tr w:rsidR="005A1F29" w:rsidRPr="008429B0" w14:paraId="56D63FEC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2D1C1250" w14:textId="42A3BE23" w:rsidR="005A1F29" w:rsidRPr="008429B0" w:rsidRDefault="005A1F29" w:rsidP="0071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51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8F74E9F" w14:textId="1F860EAE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ый ансамбль северного танца «Дюгэлдын», ГАУКАО «Амурский областной Дом народного творчества»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8FEF25" w14:textId="74EDF38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Черноградская Ольга Николаевна</w:t>
            </w:r>
          </w:p>
        </w:tc>
      </w:tr>
      <w:tr w:rsidR="005A1F29" w:rsidRPr="008429B0" w14:paraId="345938E1" w14:textId="77777777" w:rsidTr="001E3183">
        <w:tc>
          <w:tcPr>
            <w:tcW w:w="1129" w:type="dxa"/>
          </w:tcPr>
          <w:p w14:paraId="2CBB1ABA" w14:textId="167D11E2" w:rsidR="005A1F29" w:rsidRPr="008429B0" w:rsidRDefault="005A1F29" w:rsidP="0071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4" w:type="dxa"/>
          </w:tcPr>
          <w:p w14:paraId="20FD0AD1" w14:textId="2C16991D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хореографический ансамбль «Мы», ГУАКАО «Амурский областной Дом народного творчества»</w:t>
            </w:r>
          </w:p>
        </w:tc>
        <w:tc>
          <w:tcPr>
            <w:tcW w:w="2126" w:type="dxa"/>
          </w:tcPr>
          <w:p w14:paraId="2694C513" w14:textId="7F355BA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вояшова Наталья Александровна</w:t>
            </w:r>
          </w:p>
        </w:tc>
      </w:tr>
      <w:tr w:rsidR="005A1F29" w:rsidRPr="008429B0" w14:paraId="187FFE63" w14:textId="77777777" w:rsidTr="001E3183">
        <w:tc>
          <w:tcPr>
            <w:tcW w:w="1129" w:type="dxa"/>
          </w:tcPr>
          <w:p w14:paraId="4B8ED0CE" w14:textId="13F3A72E" w:rsidR="005A1F29" w:rsidRPr="008429B0" w:rsidRDefault="005A1F29" w:rsidP="0071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4" w:type="dxa"/>
          </w:tcPr>
          <w:p w14:paraId="40ED5749" w14:textId="22386AD8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детская студия танца «Траффик», МАУК «Общественно-культурный цент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C3A6D4C" w14:textId="60EC0F6B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удакова Мария Сергеевна</w:t>
            </w:r>
          </w:p>
        </w:tc>
      </w:tr>
      <w:tr w:rsidR="005A1F29" w:rsidRPr="008429B0" w14:paraId="0DC5737D" w14:textId="77777777" w:rsidTr="001E3183">
        <w:tc>
          <w:tcPr>
            <w:tcW w:w="1129" w:type="dxa"/>
          </w:tcPr>
          <w:p w14:paraId="69AC5645" w14:textId="7E80E3EF" w:rsidR="005A1F29" w:rsidRPr="001801AC" w:rsidRDefault="005A1F29" w:rsidP="0071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4" w:type="dxa"/>
          </w:tcPr>
          <w:p w14:paraId="13767414" w14:textId="1F94E735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ая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тудия танца «Траффик», МАУК «Общественно-культурный цент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424FE308" w14:textId="307D5725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ловьёва Елена Владимировна</w:t>
            </w:r>
          </w:p>
        </w:tc>
      </w:tr>
      <w:tr w:rsidR="005A1F29" w:rsidRPr="008429B0" w14:paraId="631D3A14" w14:textId="77777777" w:rsidTr="001E3183">
        <w:tc>
          <w:tcPr>
            <w:tcW w:w="1129" w:type="dxa"/>
          </w:tcPr>
          <w:p w14:paraId="665E6051" w14:textId="13793C35" w:rsidR="005A1F29" w:rsidRPr="008429B0" w:rsidRDefault="005A1F29" w:rsidP="0071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4" w:type="dxa"/>
          </w:tcPr>
          <w:p w14:paraId="4DA1E38F" w14:textId="661419F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шоу-балет «Александрия», МАУК «Общественно-культурный центр»</w:t>
            </w:r>
          </w:p>
        </w:tc>
        <w:tc>
          <w:tcPr>
            <w:tcW w:w="2126" w:type="dxa"/>
          </w:tcPr>
          <w:p w14:paraId="56A3C083" w14:textId="2C349D61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Воронина Татьяна Яковлевна</w:t>
            </w:r>
          </w:p>
        </w:tc>
      </w:tr>
      <w:tr w:rsidR="005A1F29" w:rsidRPr="008429B0" w14:paraId="14619816" w14:textId="77777777" w:rsidTr="001E3183">
        <w:tc>
          <w:tcPr>
            <w:tcW w:w="1129" w:type="dxa"/>
          </w:tcPr>
          <w:p w14:paraId="743CF65F" w14:textId="1048F572" w:rsidR="005A1F29" w:rsidRPr="008429B0" w:rsidRDefault="005A1F29" w:rsidP="0071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4" w:type="dxa"/>
          </w:tcPr>
          <w:p w14:paraId="61C47EC4" w14:textId="4CDE760C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студия художественной гимнастики «Грация», МАУК «Общественно-культурный центр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4A40008A" w14:textId="0D6395F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Добросмыслов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Ивановна</w:t>
            </w:r>
          </w:p>
        </w:tc>
      </w:tr>
      <w:tr w:rsidR="005A1F29" w:rsidRPr="008429B0" w14:paraId="7A2D44EA" w14:textId="77777777" w:rsidTr="00BF0459">
        <w:tc>
          <w:tcPr>
            <w:tcW w:w="11199" w:type="dxa"/>
            <w:gridSpan w:val="3"/>
          </w:tcPr>
          <w:p w14:paraId="1BF752B9" w14:textId="16CBAF6E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БЕЛОГОРСК</w:t>
            </w:r>
          </w:p>
        </w:tc>
      </w:tr>
      <w:tr w:rsidR="005A1F29" w:rsidRPr="008429B0" w14:paraId="4630C3EE" w14:textId="77777777" w:rsidTr="001E3183">
        <w:tc>
          <w:tcPr>
            <w:tcW w:w="1129" w:type="dxa"/>
          </w:tcPr>
          <w:p w14:paraId="3A83B78C" w14:textId="4848DAF9" w:rsidR="005A1F29" w:rsidRPr="008429B0" w:rsidRDefault="005A1F29" w:rsidP="0068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44" w:type="dxa"/>
          </w:tcPr>
          <w:p w14:paraId="6A254DF9" w14:textId="4D6B047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ансамбль эстрадного танца «Стиль», МАУК «Центр культурного развития им. В.М. Приемыхова г. Белогорск»</w:t>
            </w:r>
          </w:p>
        </w:tc>
        <w:tc>
          <w:tcPr>
            <w:tcW w:w="2126" w:type="dxa"/>
          </w:tcPr>
          <w:p w14:paraId="342D3AAD" w14:textId="06E9ABA8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Шимко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ргей Александрович </w:t>
            </w:r>
          </w:p>
        </w:tc>
      </w:tr>
      <w:tr w:rsidR="005A1F29" w:rsidRPr="008429B0" w14:paraId="79C8E55B" w14:textId="77777777" w:rsidTr="001E3183">
        <w:tc>
          <w:tcPr>
            <w:tcW w:w="1129" w:type="dxa"/>
          </w:tcPr>
          <w:p w14:paraId="408FD10B" w14:textId="2019F11E" w:rsidR="005A1F29" w:rsidRPr="008429B0" w:rsidRDefault="005A1F29" w:rsidP="0068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4" w:type="dxa"/>
          </w:tcPr>
          <w:p w14:paraId="68535AB3" w14:textId="048B6363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студия современной хореографии «Грация», МАУ ДО «Детская школа искусств»</w:t>
            </w:r>
          </w:p>
        </w:tc>
        <w:tc>
          <w:tcPr>
            <w:tcW w:w="2126" w:type="dxa"/>
          </w:tcPr>
          <w:p w14:paraId="60CB7EB6" w14:textId="61F163B8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ыльникова Юлия Александровна </w:t>
            </w:r>
          </w:p>
        </w:tc>
      </w:tr>
      <w:tr w:rsidR="005A1F29" w:rsidRPr="008429B0" w14:paraId="360CEC4E" w14:textId="77777777" w:rsidTr="00BF0459">
        <w:tc>
          <w:tcPr>
            <w:tcW w:w="11199" w:type="dxa"/>
            <w:gridSpan w:val="3"/>
          </w:tcPr>
          <w:p w14:paraId="5F5E0C5B" w14:textId="4628353C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ЗЕЯ</w:t>
            </w:r>
          </w:p>
        </w:tc>
      </w:tr>
      <w:tr w:rsidR="005A1F29" w:rsidRPr="008429B0" w14:paraId="387E300D" w14:textId="77777777" w:rsidTr="001E3183">
        <w:tc>
          <w:tcPr>
            <w:tcW w:w="1129" w:type="dxa"/>
          </w:tcPr>
          <w:p w14:paraId="154D37EA" w14:textId="2B4A926F" w:rsidR="005A1F29" w:rsidRPr="008429B0" w:rsidRDefault="005A1F29" w:rsidP="0068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44" w:type="dxa"/>
          </w:tcPr>
          <w:p w14:paraId="4E66C5C7" w14:textId="6AA1D44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ансамбль танца «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Арбинад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», МАУ Дом культуры «Энергетик»</w:t>
            </w:r>
          </w:p>
        </w:tc>
        <w:tc>
          <w:tcPr>
            <w:tcW w:w="2126" w:type="dxa"/>
          </w:tcPr>
          <w:p w14:paraId="57BE3EDB" w14:textId="2B86BA32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Малушина Наталия Анатольевна</w:t>
            </w:r>
          </w:p>
        </w:tc>
      </w:tr>
      <w:tr w:rsidR="005A1F29" w:rsidRPr="008429B0" w14:paraId="2B14A78A" w14:textId="77777777" w:rsidTr="00CE732F">
        <w:tc>
          <w:tcPr>
            <w:tcW w:w="11199" w:type="dxa"/>
            <w:gridSpan w:val="3"/>
          </w:tcPr>
          <w:p w14:paraId="29B8A167" w14:textId="19953D6D" w:rsidR="005A1F29" w:rsidRPr="00E93846" w:rsidRDefault="005A1F29" w:rsidP="005A1F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24B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524B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ВОБОДНЫЙ</w:t>
            </w:r>
          </w:p>
        </w:tc>
      </w:tr>
      <w:tr w:rsidR="005A1F29" w:rsidRPr="008429B0" w14:paraId="47B7DC59" w14:textId="77777777" w:rsidTr="001E3183">
        <w:tc>
          <w:tcPr>
            <w:tcW w:w="1129" w:type="dxa"/>
          </w:tcPr>
          <w:p w14:paraId="23B5CB4B" w14:textId="49B0E2AB" w:rsidR="005A1F29" w:rsidRPr="001801AC" w:rsidRDefault="005A1F29" w:rsidP="0068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44" w:type="dxa"/>
          </w:tcPr>
          <w:p w14:paraId="1044D078" w14:textId="54F8424A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24BE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ансамбль танца «Сорока»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524BE">
              <w:rPr>
                <w:rFonts w:ascii="Times New Roman" w:eastAsia="Calibri" w:hAnsi="Times New Roman" w:cs="Times New Roman"/>
                <w:sz w:val="26"/>
                <w:szCs w:val="26"/>
              </w:rPr>
              <w:t>МАУДО «Детская школа искусств» города Свободного</w:t>
            </w:r>
          </w:p>
        </w:tc>
        <w:tc>
          <w:tcPr>
            <w:tcW w:w="2126" w:type="dxa"/>
          </w:tcPr>
          <w:p w14:paraId="3AFE455D" w14:textId="08FE07D1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24BE">
              <w:rPr>
                <w:rFonts w:ascii="Times New Roman" w:eastAsia="Calibri" w:hAnsi="Times New Roman" w:cs="Times New Roman"/>
                <w:sz w:val="26"/>
                <w:szCs w:val="26"/>
              </w:rPr>
              <w:t>Четверикова Мария Валерьевна</w:t>
            </w:r>
          </w:p>
        </w:tc>
      </w:tr>
      <w:tr w:rsidR="005A1F29" w:rsidRPr="008429B0" w14:paraId="2D9875D6" w14:textId="77777777" w:rsidTr="00BF0459">
        <w:tc>
          <w:tcPr>
            <w:tcW w:w="11199" w:type="dxa"/>
            <w:gridSpan w:val="3"/>
          </w:tcPr>
          <w:p w14:paraId="53E90603" w14:textId="79DD1E42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ТЫНДА</w:t>
            </w:r>
          </w:p>
        </w:tc>
      </w:tr>
      <w:tr w:rsidR="005A1F29" w:rsidRPr="008429B0" w14:paraId="182B698E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23DE614D" w14:textId="6429F6D2" w:rsidR="005A1F29" w:rsidRPr="008429B0" w:rsidRDefault="005A1F29" w:rsidP="0068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74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5478F6E" w14:textId="6066ECBB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театр танца «Антре», Тындинский Дворец культуры Железнодорожников структурного подразделения Дирекции социальной сферы Дальневосточной железной дороги филиала АО РЖД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563B3D" w14:textId="5D249B4E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Тумачков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ра Юрьевна </w:t>
            </w:r>
          </w:p>
        </w:tc>
      </w:tr>
      <w:tr w:rsidR="005A1F29" w:rsidRPr="008429B0" w14:paraId="5221EABE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64BE2C3C" w14:textId="38EEBC6B" w:rsidR="005A1F29" w:rsidRPr="008429B0" w:rsidRDefault="005A1F29" w:rsidP="0068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AA74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6EB3F607" w14:textId="3D1A6F30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хореографический ансамбль «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IP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Тындинский Дворец культуры Железнодорожников структурного подразделения Дирекции социальной сферы Дальневосточной железной дороги филиала АО РЖД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F24A88" w14:textId="3A28671E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Жердева Ирина Павловна</w:t>
            </w:r>
          </w:p>
        </w:tc>
      </w:tr>
      <w:tr w:rsidR="005A1F29" w:rsidRPr="008429B0" w14:paraId="2E4ECB76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7BBA3068" w14:textId="1D699681" w:rsidR="005A1F29" w:rsidRPr="008429B0" w:rsidRDefault="005A1F29" w:rsidP="0086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0FB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30E00A1B" w14:textId="1ACC3B27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хореографический ансамбль «Ровесники БАМа», МАУК Городской Дворец культуры «Русь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F07F42" w14:textId="2805F83F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янкин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</w:tr>
      <w:tr w:rsidR="005A1F29" w:rsidRPr="008429B0" w14:paraId="4E8657E5" w14:textId="77777777" w:rsidTr="00BF0459">
        <w:tc>
          <w:tcPr>
            <w:tcW w:w="11199" w:type="dxa"/>
            <w:gridSpan w:val="3"/>
          </w:tcPr>
          <w:p w14:paraId="46C6AA76" w14:textId="6D137796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гт. ПРОГРЕСС</w:t>
            </w:r>
          </w:p>
        </w:tc>
      </w:tr>
      <w:tr w:rsidR="005A1F29" w:rsidRPr="008429B0" w14:paraId="227C106D" w14:textId="77777777" w:rsidTr="001E3183">
        <w:tc>
          <w:tcPr>
            <w:tcW w:w="1129" w:type="dxa"/>
          </w:tcPr>
          <w:p w14:paraId="76DAA9F5" w14:textId="2F37EAC2" w:rsidR="005A1F29" w:rsidRPr="008429B0" w:rsidRDefault="005A1F29" w:rsidP="0086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44" w:type="dxa"/>
          </w:tcPr>
          <w:p w14:paraId="325399B3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хореографический коллектив «Радуга»,</w:t>
            </w:r>
          </w:p>
          <w:p w14:paraId="3DB723B3" w14:textId="74EFE5E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МАУК «Аполлон»</w:t>
            </w:r>
          </w:p>
        </w:tc>
        <w:tc>
          <w:tcPr>
            <w:tcW w:w="2126" w:type="dxa"/>
          </w:tcPr>
          <w:p w14:paraId="35E16212" w14:textId="3FF66A8E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Рыбальченко Елена Анатольевна</w:t>
            </w:r>
          </w:p>
        </w:tc>
      </w:tr>
      <w:tr w:rsidR="005A1F29" w:rsidRPr="008429B0" w14:paraId="59700033" w14:textId="77777777" w:rsidTr="00BF0459">
        <w:tc>
          <w:tcPr>
            <w:tcW w:w="11199" w:type="dxa"/>
            <w:gridSpan w:val="3"/>
          </w:tcPr>
          <w:p w14:paraId="69D9892A" w14:textId="636B88F5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РХАРИНСКИЙ МО</w:t>
            </w:r>
          </w:p>
        </w:tc>
      </w:tr>
      <w:tr w:rsidR="005A1F29" w:rsidRPr="008429B0" w14:paraId="1A7DDF54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6EF2FACE" w14:textId="38F15B97" w:rsidR="005A1F29" w:rsidRPr="008429B0" w:rsidRDefault="005A1F29" w:rsidP="0086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0FB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50386AF5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хореографический ансамбль «Жемчужинки», МБУ ДО «Детская школа искусств Архаринского муниципального округа»</w:t>
            </w:r>
          </w:p>
          <w:p w14:paraId="7A8C99E2" w14:textId="50FE8B72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Архара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F8666A" w14:textId="07AA321E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Андреева Елена Сергеевна</w:t>
            </w:r>
          </w:p>
        </w:tc>
      </w:tr>
      <w:tr w:rsidR="005A1F29" w:rsidRPr="008429B0" w14:paraId="3D2DD783" w14:textId="77777777" w:rsidTr="00BF0459">
        <w:tc>
          <w:tcPr>
            <w:tcW w:w="11199" w:type="dxa"/>
            <w:gridSpan w:val="3"/>
          </w:tcPr>
          <w:p w14:paraId="65530684" w14:textId="57359146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УРЕЙСКИЙ МО</w:t>
            </w:r>
          </w:p>
        </w:tc>
      </w:tr>
      <w:tr w:rsidR="005A1F29" w:rsidRPr="008429B0" w14:paraId="536CA0AF" w14:textId="77777777" w:rsidTr="001E3183">
        <w:tc>
          <w:tcPr>
            <w:tcW w:w="1129" w:type="dxa"/>
          </w:tcPr>
          <w:p w14:paraId="2E58CD9D" w14:textId="0543A9EF" w:rsidR="005A1F29" w:rsidRPr="008429B0" w:rsidRDefault="005A1F29" w:rsidP="0086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44" w:type="dxa"/>
          </w:tcPr>
          <w:p w14:paraId="1FD4D262" w14:textId="2E7EF99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театр современной хореографии «Радость», МБУ «Централизованная клубная система Бурейского муниципального округа» пгт. Новобурейский</w:t>
            </w:r>
          </w:p>
        </w:tc>
        <w:tc>
          <w:tcPr>
            <w:tcW w:w="2126" w:type="dxa"/>
          </w:tcPr>
          <w:p w14:paraId="4297C4FB" w14:textId="583A5BE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Масленко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лина Михайловна</w:t>
            </w:r>
          </w:p>
        </w:tc>
      </w:tr>
      <w:tr w:rsidR="005A1F29" w:rsidRPr="008429B0" w14:paraId="2F6C5E74" w14:textId="77777777" w:rsidTr="00BF0459">
        <w:tc>
          <w:tcPr>
            <w:tcW w:w="11199" w:type="dxa"/>
            <w:gridSpan w:val="3"/>
          </w:tcPr>
          <w:p w14:paraId="44313934" w14:textId="4740AE6F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ВИТИНСКИЙ МО</w:t>
            </w:r>
          </w:p>
        </w:tc>
      </w:tr>
      <w:tr w:rsidR="005A1F29" w:rsidRPr="008429B0" w14:paraId="580723EB" w14:textId="77777777" w:rsidTr="001E3183">
        <w:tc>
          <w:tcPr>
            <w:tcW w:w="1129" w:type="dxa"/>
          </w:tcPr>
          <w:p w14:paraId="27EAB006" w14:textId="5EE401BC" w:rsidR="005A1F29" w:rsidRPr="008429B0" w:rsidRDefault="005A1F29" w:rsidP="0086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44" w:type="dxa"/>
          </w:tcPr>
          <w:p w14:paraId="716FAD3E" w14:textId="758C771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ансамбль танца «Калейдоскоп», МБУДО Детская Школа искусств Завитинского муниципального окру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Завитинск </w:t>
            </w:r>
          </w:p>
        </w:tc>
        <w:tc>
          <w:tcPr>
            <w:tcW w:w="2126" w:type="dxa"/>
          </w:tcPr>
          <w:p w14:paraId="64562645" w14:textId="7498C7CD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Линевич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алини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хайловна</w:t>
            </w:r>
          </w:p>
        </w:tc>
      </w:tr>
      <w:tr w:rsidR="005A1F29" w:rsidRPr="008429B0" w14:paraId="4C121DB7" w14:textId="77777777" w:rsidTr="00BF0459">
        <w:tc>
          <w:tcPr>
            <w:tcW w:w="11199" w:type="dxa"/>
            <w:gridSpan w:val="3"/>
          </w:tcPr>
          <w:p w14:paraId="1FC462E1" w14:textId="239940B5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ЕЙСКИЙ МО</w:t>
            </w:r>
          </w:p>
        </w:tc>
      </w:tr>
      <w:tr w:rsidR="005A1F29" w:rsidRPr="008429B0" w14:paraId="4F19498E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5CF6CB43" w14:textId="5E33D2D3" w:rsidR="005A1F29" w:rsidRPr="008429B0" w:rsidRDefault="005A1F29" w:rsidP="0086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0FB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02E0A37C" w14:textId="477D0542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ансамбль танца «Экспромт», МУ «Социально-культурный центр Зейского района» Дом культуры им. Г.П. Клепикова с. Овсянк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EC6CDD" w14:textId="652394CB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шко Юлия Федоровна</w:t>
            </w:r>
          </w:p>
        </w:tc>
      </w:tr>
      <w:tr w:rsidR="005A1F29" w:rsidRPr="008429B0" w14:paraId="76C9BDC1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5F88C250" w14:textId="4752D48C" w:rsidR="005A1F29" w:rsidRPr="001801AC" w:rsidRDefault="005A1F29" w:rsidP="0086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0FB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06452785" w14:textId="7E61E1EE" w:rsidR="005A1F29" w:rsidRPr="00EA2F26" w:rsidRDefault="005A1F29" w:rsidP="005A1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26">
              <w:rPr>
                <w:rFonts w:ascii="Times New Roman" w:hAnsi="Times New Roman" w:cs="Times New Roman"/>
                <w:sz w:val="26"/>
                <w:szCs w:val="26"/>
              </w:rPr>
              <w:t>Образцовый танцевальный ансамбль «Фантазёры», МУ «СКЦ Зейского муниципального округа» ДК с. Овсянка</w:t>
            </w:r>
          </w:p>
          <w:p w14:paraId="1C93667C" w14:textId="2A224183" w:rsidR="005A1F29" w:rsidRPr="00EA2F2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DCF5A58" w14:textId="51A30FB2" w:rsidR="005A1F29" w:rsidRPr="00EA2F2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A2F26">
              <w:rPr>
                <w:rFonts w:ascii="Times New Roman" w:hAnsi="Times New Roman" w:cs="Times New Roman"/>
                <w:sz w:val="26"/>
                <w:szCs w:val="26"/>
              </w:rPr>
              <w:t>Бабайкина</w:t>
            </w:r>
            <w:proofErr w:type="spellEnd"/>
            <w:r w:rsidRPr="00EA2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F26">
              <w:rPr>
                <w:rFonts w:ascii="Times New Roman" w:eastAsia="Calibri" w:hAnsi="Times New Roman" w:cs="Times New Roman"/>
                <w:sz w:val="26"/>
                <w:szCs w:val="26"/>
              </w:rPr>
              <w:t>Елена Николаевна</w:t>
            </w:r>
          </w:p>
        </w:tc>
      </w:tr>
      <w:tr w:rsidR="005A1F29" w:rsidRPr="008429B0" w14:paraId="0FDE0118" w14:textId="77777777" w:rsidTr="00A7705E">
        <w:tc>
          <w:tcPr>
            <w:tcW w:w="11199" w:type="dxa"/>
            <w:gridSpan w:val="3"/>
          </w:tcPr>
          <w:p w14:paraId="4B1C1853" w14:textId="7A1EFC45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ТЯБРЬСКИЙ МО</w:t>
            </w:r>
          </w:p>
        </w:tc>
      </w:tr>
      <w:tr w:rsidR="005A1F29" w:rsidRPr="008429B0" w14:paraId="4D8C995A" w14:textId="77777777" w:rsidTr="001E3183">
        <w:tc>
          <w:tcPr>
            <w:tcW w:w="1129" w:type="dxa"/>
          </w:tcPr>
          <w:p w14:paraId="7F26FED9" w14:textId="764BC0F6" w:rsidR="005A1F29" w:rsidRPr="008429B0" w:rsidRDefault="005A1F29" w:rsidP="009D3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44" w:type="dxa"/>
          </w:tcPr>
          <w:p w14:paraId="160BCB43" w14:textId="09C51D71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хореографический ансамбль «Антре», МБУ ДО «Детская школа искусств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. Екатеринославка</w:t>
            </w:r>
          </w:p>
        </w:tc>
        <w:tc>
          <w:tcPr>
            <w:tcW w:w="2126" w:type="dxa"/>
          </w:tcPr>
          <w:p w14:paraId="5D8189B4" w14:textId="156C8949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Левшина Анна Геннадьевна</w:t>
            </w:r>
          </w:p>
        </w:tc>
      </w:tr>
      <w:tr w:rsidR="005A1F29" w:rsidRPr="008429B0" w14:paraId="35E44647" w14:textId="77777777" w:rsidTr="00A7705E">
        <w:tc>
          <w:tcPr>
            <w:tcW w:w="11199" w:type="dxa"/>
            <w:gridSpan w:val="3"/>
          </w:tcPr>
          <w:p w14:paraId="3CF6D285" w14:textId="77777777" w:rsidR="005A1F29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A8FB374" w14:textId="114FC9A1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ЛЕМДЖИНСКИЙ РАЙОН</w:t>
            </w:r>
          </w:p>
        </w:tc>
      </w:tr>
      <w:tr w:rsidR="005A1F29" w:rsidRPr="008429B0" w14:paraId="24397CF9" w14:textId="77777777" w:rsidTr="001E3183">
        <w:tc>
          <w:tcPr>
            <w:tcW w:w="1129" w:type="dxa"/>
          </w:tcPr>
          <w:p w14:paraId="2B6C866C" w14:textId="715EBAC0" w:rsidR="005A1F29" w:rsidRPr="008429B0" w:rsidRDefault="005A1F29" w:rsidP="009D3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44" w:type="dxa"/>
          </w:tcPr>
          <w:p w14:paraId="54B98DA3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ансамбль танца «Росинка», МБУК «Дом культуры</w:t>
            </w:r>
          </w:p>
          <w:p w14:paraId="7D6DA89C" w14:textId="40E60E26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пгт. Февральск»</w:t>
            </w:r>
          </w:p>
        </w:tc>
        <w:tc>
          <w:tcPr>
            <w:tcW w:w="2126" w:type="dxa"/>
          </w:tcPr>
          <w:p w14:paraId="72EA5E88" w14:textId="165DF21A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Павлова Надежда Алексеевна</w:t>
            </w:r>
          </w:p>
        </w:tc>
      </w:tr>
      <w:tr w:rsidR="005A1F29" w:rsidRPr="008429B0" w14:paraId="47134DD5" w14:textId="77777777" w:rsidTr="00A7705E">
        <w:tc>
          <w:tcPr>
            <w:tcW w:w="11199" w:type="dxa"/>
            <w:gridSpan w:val="3"/>
          </w:tcPr>
          <w:p w14:paraId="07544622" w14:textId="45495EC9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ЫНДИНСКИЙ МО</w:t>
            </w:r>
          </w:p>
        </w:tc>
      </w:tr>
      <w:tr w:rsidR="005A1F29" w:rsidRPr="008429B0" w14:paraId="341FB404" w14:textId="77777777" w:rsidTr="001E3183">
        <w:tc>
          <w:tcPr>
            <w:tcW w:w="1129" w:type="dxa"/>
          </w:tcPr>
          <w:p w14:paraId="38907BDE" w14:textId="61574B1D" w:rsidR="005A1F29" w:rsidRPr="008429B0" w:rsidRDefault="005A1F29" w:rsidP="009D3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44" w:type="dxa"/>
          </w:tcPr>
          <w:p w14:paraId="19ECC8B2" w14:textId="39583692" w:rsidR="005A1F29" w:rsidRPr="00E93846" w:rsidRDefault="005A1F29" w:rsidP="00BB1B1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этнографический ансамбль «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удяй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Дуннэ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», МБУК «Центр развития культуры, спорта и архивного дела</w:t>
            </w:r>
            <w:r w:rsidR="00BB1B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ндинского муниципального округа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» филиал</w:t>
            </w:r>
            <w:r w:rsidR="00BB1B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Усть-Нюкжа </w:t>
            </w:r>
          </w:p>
        </w:tc>
        <w:tc>
          <w:tcPr>
            <w:tcW w:w="2126" w:type="dxa"/>
          </w:tcPr>
          <w:p w14:paraId="2BDC0E5C" w14:textId="5F9EB53A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а Жанна Анатольевна</w:t>
            </w:r>
          </w:p>
        </w:tc>
      </w:tr>
      <w:tr w:rsidR="005A1F29" w:rsidRPr="008429B0" w14:paraId="39D7D95B" w14:textId="77777777" w:rsidTr="00BF0459">
        <w:tc>
          <w:tcPr>
            <w:tcW w:w="11199" w:type="dxa"/>
            <w:gridSpan w:val="3"/>
          </w:tcPr>
          <w:p w14:paraId="1FF217BE" w14:textId="77777777" w:rsidR="00D23E15" w:rsidRDefault="00D23E15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483CA57" w14:textId="73AA9EB4" w:rsidR="005A1F29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ИРКОВЫЕ КОЛЛЕКТИВЫ</w:t>
            </w:r>
          </w:p>
          <w:p w14:paraId="1FA28BBF" w14:textId="62E9F5B3" w:rsidR="005A1F29" w:rsidRPr="00823D58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5A1F29" w:rsidRPr="008429B0" w14:paraId="2C9C3E92" w14:textId="77777777" w:rsidTr="00BF0459">
        <w:tc>
          <w:tcPr>
            <w:tcW w:w="11199" w:type="dxa"/>
            <w:gridSpan w:val="3"/>
          </w:tcPr>
          <w:p w14:paraId="4A5150F9" w14:textId="5B0F1910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. БЛАГОВЕЩЕНСК </w:t>
            </w:r>
          </w:p>
        </w:tc>
      </w:tr>
      <w:tr w:rsidR="005A1F29" w:rsidRPr="008429B0" w14:paraId="0BEBEEF5" w14:textId="77777777" w:rsidTr="001E3183">
        <w:tc>
          <w:tcPr>
            <w:tcW w:w="1129" w:type="dxa"/>
          </w:tcPr>
          <w:p w14:paraId="51AE0D6F" w14:textId="62CF0F13" w:rsidR="005A1F29" w:rsidRPr="001801AC" w:rsidRDefault="005A1F29" w:rsidP="00AD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4" w:type="dxa"/>
          </w:tcPr>
          <w:p w14:paraId="1D463474" w14:textId="12470D58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цирковая студия «Фаворит», МАУК «Общественно-культурный цент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9570F1F" w14:textId="27A4D16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алабанова Мария Константиновна</w:t>
            </w:r>
          </w:p>
        </w:tc>
      </w:tr>
      <w:tr w:rsidR="005A1F29" w:rsidRPr="008429B0" w14:paraId="7F9C3189" w14:textId="77777777" w:rsidTr="001E3183">
        <w:tc>
          <w:tcPr>
            <w:tcW w:w="1129" w:type="dxa"/>
          </w:tcPr>
          <w:p w14:paraId="2A09308A" w14:textId="6CFC417F" w:rsidR="005A1F29" w:rsidRPr="008429B0" w:rsidRDefault="005A1F29" w:rsidP="00AD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44" w:type="dxa"/>
          </w:tcPr>
          <w:p w14:paraId="3D97E29E" w14:textId="698CB550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цовая цирковая студия «Левентино», МАОУ ДО «Центр эстетического воспитания детей им. В.В. Белоглазова»  </w:t>
            </w:r>
          </w:p>
        </w:tc>
        <w:tc>
          <w:tcPr>
            <w:tcW w:w="2126" w:type="dxa"/>
          </w:tcPr>
          <w:p w14:paraId="06DDA1FE" w14:textId="708FB98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Шипеленк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талья Владимировна</w:t>
            </w:r>
          </w:p>
        </w:tc>
      </w:tr>
      <w:tr w:rsidR="005A1F29" w:rsidRPr="008429B0" w14:paraId="6F3677A8" w14:textId="77777777" w:rsidTr="001E3183">
        <w:tc>
          <w:tcPr>
            <w:tcW w:w="1129" w:type="dxa"/>
          </w:tcPr>
          <w:p w14:paraId="499F0A61" w14:textId="01F363A3" w:rsidR="005A1F29" w:rsidRPr="008429B0" w:rsidRDefault="005A1F29" w:rsidP="00AD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944" w:type="dxa"/>
          </w:tcPr>
          <w:p w14:paraId="755DF8C9" w14:textId="79F3559B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>Образцовый цирк «Ап!», ОПДОД «Детская филармония» ГАУКАО «Амурская областная филармония»</w:t>
            </w:r>
          </w:p>
        </w:tc>
        <w:tc>
          <w:tcPr>
            <w:tcW w:w="2126" w:type="dxa"/>
          </w:tcPr>
          <w:p w14:paraId="07281718" w14:textId="77777777" w:rsidR="005A1F29" w:rsidRPr="00390A29" w:rsidRDefault="005A1F29" w:rsidP="005A1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>Грибалева–Фомина Ольга Владимировна</w:t>
            </w:r>
          </w:p>
          <w:p w14:paraId="311E3726" w14:textId="280AA9E5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hAnsi="Times New Roman" w:cs="Times New Roman"/>
                <w:sz w:val="26"/>
                <w:szCs w:val="26"/>
              </w:rPr>
              <w:t>Фомин Владимир Юрьевич</w:t>
            </w:r>
          </w:p>
        </w:tc>
      </w:tr>
      <w:tr w:rsidR="005A1F29" w:rsidRPr="008429B0" w14:paraId="54449D22" w14:textId="77777777" w:rsidTr="00BF0459">
        <w:tc>
          <w:tcPr>
            <w:tcW w:w="11199" w:type="dxa"/>
            <w:gridSpan w:val="3"/>
          </w:tcPr>
          <w:p w14:paraId="35A3496D" w14:textId="1E4BAAD0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БЕЛОГОРСК</w:t>
            </w:r>
          </w:p>
        </w:tc>
      </w:tr>
      <w:tr w:rsidR="005A1F29" w:rsidRPr="008429B0" w14:paraId="52E8FFB2" w14:textId="77777777" w:rsidTr="001E3183">
        <w:tc>
          <w:tcPr>
            <w:tcW w:w="1129" w:type="dxa"/>
          </w:tcPr>
          <w:p w14:paraId="5E534938" w14:textId="33B3EECA" w:rsidR="005A1F29" w:rsidRPr="008429B0" w:rsidRDefault="005A1F29" w:rsidP="00AE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44" w:type="dxa"/>
          </w:tcPr>
          <w:p w14:paraId="3C2CDBE9" w14:textId="1E0EC9B7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цирковая студия «Кураж», МАУ «Дом культуры микрорайона Амурсельмаш»</w:t>
            </w:r>
          </w:p>
        </w:tc>
        <w:tc>
          <w:tcPr>
            <w:tcW w:w="2126" w:type="dxa"/>
          </w:tcPr>
          <w:p w14:paraId="1FFD4912" w14:textId="67C183C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hAnsi="Times New Roman" w:cs="Times New Roman"/>
                <w:sz w:val="26"/>
                <w:szCs w:val="26"/>
              </w:rPr>
              <w:t>Кондратенко Ирина Анатольевна</w:t>
            </w:r>
          </w:p>
        </w:tc>
      </w:tr>
      <w:tr w:rsidR="005A1F29" w:rsidRPr="008429B0" w14:paraId="155EC3B4" w14:textId="77777777" w:rsidTr="001E3183">
        <w:tc>
          <w:tcPr>
            <w:tcW w:w="1129" w:type="dxa"/>
          </w:tcPr>
          <w:p w14:paraId="1BE384C5" w14:textId="5F5014A8" w:rsidR="005A1F29" w:rsidRPr="008429B0" w:rsidRDefault="005A1F29" w:rsidP="00AE4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44" w:type="dxa"/>
          </w:tcPr>
          <w:p w14:paraId="02692B8C" w14:textId="37675AF1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эстрадно-цирковая студия «Ритм», МАУ «Дом культуры микрорайона Амурсельмаш»</w:t>
            </w:r>
          </w:p>
        </w:tc>
        <w:tc>
          <w:tcPr>
            <w:tcW w:w="2126" w:type="dxa"/>
          </w:tcPr>
          <w:p w14:paraId="17B85342" w14:textId="1318B0BC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ейко Любовь Сергеевна</w:t>
            </w:r>
          </w:p>
        </w:tc>
      </w:tr>
      <w:tr w:rsidR="005A1F29" w:rsidRPr="008429B0" w14:paraId="03BDD304" w14:textId="77777777" w:rsidTr="00BF0459">
        <w:tc>
          <w:tcPr>
            <w:tcW w:w="11199" w:type="dxa"/>
            <w:gridSpan w:val="3"/>
          </w:tcPr>
          <w:p w14:paraId="0CCE8EEC" w14:textId="77777777" w:rsidR="00D23E15" w:rsidRDefault="00D23E15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7BC24A2" w14:textId="388D4329" w:rsidR="005A1F29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АТРАЛЬНЫЕ КОЛЛЕКТИВЫ</w:t>
            </w:r>
          </w:p>
          <w:p w14:paraId="11A861D5" w14:textId="0EF63E2E" w:rsidR="005A1F29" w:rsidRPr="00390A29" w:rsidRDefault="005A1F29" w:rsidP="005A1F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A1F29" w:rsidRPr="008429B0" w14:paraId="6A7D46D6" w14:textId="77777777" w:rsidTr="00BF0459">
        <w:tc>
          <w:tcPr>
            <w:tcW w:w="11199" w:type="dxa"/>
            <w:gridSpan w:val="3"/>
          </w:tcPr>
          <w:p w14:paraId="3636AC50" w14:textId="272174BE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. БЛАГОВЕЩЕНСК </w:t>
            </w:r>
          </w:p>
        </w:tc>
      </w:tr>
      <w:tr w:rsidR="005A1F29" w:rsidRPr="008429B0" w14:paraId="6EF35E60" w14:textId="77777777" w:rsidTr="001E3183">
        <w:tc>
          <w:tcPr>
            <w:tcW w:w="1129" w:type="dxa"/>
          </w:tcPr>
          <w:p w14:paraId="400B312B" w14:textId="5408A2A2" w:rsidR="005A1F29" w:rsidRPr="001801AC" w:rsidRDefault="005A1F29" w:rsidP="00FC5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4" w:type="dxa"/>
          </w:tcPr>
          <w:p w14:paraId="086A1265" w14:textId="29E6E755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театр-студия «К нам!», ГПОБУ АО «Амурский колледж искусств и культуры»</w:t>
            </w:r>
          </w:p>
        </w:tc>
        <w:tc>
          <w:tcPr>
            <w:tcW w:w="2126" w:type="dxa"/>
          </w:tcPr>
          <w:p w14:paraId="68506303" w14:textId="7763237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итникова Ирина Васильевна</w:t>
            </w:r>
          </w:p>
        </w:tc>
      </w:tr>
      <w:tr w:rsidR="005A1F29" w:rsidRPr="008429B0" w14:paraId="2345FD76" w14:textId="77777777" w:rsidTr="001E3183">
        <w:tc>
          <w:tcPr>
            <w:tcW w:w="1129" w:type="dxa"/>
          </w:tcPr>
          <w:p w14:paraId="0844BDD1" w14:textId="61A1F7FD" w:rsidR="005A1F29" w:rsidRPr="008429B0" w:rsidRDefault="005A1F29" w:rsidP="00241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44" w:type="dxa"/>
          </w:tcPr>
          <w:p w14:paraId="5032A70F" w14:textId="16DFE0E1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театральная студия «Дебют», МАУК «Общественно-культурный центр»</w:t>
            </w:r>
          </w:p>
        </w:tc>
        <w:tc>
          <w:tcPr>
            <w:tcW w:w="2126" w:type="dxa"/>
          </w:tcPr>
          <w:p w14:paraId="423FC3C4" w14:textId="3EE378AB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оломыцына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Юрьевна</w:t>
            </w:r>
          </w:p>
        </w:tc>
      </w:tr>
      <w:tr w:rsidR="005A1F29" w:rsidRPr="008429B0" w14:paraId="423081D9" w14:textId="77777777" w:rsidTr="001E3183">
        <w:tc>
          <w:tcPr>
            <w:tcW w:w="1129" w:type="dxa"/>
          </w:tcPr>
          <w:p w14:paraId="6BEF42AB" w14:textId="0A011E34" w:rsidR="005A1F29" w:rsidRPr="008429B0" w:rsidRDefault="005A1F29" w:rsidP="00241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44" w:type="dxa"/>
          </w:tcPr>
          <w:p w14:paraId="54DD92D4" w14:textId="2B132B52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театр-студия «Демиурги», МБУК «Городской Дом культуры»</w:t>
            </w:r>
          </w:p>
        </w:tc>
        <w:tc>
          <w:tcPr>
            <w:tcW w:w="2126" w:type="dxa"/>
          </w:tcPr>
          <w:p w14:paraId="5356C0D5" w14:textId="3A6D015F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Плахонин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ей Сергеевич </w:t>
            </w:r>
          </w:p>
        </w:tc>
      </w:tr>
      <w:tr w:rsidR="005A1F29" w:rsidRPr="008429B0" w14:paraId="5B7088A3" w14:textId="77777777" w:rsidTr="001E3183">
        <w:tc>
          <w:tcPr>
            <w:tcW w:w="1129" w:type="dxa"/>
          </w:tcPr>
          <w:p w14:paraId="4706589C" w14:textId="0B68C59F" w:rsidR="005A1F29" w:rsidRPr="008429B0" w:rsidRDefault="005A1F29" w:rsidP="0018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44" w:type="dxa"/>
          </w:tcPr>
          <w:p w14:paraId="5982380E" w14:textId="4C4C7C3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театральная студия «Этюд», МБУК «Городской Дом культуры»</w:t>
            </w:r>
          </w:p>
        </w:tc>
        <w:tc>
          <w:tcPr>
            <w:tcW w:w="2126" w:type="dxa"/>
          </w:tcPr>
          <w:p w14:paraId="73AD53B0" w14:textId="72E4DA6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бока Екатерина Анатольевна</w:t>
            </w:r>
          </w:p>
        </w:tc>
      </w:tr>
      <w:tr w:rsidR="005A1F29" w:rsidRPr="008429B0" w14:paraId="2267D358" w14:textId="77777777" w:rsidTr="001E3183">
        <w:tc>
          <w:tcPr>
            <w:tcW w:w="1129" w:type="dxa"/>
          </w:tcPr>
          <w:p w14:paraId="0F036BF4" w14:textId="610BB74A" w:rsidR="005A1F29" w:rsidRPr="008429B0" w:rsidRDefault="005A1F29" w:rsidP="005E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44" w:type="dxa"/>
          </w:tcPr>
          <w:p w14:paraId="11513241" w14:textId="7E25CCC3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молодежный театр имени Васильевых, МБУК «Городской Дом культуры»</w:t>
            </w:r>
          </w:p>
        </w:tc>
        <w:tc>
          <w:tcPr>
            <w:tcW w:w="2126" w:type="dxa"/>
          </w:tcPr>
          <w:p w14:paraId="7301AD72" w14:textId="0B2D5F63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0A29">
              <w:rPr>
                <w:rFonts w:ascii="Times New Roman" w:eastAsia="Calibri" w:hAnsi="Times New Roman" w:cs="Times New Roman"/>
                <w:sz w:val="26"/>
                <w:szCs w:val="26"/>
              </w:rPr>
              <w:t>Малков Сергей Александрович</w:t>
            </w:r>
          </w:p>
        </w:tc>
      </w:tr>
      <w:tr w:rsidR="005A1F29" w:rsidRPr="008429B0" w14:paraId="7A3C5CB8" w14:textId="77777777" w:rsidTr="001E3183">
        <w:tc>
          <w:tcPr>
            <w:tcW w:w="1129" w:type="dxa"/>
          </w:tcPr>
          <w:p w14:paraId="0B6178BB" w14:textId="63665741" w:rsidR="005A1F29" w:rsidRPr="008429B0" w:rsidRDefault="005A1F29" w:rsidP="005E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44" w:type="dxa"/>
          </w:tcPr>
          <w:p w14:paraId="3561548F" w14:textId="23CD194E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инклюзивный любительский театр «Крылья», ГАУКАО «Амурский областной Дом народного творчества»</w:t>
            </w:r>
          </w:p>
        </w:tc>
        <w:tc>
          <w:tcPr>
            <w:tcW w:w="2126" w:type="dxa"/>
          </w:tcPr>
          <w:p w14:paraId="71F5B562" w14:textId="42DDF6B7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офеева Ирина Гербертовна </w:t>
            </w:r>
          </w:p>
        </w:tc>
      </w:tr>
      <w:tr w:rsidR="005A1F29" w:rsidRPr="008429B0" w14:paraId="5E47CB55" w14:textId="77777777" w:rsidTr="001E3183">
        <w:tc>
          <w:tcPr>
            <w:tcW w:w="1129" w:type="dxa"/>
          </w:tcPr>
          <w:p w14:paraId="1F637493" w14:textId="524EFB69" w:rsidR="005A1F29" w:rsidRPr="008429B0" w:rsidRDefault="005A1F29" w:rsidP="005E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44" w:type="dxa"/>
          </w:tcPr>
          <w:p w14:paraId="457C0099" w14:textId="1D93F62E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родный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атр огня «Одержимые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УКАО «Амурский областной Дом народного творчества»</w:t>
            </w:r>
          </w:p>
        </w:tc>
        <w:tc>
          <w:tcPr>
            <w:tcW w:w="2126" w:type="dxa"/>
          </w:tcPr>
          <w:p w14:paraId="412FB537" w14:textId="2C4CA335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Зимников Алексей Александрович</w:t>
            </w:r>
          </w:p>
        </w:tc>
      </w:tr>
      <w:tr w:rsidR="005A1F29" w:rsidRPr="008429B0" w14:paraId="77DCDE6A" w14:textId="77777777" w:rsidTr="001E3183">
        <w:tc>
          <w:tcPr>
            <w:tcW w:w="1129" w:type="dxa"/>
          </w:tcPr>
          <w:p w14:paraId="1C98DB26" w14:textId="69662DCD" w:rsidR="005A1F29" w:rsidRPr="008429B0" w:rsidRDefault="005A1F29" w:rsidP="005E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44" w:type="dxa"/>
          </w:tcPr>
          <w:p w14:paraId="2F1C0C42" w14:textId="7297352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творческая студия «Театр+», ОПДОД «Детская филармония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УКАО «Амурская областная филармония» </w:t>
            </w:r>
          </w:p>
        </w:tc>
        <w:tc>
          <w:tcPr>
            <w:tcW w:w="2126" w:type="dxa"/>
          </w:tcPr>
          <w:p w14:paraId="620F1671" w14:textId="43A55437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Шеломихина Светлана Владимировна</w:t>
            </w:r>
          </w:p>
        </w:tc>
      </w:tr>
      <w:tr w:rsidR="005A1F29" w:rsidRPr="008429B0" w14:paraId="1A64B967" w14:textId="77777777" w:rsidTr="001E3183">
        <w:tc>
          <w:tcPr>
            <w:tcW w:w="1129" w:type="dxa"/>
          </w:tcPr>
          <w:p w14:paraId="7BE6CA8F" w14:textId="36475F82" w:rsidR="005A1F29" w:rsidRPr="008429B0" w:rsidRDefault="005A1F29" w:rsidP="005E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44" w:type="dxa"/>
          </w:tcPr>
          <w:p w14:paraId="5FF5D7DF" w14:textId="4BF01DF8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детский театр «Фантазёры», МБУДО «Центральная детская школа искусств им. М.Ф. Кнауф-Каминской»</w:t>
            </w:r>
          </w:p>
        </w:tc>
        <w:tc>
          <w:tcPr>
            <w:tcW w:w="2126" w:type="dxa"/>
          </w:tcPr>
          <w:p w14:paraId="75676398" w14:textId="55BAA12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сенина Ольга Германовна </w:t>
            </w:r>
          </w:p>
        </w:tc>
      </w:tr>
      <w:tr w:rsidR="005A1F29" w:rsidRPr="008429B0" w14:paraId="41637FF8" w14:textId="77777777" w:rsidTr="00BF0459">
        <w:tc>
          <w:tcPr>
            <w:tcW w:w="11199" w:type="dxa"/>
            <w:gridSpan w:val="3"/>
          </w:tcPr>
          <w:p w14:paraId="4387876F" w14:textId="29F0AD2B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БЕЛОГОРСК</w:t>
            </w:r>
          </w:p>
        </w:tc>
      </w:tr>
      <w:tr w:rsidR="005A1F29" w:rsidRPr="008429B0" w14:paraId="521D3DCE" w14:textId="77777777" w:rsidTr="001E3183">
        <w:tc>
          <w:tcPr>
            <w:tcW w:w="1129" w:type="dxa"/>
          </w:tcPr>
          <w:p w14:paraId="43FEF0CE" w14:textId="587F82CE" w:rsidR="005A1F29" w:rsidRPr="008429B0" w:rsidRDefault="005A1F29" w:rsidP="008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944" w:type="dxa"/>
          </w:tcPr>
          <w:p w14:paraId="0431736C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народный театр им. А.И. Уласовец, МАУК «Центр культурного развития им. В.М. Приемыхова</w:t>
            </w:r>
          </w:p>
          <w:p w14:paraId="2668F650" w14:textId="7479EACB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Белогорска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126" w:type="dxa"/>
          </w:tcPr>
          <w:p w14:paraId="23BE2EFC" w14:textId="1346989D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Шуйская Елена Александровна</w:t>
            </w:r>
          </w:p>
        </w:tc>
      </w:tr>
      <w:tr w:rsidR="005A1F29" w:rsidRPr="008429B0" w14:paraId="5E7E72DD" w14:textId="77777777" w:rsidTr="001E3183">
        <w:tc>
          <w:tcPr>
            <w:tcW w:w="1129" w:type="dxa"/>
          </w:tcPr>
          <w:p w14:paraId="3B92ACA2" w14:textId="1632F438" w:rsidR="005A1F29" w:rsidRPr="008429B0" w:rsidRDefault="005A1F29" w:rsidP="008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944" w:type="dxa"/>
          </w:tcPr>
          <w:p w14:paraId="2E08B886" w14:textId="77777777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цовая детско-юношеская театральная студия «Индиго», МАУК «Центр культурного развития </w:t>
            </w:r>
          </w:p>
          <w:p w14:paraId="04F5A22A" w14:textId="4F87AC00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им. В.М. Приемыхо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елогорска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126" w:type="dxa"/>
          </w:tcPr>
          <w:p w14:paraId="5E5ADA88" w14:textId="5558209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Шуйская Елена Александровна</w:t>
            </w:r>
          </w:p>
        </w:tc>
      </w:tr>
      <w:tr w:rsidR="005A1F29" w:rsidRPr="008429B0" w14:paraId="54F845A8" w14:textId="77777777" w:rsidTr="00BF0459">
        <w:tc>
          <w:tcPr>
            <w:tcW w:w="11199" w:type="dxa"/>
            <w:gridSpan w:val="3"/>
          </w:tcPr>
          <w:p w14:paraId="5011C67B" w14:textId="649526D9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ЗЕЯ</w:t>
            </w:r>
          </w:p>
        </w:tc>
      </w:tr>
      <w:tr w:rsidR="005A1F29" w:rsidRPr="008429B0" w14:paraId="52226457" w14:textId="77777777" w:rsidTr="001E3183">
        <w:tc>
          <w:tcPr>
            <w:tcW w:w="1129" w:type="dxa"/>
          </w:tcPr>
          <w:p w14:paraId="0843FE58" w14:textId="2C1A50D1" w:rsidR="005A1F29" w:rsidRPr="008429B0" w:rsidRDefault="005A1F29" w:rsidP="008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44" w:type="dxa"/>
          </w:tcPr>
          <w:p w14:paraId="284BF3B2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Зейский народный драматический театр, МАУ Дом культуры «Энергетик»</w:t>
            </w:r>
          </w:p>
          <w:p w14:paraId="57D631A4" w14:textId="77777777" w:rsidR="00C5245C" w:rsidRDefault="00C5245C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38119B6" w14:textId="04D0C304" w:rsidR="00C5245C" w:rsidRPr="00390A29" w:rsidRDefault="00C5245C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C4273E" w14:textId="7A92C9D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Рожнев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 Александрович </w:t>
            </w:r>
          </w:p>
        </w:tc>
      </w:tr>
      <w:tr w:rsidR="005A1F29" w:rsidRPr="008429B0" w14:paraId="6F5740AE" w14:textId="77777777" w:rsidTr="00BF0459">
        <w:tc>
          <w:tcPr>
            <w:tcW w:w="11199" w:type="dxa"/>
            <w:gridSpan w:val="3"/>
          </w:tcPr>
          <w:p w14:paraId="1DDAD62D" w14:textId="43E09D13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г. СВОБОДНЫЙ</w:t>
            </w:r>
          </w:p>
        </w:tc>
      </w:tr>
      <w:tr w:rsidR="005A1F29" w:rsidRPr="008429B0" w14:paraId="2897B7FD" w14:textId="77777777" w:rsidTr="001E3183">
        <w:tc>
          <w:tcPr>
            <w:tcW w:w="1129" w:type="dxa"/>
          </w:tcPr>
          <w:p w14:paraId="46BD06B8" w14:textId="60CBF1C9" w:rsidR="005A1F29" w:rsidRPr="008429B0" w:rsidRDefault="005A1F29" w:rsidP="00521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944" w:type="dxa"/>
          </w:tcPr>
          <w:p w14:paraId="5CB789BF" w14:textId="20B40E9C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театр «Реверанс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БУ Дом культуры им. С. Лаз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культуры администрации г. Свободного</w:t>
            </w:r>
          </w:p>
        </w:tc>
        <w:tc>
          <w:tcPr>
            <w:tcW w:w="2126" w:type="dxa"/>
          </w:tcPr>
          <w:p w14:paraId="082C5A7A" w14:textId="3A1A1AE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заренко Валентина Георгиевна </w:t>
            </w:r>
          </w:p>
        </w:tc>
      </w:tr>
      <w:tr w:rsidR="005A1F29" w:rsidRPr="008429B0" w14:paraId="48BF09F4" w14:textId="77777777" w:rsidTr="00BF0459">
        <w:tc>
          <w:tcPr>
            <w:tcW w:w="11199" w:type="dxa"/>
            <w:gridSpan w:val="3"/>
          </w:tcPr>
          <w:p w14:paraId="44E2B824" w14:textId="61DAF1D2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ШИМАНОВСК</w:t>
            </w:r>
          </w:p>
        </w:tc>
      </w:tr>
      <w:tr w:rsidR="005A1F29" w:rsidRPr="008429B0" w14:paraId="7F7D6ED1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72367672" w14:textId="245C6E54" w:rsidR="005A1F29" w:rsidRPr="008429B0" w:rsidRDefault="005A1F29" w:rsidP="00E4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  <w:r w:rsidR="00E470AF"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E6ADCFD" w14:textId="2B2397C8" w:rsidR="005A1F29" w:rsidRPr="00390A29" w:rsidRDefault="005A1F29" w:rsidP="005A1F29">
            <w:pPr>
              <w:tabs>
                <w:tab w:val="left" w:pos="162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театр, МАУ «Дом культуры и спорта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ACAD33" w14:textId="017532A7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Щербак Я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сильевна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A1F29" w:rsidRPr="008429B0" w14:paraId="5B6219B2" w14:textId="77777777" w:rsidTr="00BF0459">
        <w:tc>
          <w:tcPr>
            <w:tcW w:w="11199" w:type="dxa"/>
            <w:gridSpan w:val="3"/>
          </w:tcPr>
          <w:p w14:paraId="14960C49" w14:textId="250C5A72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ЛОГОРСКИЙ МО</w:t>
            </w:r>
          </w:p>
        </w:tc>
      </w:tr>
      <w:tr w:rsidR="005A1F29" w:rsidRPr="008429B0" w14:paraId="288289C5" w14:textId="77777777" w:rsidTr="001E3183">
        <w:tc>
          <w:tcPr>
            <w:tcW w:w="1129" w:type="dxa"/>
          </w:tcPr>
          <w:p w14:paraId="56589F09" w14:textId="61485CBF" w:rsidR="005A1F29" w:rsidRPr="008429B0" w:rsidRDefault="005A1F29" w:rsidP="00FD0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944" w:type="dxa"/>
          </w:tcPr>
          <w:p w14:paraId="20DA0073" w14:textId="7C02702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Театр «Бенефис», МАУ Культурно-методический центр Белогорского муниципального округа филиал Дом культуры с. Возжаевка</w:t>
            </w:r>
          </w:p>
        </w:tc>
        <w:tc>
          <w:tcPr>
            <w:tcW w:w="2126" w:type="dxa"/>
          </w:tcPr>
          <w:p w14:paraId="66500FFF" w14:textId="7CD46A6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ирюк Надежда Александровна</w:t>
            </w:r>
          </w:p>
        </w:tc>
      </w:tr>
      <w:tr w:rsidR="005A1F29" w:rsidRPr="008429B0" w14:paraId="1575E070" w14:textId="77777777" w:rsidTr="00BF0459">
        <w:tc>
          <w:tcPr>
            <w:tcW w:w="11199" w:type="dxa"/>
            <w:gridSpan w:val="3"/>
          </w:tcPr>
          <w:p w14:paraId="20FFEEB9" w14:textId="084A2230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ЛАГОВЕЩЕНСКИЙ МО</w:t>
            </w:r>
          </w:p>
        </w:tc>
      </w:tr>
      <w:tr w:rsidR="005A1F29" w:rsidRPr="008429B0" w14:paraId="42D0A075" w14:textId="77777777" w:rsidTr="001E3183">
        <w:tc>
          <w:tcPr>
            <w:tcW w:w="1129" w:type="dxa"/>
          </w:tcPr>
          <w:p w14:paraId="329B80CE" w14:textId="667F0765" w:rsidR="005A1F29" w:rsidRPr="008429B0" w:rsidRDefault="005A1F29" w:rsidP="0030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944" w:type="dxa"/>
          </w:tcPr>
          <w:p w14:paraId="12A93C46" w14:textId="125881E0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театральная студия «Эльдорадо», Филиал МАУК «Централизованная клубная система Благовещенского муниципального округ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. Волково</w:t>
            </w:r>
          </w:p>
        </w:tc>
        <w:tc>
          <w:tcPr>
            <w:tcW w:w="2126" w:type="dxa"/>
          </w:tcPr>
          <w:p w14:paraId="017A1051" w14:textId="3B28323F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Вотчель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сения Леонидовна</w:t>
            </w:r>
          </w:p>
        </w:tc>
      </w:tr>
      <w:tr w:rsidR="005A1F29" w:rsidRPr="008429B0" w14:paraId="0C41A2F6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64CCF1B6" w14:textId="3E4F4D18" w:rsidR="005A1F29" w:rsidRPr="008429B0" w:rsidRDefault="005A1F29" w:rsidP="0030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30704D"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561AF35" w14:textId="75DF7C8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театральная студия «Светлячок», МАУК «Центр культуры и спорта Благовещенского муниципального округа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8B40CC" w14:textId="5C77AAC7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Лукьянченко Галина Владимировна</w:t>
            </w:r>
          </w:p>
        </w:tc>
      </w:tr>
      <w:tr w:rsidR="005A1F29" w:rsidRPr="008429B0" w14:paraId="7F334F4F" w14:textId="77777777" w:rsidTr="00BF0459">
        <w:tc>
          <w:tcPr>
            <w:tcW w:w="11199" w:type="dxa"/>
            <w:gridSpan w:val="3"/>
          </w:tcPr>
          <w:p w14:paraId="75C0C430" w14:textId="1D51632E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УРЕЙСКИЙ МО</w:t>
            </w:r>
          </w:p>
        </w:tc>
      </w:tr>
      <w:tr w:rsidR="005A1F29" w:rsidRPr="008429B0" w14:paraId="3E57DBF5" w14:textId="77777777" w:rsidTr="001E3183">
        <w:tc>
          <w:tcPr>
            <w:tcW w:w="1129" w:type="dxa"/>
          </w:tcPr>
          <w:p w14:paraId="339F0667" w14:textId="04793773" w:rsidR="005A1F29" w:rsidRPr="008429B0" w:rsidRDefault="005A1F29" w:rsidP="0003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944" w:type="dxa"/>
          </w:tcPr>
          <w:p w14:paraId="76C55FE0" w14:textId="178052FF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урейский народный театр, МБУ «Централизованная клубная система Бурейского муниципального округа» пгт. Новобурейский</w:t>
            </w:r>
          </w:p>
        </w:tc>
        <w:tc>
          <w:tcPr>
            <w:tcW w:w="2126" w:type="dxa"/>
          </w:tcPr>
          <w:p w14:paraId="0CFC1900" w14:textId="30FCB2F4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амоловских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ина Ивановна</w:t>
            </w:r>
          </w:p>
        </w:tc>
      </w:tr>
      <w:tr w:rsidR="005A1F29" w:rsidRPr="008429B0" w14:paraId="502CB446" w14:textId="77777777" w:rsidTr="00BF0459">
        <w:tc>
          <w:tcPr>
            <w:tcW w:w="11199" w:type="dxa"/>
            <w:gridSpan w:val="3"/>
          </w:tcPr>
          <w:p w14:paraId="3FF90B20" w14:textId="1FE69FDE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ВИТИНСКИЙ МО</w:t>
            </w:r>
          </w:p>
        </w:tc>
      </w:tr>
      <w:tr w:rsidR="005A1F29" w:rsidRPr="008429B0" w14:paraId="33838E3B" w14:textId="77777777" w:rsidTr="001E3183">
        <w:tc>
          <w:tcPr>
            <w:tcW w:w="1129" w:type="dxa"/>
          </w:tcPr>
          <w:p w14:paraId="3B8879D4" w14:textId="6F267D92" w:rsidR="005A1F29" w:rsidRPr="008429B0" w:rsidRDefault="005A1F29" w:rsidP="0003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944" w:type="dxa"/>
          </w:tcPr>
          <w:p w14:paraId="51A505DA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детский кукольный театр «Арлекин», Филиал МАУК «Ц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тр досуга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ир» Завитинского муниципального округа</w:t>
            </w:r>
          </w:p>
          <w:p w14:paraId="7DB6986C" w14:textId="42DE58A8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. Завитинск</w:t>
            </w:r>
          </w:p>
        </w:tc>
        <w:tc>
          <w:tcPr>
            <w:tcW w:w="2126" w:type="dxa"/>
          </w:tcPr>
          <w:p w14:paraId="61026257" w14:textId="7DB9CAC2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убряк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лина Ивановна</w:t>
            </w:r>
          </w:p>
        </w:tc>
      </w:tr>
      <w:tr w:rsidR="005A1F29" w:rsidRPr="008429B0" w14:paraId="773F9F21" w14:textId="77777777" w:rsidTr="001E3183">
        <w:tc>
          <w:tcPr>
            <w:tcW w:w="1129" w:type="dxa"/>
          </w:tcPr>
          <w:p w14:paraId="29784A7C" w14:textId="1205D3C3" w:rsidR="005A1F29" w:rsidRPr="008429B0" w:rsidRDefault="005A1F29" w:rsidP="00036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944" w:type="dxa"/>
          </w:tcPr>
          <w:p w14:paraId="03DB6851" w14:textId="77777777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Завитинский народный театр «Родник», МАУК Центр досуга «Мир» Завитинского муниципального округа»</w:t>
            </w:r>
          </w:p>
          <w:p w14:paraId="06CE4D71" w14:textId="6D7FF684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. Завитинск</w:t>
            </w:r>
          </w:p>
        </w:tc>
        <w:tc>
          <w:tcPr>
            <w:tcW w:w="2126" w:type="dxa"/>
          </w:tcPr>
          <w:p w14:paraId="337DAC16" w14:textId="377CC650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Маловичко Лилия Леонидовна</w:t>
            </w:r>
          </w:p>
        </w:tc>
      </w:tr>
      <w:tr w:rsidR="005A1F29" w:rsidRPr="008429B0" w14:paraId="48AF3104" w14:textId="77777777" w:rsidTr="00BF0459">
        <w:tc>
          <w:tcPr>
            <w:tcW w:w="11199" w:type="dxa"/>
            <w:gridSpan w:val="3"/>
          </w:tcPr>
          <w:p w14:paraId="27A038C9" w14:textId="62B96539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ЕЙСКИЙ МО</w:t>
            </w:r>
          </w:p>
        </w:tc>
      </w:tr>
      <w:tr w:rsidR="005A1F29" w:rsidRPr="008429B0" w14:paraId="40581CCD" w14:textId="77777777" w:rsidTr="001E3183">
        <w:tc>
          <w:tcPr>
            <w:tcW w:w="1129" w:type="dxa"/>
          </w:tcPr>
          <w:p w14:paraId="75DB1D3B" w14:textId="17DAED90" w:rsidR="005A1F29" w:rsidRPr="008429B0" w:rsidRDefault="005A1F29" w:rsidP="00B8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944" w:type="dxa"/>
          </w:tcPr>
          <w:p w14:paraId="2095E8E0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театр малых форм «Этюд», МУ «Социально-культурный центр Зейского района» Дом культуры им. Г.П. Клепикова</w:t>
            </w:r>
          </w:p>
          <w:p w14:paraId="71FD656E" w14:textId="6D42391C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. Овсянка</w:t>
            </w:r>
          </w:p>
        </w:tc>
        <w:tc>
          <w:tcPr>
            <w:tcW w:w="2126" w:type="dxa"/>
          </w:tcPr>
          <w:p w14:paraId="212916B0" w14:textId="70EE24A1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ескоровайная Ольга Владимировна</w:t>
            </w:r>
          </w:p>
        </w:tc>
      </w:tr>
      <w:tr w:rsidR="005A1F29" w:rsidRPr="008429B0" w14:paraId="2ABEFAE4" w14:textId="77777777" w:rsidTr="00BF0459">
        <w:tc>
          <w:tcPr>
            <w:tcW w:w="11199" w:type="dxa"/>
            <w:gridSpan w:val="3"/>
          </w:tcPr>
          <w:p w14:paraId="5010ACB8" w14:textId="4D173721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ВАНОВСКИЙ МО</w:t>
            </w:r>
          </w:p>
        </w:tc>
      </w:tr>
      <w:tr w:rsidR="005A1F29" w:rsidRPr="008429B0" w14:paraId="71B6775F" w14:textId="77777777" w:rsidTr="001E3183">
        <w:tc>
          <w:tcPr>
            <w:tcW w:w="1129" w:type="dxa"/>
          </w:tcPr>
          <w:p w14:paraId="267BF987" w14:textId="3C9E5033" w:rsidR="005A1F29" w:rsidRPr="008429B0" w:rsidRDefault="005A1F29" w:rsidP="00B8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944" w:type="dxa"/>
          </w:tcPr>
          <w:p w14:paraId="7A3A6E6B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театр-студия «Творчество», МБУК Ивановский ОДК</w:t>
            </w:r>
          </w:p>
          <w:p w14:paraId="7D208469" w14:textId="357C3CEF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. Ивановка</w:t>
            </w:r>
          </w:p>
        </w:tc>
        <w:tc>
          <w:tcPr>
            <w:tcW w:w="2126" w:type="dxa"/>
          </w:tcPr>
          <w:p w14:paraId="63849E36" w14:textId="6E36C4CC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5940">
              <w:rPr>
                <w:rFonts w:ascii="Times New Roman" w:eastAsia="Calibri" w:hAnsi="Times New Roman" w:cs="Times New Roman"/>
                <w:sz w:val="26"/>
                <w:szCs w:val="26"/>
              </w:rPr>
              <w:t>Хмелева Оксана Геннадьевна</w:t>
            </w:r>
          </w:p>
        </w:tc>
      </w:tr>
      <w:tr w:rsidR="005A1F29" w:rsidRPr="008429B0" w14:paraId="07598057" w14:textId="77777777" w:rsidTr="00A7705E">
        <w:tc>
          <w:tcPr>
            <w:tcW w:w="11199" w:type="dxa"/>
            <w:gridSpan w:val="3"/>
          </w:tcPr>
          <w:p w14:paraId="60005213" w14:textId="77BC35A7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СТАНТИНОВСКИЙ МО</w:t>
            </w:r>
          </w:p>
        </w:tc>
      </w:tr>
      <w:tr w:rsidR="005A1F29" w:rsidRPr="008429B0" w14:paraId="1CA78C77" w14:textId="77777777" w:rsidTr="001E3183">
        <w:tc>
          <w:tcPr>
            <w:tcW w:w="1129" w:type="dxa"/>
          </w:tcPr>
          <w:p w14:paraId="5A444135" w14:textId="274F8A4B" w:rsidR="005A1F29" w:rsidRPr="008429B0" w:rsidRDefault="005A1F29" w:rsidP="00B8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944" w:type="dxa"/>
          </w:tcPr>
          <w:p w14:paraId="07867968" w14:textId="6F206252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театр кукол «Петрушка», МБУК «Константиновский районный Дом культуры» с. Константиновка</w:t>
            </w:r>
          </w:p>
        </w:tc>
        <w:tc>
          <w:tcPr>
            <w:tcW w:w="2126" w:type="dxa"/>
          </w:tcPr>
          <w:p w14:paraId="4CEC3484" w14:textId="0FA72BBF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отникова Наталья Николаевна</w:t>
            </w:r>
          </w:p>
        </w:tc>
      </w:tr>
      <w:tr w:rsidR="005A1F29" w:rsidRPr="008429B0" w14:paraId="796140A2" w14:textId="77777777" w:rsidTr="00CE732F">
        <w:tc>
          <w:tcPr>
            <w:tcW w:w="11199" w:type="dxa"/>
            <w:gridSpan w:val="3"/>
          </w:tcPr>
          <w:p w14:paraId="62E4AA2C" w14:textId="57E16C16" w:rsidR="005A1F29" w:rsidRPr="00E93846" w:rsidRDefault="005A1F29" w:rsidP="005A1F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ЛЕМДЖИНСКИЙ РАЙОН</w:t>
            </w:r>
          </w:p>
        </w:tc>
      </w:tr>
      <w:tr w:rsidR="005A1F29" w:rsidRPr="008429B0" w14:paraId="5C8CB95C" w14:textId="77777777" w:rsidTr="001E3183">
        <w:tc>
          <w:tcPr>
            <w:tcW w:w="1129" w:type="dxa"/>
          </w:tcPr>
          <w:p w14:paraId="5C1FC8F2" w14:textId="1139C20F" w:rsidR="005A1F29" w:rsidRPr="001801AC" w:rsidRDefault="005A1F29" w:rsidP="00B841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944" w:type="dxa"/>
          </w:tcPr>
          <w:p w14:paraId="4A6CE4A0" w14:textId="50753109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атр-студия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и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, МБУК «РДК» с. Екатеринославка</w:t>
            </w:r>
          </w:p>
        </w:tc>
        <w:tc>
          <w:tcPr>
            <w:tcW w:w="2126" w:type="dxa"/>
          </w:tcPr>
          <w:p w14:paraId="4E8B9981" w14:textId="0332A170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епцова </w:t>
            </w:r>
            <w:r w:rsidRPr="001A174B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</w:tr>
      <w:tr w:rsidR="005A1F29" w:rsidRPr="008429B0" w14:paraId="2D013EDA" w14:textId="77777777" w:rsidTr="00A7705E">
        <w:tc>
          <w:tcPr>
            <w:tcW w:w="11199" w:type="dxa"/>
            <w:gridSpan w:val="3"/>
          </w:tcPr>
          <w:p w14:paraId="3B00E941" w14:textId="050FDAF1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ЛЕМДЖИНСКИЙ РАЙОН</w:t>
            </w:r>
          </w:p>
        </w:tc>
      </w:tr>
      <w:tr w:rsidR="005A1F29" w:rsidRPr="008429B0" w14:paraId="5F9EDB84" w14:textId="77777777" w:rsidTr="001E3183">
        <w:tc>
          <w:tcPr>
            <w:tcW w:w="1129" w:type="dxa"/>
          </w:tcPr>
          <w:p w14:paraId="734ABBA1" w14:textId="62512FC0" w:rsidR="005A1F29" w:rsidRPr="008429B0" w:rsidRDefault="005A1F29" w:rsidP="0020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944" w:type="dxa"/>
          </w:tcPr>
          <w:p w14:paraId="150CF46B" w14:textId="03710807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цовый театр-студия «Софит», МБУДО «Детская школа искусств» пгт. Февральск </w:t>
            </w:r>
          </w:p>
        </w:tc>
        <w:tc>
          <w:tcPr>
            <w:tcW w:w="2126" w:type="dxa"/>
          </w:tcPr>
          <w:p w14:paraId="2D097A20" w14:textId="575A89C1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Лебедева Галина Андреевна</w:t>
            </w:r>
          </w:p>
        </w:tc>
      </w:tr>
      <w:tr w:rsidR="005A1F29" w:rsidRPr="008429B0" w14:paraId="5C70984B" w14:textId="77777777" w:rsidTr="00A7705E">
        <w:tc>
          <w:tcPr>
            <w:tcW w:w="11199" w:type="dxa"/>
            <w:gridSpan w:val="3"/>
          </w:tcPr>
          <w:p w14:paraId="3AAB65E3" w14:textId="24844530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МБОВСКИЙ МО</w:t>
            </w:r>
          </w:p>
        </w:tc>
      </w:tr>
      <w:tr w:rsidR="005A1F29" w:rsidRPr="008429B0" w14:paraId="42BEAA46" w14:textId="77777777" w:rsidTr="001E3183">
        <w:tc>
          <w:tcPr>
            <w:tcW w:w="1129" w:type="dxa"/>
          </w:tcPr>
          <w:p w14:paraId="2382F92D" w14:textId="2410D5D3" w:rsidR="005A1F29" w:rsidRPr="008429B0" w:rsidRDefault="005A1F29" w:rsidP="0020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20363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44" w:type="dxa"/>
          </w:tcPr>
          <w:p w14:paraId="0B6F0680" w14:textId="77777777" w:rsidR="005A1F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ый кукольный театр «Кукла+», МАУ Тамбовский окружной Дом культуры филиал с. Косицино </w:t>
            </w:r>
          </w:p>
          <w:p w14:paraId="1CEE9DB3" w14:textId="77777777" w:rsidR="00240056" w:rsidRDefault="00240056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9E0744" w14:textId="3D591104" w:rsidR="00240056" w:rsidRPr="00E93846" w:rsidRDefault="00240056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389A654" w14:textId="786CA698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альчук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Васильевна</w:t>
            </w:r>
          </w:p>
        </w:tc>
      </w:tr>
      <w:tr w:rsidR="005A1F29" w:rsidRPr="008429B0" w14:paraId="79575964" w14:textId="77777777" w:rsidTr="00BF0459">
        <w:tc>
          <w:tcPr>
            <w:tcW w:w="11199" w:type="dxa"/>
            <w:gridSpan w:val="3"/>
          </w:tcPr>
          <w:p w14:paraId="4E7E54B0" w14:textId="77777777" w:rsidR="00E85875" w:rsidRDefault="00E85875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C494328" w14:textId="3B6E1F98" w:rsidR="005A1F29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220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РКЕСТРЫ </w:t>
            </w:r>
            <w:r w:rsidR="008A4B0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 </w:t>
            </w:r>
            <w:r w:rsidRPr="00B220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А</w:t>
            </w:r>
          </w:p>
          <w:p w14:paraId="6E84D7CA" w14:textId="27D61DFD" w:rsidR="005A1F29" w:rsidRPr="007B19A1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5A1F29" w:rsidRPr="008429B0" w14:paraId="7D28C15E" w14:textId="77777777" w:rsidTr="00BF0459">
        <w:tc>
          <w:tcPr>
            <w:tcW w:w="11199" w:type="dxa"/>
            <w:gridSpan w:val="3"/>
          </w:tcPr>
          <w:p w14:paraId="5008D038" w14:textId="77E4782E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БЕЛОГОРСК</w:t>
            </w:r>
          </w:p>
        </w:tc>
      </w:tr>
      <w:tr w:rsidR="005A1F29" w:rsidRPr="008429B0" w14:paraId="11839800" w14:textId="77777777" w:rsidTr="001E3183">
        <w:tc>
          <w:tcPr>
            <w:tcW w:w="1129" w:type="dxa"/>
          </w:tcPr>
          <w:p w14:paraId="032035FB" w14:textId="413A3C44" w:rsidR="005A1F29" w:rsidRPr="00523602" w:rsidRDefault="005A1F29" w:rsidP="0046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4" w:type="dxa"/>
          </w:tcPr>
          <w:p w14:paraId="05C39629" w14:textId="797E94EB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вокально-инструментальная группа «СССР», МАУ «Дом культуры микрорайона Амурсельмаш»</w:t>
            </w:r>
          </w:p>
        </w:tc>
        <w:tc>
          <w:tcPr>
            <w:tcW w:w="2126" w:type="dxa"/>
          </w:tcPr>
          <w:p w14:paraId="3B644A4F" w14:textId="0823EBB1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елявский Андрей Анатольевич</w:t>
            </w:r>
          </w:p>
        </w:tc>
      </w:tr>
      <w:tr w:rsidR="005A1F29" w:rsidRPr="008429B0" w14:paraId="28A2447B" w14:textId="77777777" w:rsidTr="00A7705E">
        <w:tc>
          <w:tcPr>
            <w:tcW w:w="11199" w:type="dxa"/>
            <w:gridSpan w:val="3"/>
          </w:tcPr>
          <w:p w14:paraId="0EF358CC" w14:textId="01129D9A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5A1F29" w:rsidRPr="008429B0" w14:paraId="6287F90A" w14:textId="77777777" w:rsidTr="001E3183">
        <w:tc>
          <w:tcPr>
            <w:tcW w:w="1129" w:type="dxa"/>
          </w:tcPr>
          <w:p w14:paraId="71AAF35D" w14:textId="467AF4A5" w:rsidR="005A1F29" w:rsidRPr="008429B0" w:rsidRDefault="005A1F29" w:rsidP="0046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44" w:type="dxa"/>
          </w:tcPr>
          <w:p w14:paraId="46471B0A" w14:textId="1AEE483B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духовой оркестр, МБУК «Районный Дом культуры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Екатеринославка </w:t>
            </w:r>
          </w:p>
        </w:tc>
        <w:tc>
          <w:tcPr>
            <w:tcW w:w="2126" w:type="dxa"/>
          </w:tcPr>
          <w:p w14:paraId="30E529F9" w14:textId="4255BE13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ереговский Сергей Мордухович</w:t>
            </w:r>
          </w:p>
        </w:tc>
      </w:tr>
      <w:tr w:rsidR="005A1F29" w:rsidRPr="008429B0" w14:paraId="665167EA" w14:textId="77777777" w:rsidTr="00A7705E">
        <w:tc>
          <w:tcPr>
            <w:tcW w:w="11199" w:type="dxa"/>
            <w:gridSpan w:val="3"/>
          </w:tcPr>
          <w:p w14:paraId="1F7F00E1" w14:textId="431F01E8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КОВОРОДИНСКИЙ МО</w:t>
            </w:r>
          </w:p>
        </w:tc>
      </w:tr>
      <w:tr w:rsidR="005A1F29" w:rsidRPr="008429B0" w14:paraId="54AEAB2D" w14:textId="77777777" w:rsidTr="001E3183">
        <w:tc>
          <w:tcPr>
            <w:tcW w:w="1129" w:type="dxa"/>
          </w:tcPr>
          <w:p w14:paraId="4016B3FC" w14:textId="03F9DB78" w:rsidR="005A1F29" w:rsidRPr="008429B0" w:rsidRDefault="005A1F29" w:rsidP="0046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44" w:type="dxa"/>
          </w:tcPr>
          <w:p w14:paraId="21819F10" w14:textId="77777777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коллектив-группа «Замкнутый круг», МБУК «ЦКС Сковородинского муниципального округа»</w:t>
            </w:r>
          </w:p>
          <w:p w14:paraId="420396F9" w14:textId="253D20B2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г. Сковородино</w:t>
            </w:r>
          </w:p>
        </w:tc>
        <w:tc>
          <w:tcPr>
            <w:tcW w:w="2126" w:type="dxa"/>
          </w:tcPr>
          <w:p w14:paraId="1EC3B2CA" w14:textId="2D33241A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ирдяшкин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стантин Викторович</w:t>
            </w:r>
          </w:p>
        </w:tc>
      </w:tr>
      <w:tr w:rsidR="005A1F29" w:rsidRPr="008429B0" w14:paraId="76F594FD" w14:textId="77777777" w:rsidTr="00BF0459">
        <w:tc>
          <w:tcPr>
            <w:tcW w:w="11199" w:type="dxa"/>
            <w:gridSpan w:val="3"/>
          </w:tcPr>
          <w:p w14:paraId="12A8F617" w14:textId="19FFE200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АМБОВСКИЙ МО</w:t>
            </w:r>
          </w:p>
        </w:tc>
      </w:tr>
      <w:tr w:rsidR="005A1F29" w:rsidRPr="008429B0" w14:paraId="2C35958F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3FA332BF" w14:textId="55C86A91" w:rsidR="005A1F29" w:rsidRPr="008429B0" w:rsidRDefault="005A1F29" w:rsidP="0046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B22037"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72DE99A2" w14:textId="6E619A56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вокально-инструментальная студия, МАУ Тамбовский окружной Дом культуры фили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. Раздольно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B8CA4B" w14:textId="506ED122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Ярошевич Александр Сергеевич</w:t>
            </w:r>
          </w:p>
        </w:tc>
      </w:tr>
      <w:tr w:rsidR="005A1F29" w:rsidRPr="008429B0" w14:paraId="62235B27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3F3D118A" w14:textId="04AD3371" w:rsidR="005A1F29" w:rsidRPr="008429B0" w:rsidRDefault="005A1F29" w:rsidP="00B2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B22037"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24D6AB88" w14:textId="614ACA6C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эстрадный ансамбль «Ретро», МАУ Тамбовский окружной Дом культуры с. Тамбовк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7F566C" w14:textId="0D446981" w:rsidR="005A1F29" w:rsidRPr="00E93846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убрак</w:t>
            </w:r>
            <w:proofErr w:type="spellEnd"/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ья Сергеевич</w:t>
            </w:r>
          </w:p>
        </w:tc>
      </w:tr>
      <w:tr w:rsidR="005A1F29" w:rsidRPr="008429B0" w14:paraId="1F0D9E9E" w14:textId="77777777" w:rsidTr="00BF0459">
        <w:tc>
          <w:tcPr>
            <w:tcW w:w="11199" w:type="dxa"/>
            <w:gridSpan w:val="3"/>
          </w:tcPr>
          <w:p w14:paraId="00BAF31F" w14:textId="080B8880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. СВОБОДНЫЙ</w:t>
            </w:r>
          </w:p>
        </w:tc>
      </w:tr>
      <w:tr w:rsidR="005A1F29" w:rsidRPr="008429B0" w14:paraId="5516E4E2" w14:textId="77777777" w:rsidTr="00BD3069">
        <w:tc>
          <w:tcPr>
            <w:tcW w:w="1129" w:type="dxa"/>
            <w:shd w:val="clear" w:color="auto" w:fill="D9D9D9" w:themeFill="background1" w:themeFillShade="D9"/>
          </w:tcPr>
          <w:p w14:paraId="6AB4DC63" w14:textId="039B25B6" w:rsidR="005A1F29" w:rsidRPr="008429B0" w:rsidRDefault="005A1F29" w:rsidP="00B2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B22037"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944" w:type="dxa"/>
            <w:shd w:val="clear" w:color="auto" w:fill="D9D9D9" w:themeFill="background1" w:themeFillShade="D9"/>
          </w:tcPr>
          <w:p w14:paraId="3777BE92" w14:textId="226641C0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ый духовой оркестр, МБУ Дом культуры им. С. Лазо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7D6C381" w14:textId="47F515C7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Коротков Александр Ефимович</w:t>
            </w:r>
          </w:p>
        </w:tc>
      </w:tr>
      <w:tr w:rsidR="005A1F29" w:rsidRPr="008429B0" w14:paraId="3428831B" w14:textId="77777777" w:rsidTr="00BF0459">
        <w:tc>
          <w:tcPr>
            <w:tcW w:w="11199" w:type="dxa"/>
            <w:gridSpan w:val="3"/>
          </w:tcPr>
          <w:p w14:paraId="63C2684F" w14:textId="7634FEEB" w:rsidR="005A1F29" w:rsidRPr="00A7705E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05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УРЕЙСКИЙ МО</w:t>
            </w:r>
          </w:p>
        </w:tc>
      </w:tr>
      <w:tr w:rsidR="005A1F29" w:rsidRPr="008429B0" w14:paraId="2E9EC499" w14:textId="77777777" w:rsidTr="001E3183">
        <w:tc>
          <w:tcPr>
            <w:tcW w:w="1129" w:type="dxa"/>
          </w:tcPr>
          <w:p w14:paraId="21DF8B74" w14:textId="4A115ED6" w:rsidR="005A1F29" w:rsidRPr="008429B0" w:rsidRDefault="005A1F29" w:rsidP="00B2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44" w:type="dxa"/>
          </w:tcPr>
          <w:p w14:paraId="2B00820E" w14:textId="77777777" w:rsidR="00BB1B1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духовой оркестр «Стимул», МБУ «Централизованная клубная система Бурейского муниципального округа»</w:t>
            </w:r>
          </w:p>
          <w:p w14:paraId="17F5AC26" w14:textId="5ABD4B59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пгт. Новобурейский</w:t>
            </w:r>
          </w:p>
        </w:tc>
        <w:tc>
          <w:tcPr>
            <w:tcW w:w="2126" w:type="dxa"/>
          </w:tcPr>
          <w:p w14:paraId="46D9DA76" w14:textId="03DB324C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Фесенко Игорь Анатольевич</w:t>
            </w:r>
          </w:p>
        </w:tc>
      </w:tr>
      <w:tr w:rsidR="005A1F29" w:rsidRPr="008429B0" w14:paraId="4E9C1C61" w14:textId="77777777" w:rsidTr="001E3183">
        <w:tc>
          <w:tcPr>
            <w:tcW w:w="1129" w:type="dxa"/>
          </w:tcPr>
          <w:p w14:paraId="726C7334" w14:textId="1CE38874" w:rsidR="005A1F29" w:rsidRPr="008429B0" w:rsidRDefault="005A1F29" w:rsidP="00B22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44" w:type="dxa"/>
          </w:tcPr>
          <w:p w14:paraId="458C8EB9" w14:textId="50C95E62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разцовый э</w:t>
            </w: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страдно-джазовый оркестр «Бурея-джаз» МБУ «Централизованная клубная система Бурейского муниципального округа»</w:t>
            </w:r>
          </w:p>
        </w:tc>
        <w:tc>
          <w:tcPr>
            <w:tcW w:w="2126" w:type="dxa"/>
          </w:tcPr>
          <w:p w14:paraId="3C4C1A5C" w14:textId="5836A660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3846">
              <w:rPr>
                <w:rFonts w:ascii="Times New Roman" w:eastAsia="Calibri" w:hAnsi="Times New Roman" w:cs="Times New Roman"/>
                <w:sz w:val="26"/>
                <w:szCs w:val="26"/>
              </w:rPr>
              <w:t>Барбетов Сергей Александрович</w:t>
            </w:r>
          </w:p>
        </w:tc>
      </w:tr>
      <w:tr w:rsidR="005A1F29" w:rsidRPr="008429B0" w14:paraId="3A18A937" w14:textId="77777777" w:rsidTr="00BF0459">
        <w:tc>
          <w:tcPr>
            <w:tcW w:w="11199" w:type="dxa"/>
            <w:gridSpan w:val="3"/>
          </w:tcPr>
          <w:p w14:paraId="7E48546F" w14:textId="77777777" w:rsidR="00E85875" w:rsidRDefault="00E85875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9169D9E" w14:textId="10072CA4" w:rsidR="005A1F29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ВОРЧЕСКАЯ</w:t>
            </w:r>
            <w:r w:rsidR="00DB49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ТЕРСКАЯ</w:t>
            </w:r>
          </w:p>
          <w:p w14:paraId="67E793A9" w14:textId="01A243FB" w:rsidR="005A1F29" w:rsidRPr="007B19A1" w:rsidRDefault="005A1F29" w:rsidP="005A1F2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5A1F29" w:rsidRPr="008429B0" w14:paraId="1AB65584" w14:textId="77777777" w:rsidTr="001E3183">
        <w:tc>
          <w:tcPr>
            <w:tcW w:w="1129" w:type="dxa"/>
          </w:tcPr>
          <w:p w14:paraId="1C7B757D" w14:textId="31BE174B" w:rsidR="005A1F29" w:rsidRPr="003246E5" w:rsidRDefault="005A1F29" w:rsidP="00B2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6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4" w:type="dxa"/>
          </w:tcPr>
          <w:p w14:paraId="4756F7D4" w14:textId="3CA4C25D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19A1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творческая мастерская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B19A1">
              <w:rPr>
                <w:rFonts w:ascii="Times New Roman" w:eastAsia="Calibri" w:hAnsi="Times New Roman" w:cs="Times New Roman"/>
                <w:sz w:val="26"/>
                <w:szCs w:val="26"/>
              </w:rPr>
              <w:t>МАУК «Центр культурного развития им. В.М. Приемыхова г. Белогор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7B19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126" w:type="dxa"/>
          </w:tcPr>
          <w:p w14:paraId="6E6E5B6D" w14:textId="76E7FB68" w:rsidR="005A1F29" w:rsidRPr="00390A29" w:rsidRDefault="005A1F29" w:rsidP="005A1F2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19A1">
              <w:rPr>
                <w:rFonts w:ascii="Times New Roman" w:eastAsia="Calibri" w:hAnsi="Times New Roman" w:cs="Times New Roman"/>
                <w:sz w:val="26"/>
                <w:szCs w:val="26"/>
              </w:rPr>
              <w:t>Зуева Анастасия Владимировна</w:t>
            </w:r>
          </w:p>
        </w:tc>
      </w:tr>
    </w:tbl>
    <w:p w14:paraId="5B1209B9" w14:textId="467C000D" w:rsidR="00EA7B74" w:rsidRPr="001C1FED" w:rsidRDefault="00EA7B74" w:rsidP="008429B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1ABEA5" w14:textId="57F6BCB9" w:rsidR="00100963" w:rsidRPr="009F5B49" w:rsidRDefault="00100963" w:rsidP="00842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B49">
        <w:rPr>
          <w:rFonts w:ascii="Times New Roman" w:hAnsi="Times New Roman" w:cs="Times New Roman"/>
          <w:sz w:val="28"/>
          <w:szCs w:val="28"/>
        </w:rPr>
        <w:t>*Примечание: перенос смотра на 2024 год</w:t>
      </w:r>
    </w:p>
    <w:p w14:paraId="2FB2F615" w14:textId="7F975B4B" w:rsidR="0078036B" w:rsidRDefault="0078036B" w:rsidP="008429B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C963A03" w14:textId="5A3C8956" w:rsidR="0078036B" w:rsidRDefault="0078036B" w:rsidP="008429B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6D9902" w14:textId="0A93C9BB" w:rsidR="0078036B" w:rsidRDefault="0078036B" w:rsidP="008429B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AEC2E7" w14:textId="65780C0E" w:rsidR="0078036B" w:rsidRDefault="0078036B" w:rsidP="008429B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7363C1" w14:textId="6AC6C7D1" w:rsidR="0078036B" w:rsidRDefault="0078036B" w:rsidP="008429B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EC7B8F" w14:textId="194D06AD" w:rsidR="0078036B" w:rsidRDefault="0078036B" w:rsidP="008429B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B05D9A3" w14:textId="6A7B244B" w:rsidR="0078036B" w:rsidRDefault="0078036B" w:rsidP="008429B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12C4889" w14:textId="6AE769D6" w:rsidR="0078036B" w:rsidRDefault="0078036B" w:rsidP="008429B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AD42E2D" w14:textId="48FC62DE" w:rsidR="0078036B" w:rsidRDefault="0078036B" w:rsidP="008429B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569B56B" w14:textId="77777777" w:rsidR="0078036B" w:rsidRPr="001C1FED" w:rsidRDefault="0078036B" w:rsidP="008429B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B3589B0" w14:textId="0FEFEF32" w:rsidR="006A246A" w:rsidRDefault="006A246A" w:rsidP="008429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EC8350" w14:textId="6D9087F4" w:rsidR="006A246A" w:rsidRPr="0078036B" w:rsidRDefault="006A246A" w:rsidP="00663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3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78036B">
        <w:rPr>
          <w:rFonts w:ascii="Times New Roman" w:hAnsi="Times New Roman"/>
          <w:b/>
          <w:sz w:val="28"/>
          <w:szCs w:val="28"/>
        </w:rPr>
        <w:t xml:space="preserve"> Народные мастера Амурской области</w:t>
      </w:r>
    </w:p>
    <w:p w14:paraId="5CBC9686" w14:textId="49E76853" w:rsidR="001C1FED" w:rsidRPr="0078036B" w:rsidRDefault="001C1FED" w:rsidP="00663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199" w:type="dxa"/>
        <w:tblInd w:w="-714" w:type="dxa"/>
        <w:tblLook w:val="04A0" w:firstRow="1" w:lastRow="0" w:firstColumn="1" w:lastColumn="0" w:noHBand="0" w:noVBand="1"/>
      </w:tblPr>
      <w:tblGrid>
        <w:gridCol w:w="1135"/>
        <w:gridCol w:w="4606"/>
        <w:gridCol w:w="2514"/>
        <w:gridCol w:w="2944"/>
      </w:tblGrid>
      <w:tr w:rsidR="001C1FED" w14:paraId="57E152B9" w14:textId="77777777" w:rsidTr="00893741">
        <w:tc>
          <w:tcPr>
            <w:tcW w:w="1135" w:type="dxa"/>
          </w:tcPr>
          <w:p w14:paraId="17293F76" w14:textId="77777777" w:rsidR="001C1FED" w:rsidRDefault="001C1FED" w:rsidP="001C1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5C27A8BC" w14:textId="24744C17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14:paraId="78810B6F" w14:textId="0503CFFF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мастера </w:t>
            </w:r>
          </w:p>
        </w:tc>
        <w:tc>
          <w:tcPr>
            <w:tcW w:w="2514" w:type="dxa"/>
          </w:tcPr>
          <w:p w14:paraId="09A0AB0C" w14:textId="779B2415" w:rsidR="001C1FED" w:rsidRPr="001C1FED" w:rsidRDefault="001C1FED" w:rsidP="001C1F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1FED">
              <w:rPr>
                <w:rFonts w:ascii="Times New Roman" w:hAnsi="Times New Roman"/>
                <w:b/>
                <w:sz w:val="26"/>
                <w:szCs w:val="26"/>
              </w:rPr>
              <w:t>Территория</w:t>
            </w:r>
          </w:p>
        </w:tc>
        <w:tc>
          <w:tcPr>
            <w:tcW w:w="2944" w:type="dxa"/>
          </w:tcPr>
          <w:p w14:paraId="4CBE1E21" w14:textId="4C7FD2F1" w:rsidR="00893741" w:rsidRDefault="00893741" w:rsidP="001C1F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правлени</w:t>
            </w:r>
            <w:r w:rsidR="00C04DAB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B263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3CE9970" w14:textId="66D2D2D6" w:rsidR="001C1FED" w:rsidRPr="001C1FED" w:rsidRDefault="00893741" w:rsidP="001C1F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ПИ</w:t>
            </w:r>
          </w:p>
        </w:tc>
      </w:tr>
      <w:tr w:rsidR="001C1FED" w14:paraId="3534E28B" w14:textId="77777777" w:rsidTr="00893741">
        <w:tc>
          <w:tcPr>
            <w:tcW w:w="1135" w:type="dxa"/>
          </w:tcPr>
          <w:p w14:paraId="7A2F78EB" w14:textId="5F189881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06" w:type="dxa"/>
          </w:tcPr>
          <w:p w14:paraId="0A3EB6ED" w14:textId="7242DFC4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 xml:space="preserve">Агеева Екатерина Александровна </w:t>
            </w:r>
          </w:p>
        </w:tc>
        <w:tc>
          <w:tcPr>
            <w:tcW w:w="2514" w:type="dxa"/>
          </w:tcPr>
          <w:p w14:paraId="22FC56C6" w14:textId="3FF88D5A" w:rsid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044297">
              <w:rPr>
                <w:rFonts w:ascii="Times New Roman" w:hAnsi="Times New Roman"/>
                <w:sz w:val="26"/>
                <w:szCs w:val="26"/>
              </w:rPr>
              <w:t>г. Зея</w:t>
            </w:r>
          </w:p>
        </w:tc>
        <w:tc>
          <w:tcPr>
            <w:tcW w:w="2944" w:type="dxa"/>
          </w:tcPr>
          <w:p w14:paraId="4599B801" w14:textId="5B44771B" w:rsid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044297">
              <w:rPr>
                <w:rFonts w:ascii="Times New Roman" w:hAnsi="Times New Roman"/>
                <w:sz w:val="26"/>
                <w:szCs w:val="26"/>
              </w:rPr>
              <w:t>екстильная кукла</w:t>
            </w:r>
          </w:p>
        </w:tc>
      </w:tr>
      <w:tr w:rsidR="001C1FED" w14:paraId="1C865E3D" w14:textId="77777777" w:rsidTr="00893741">
        <w:tc>
          <w:tcPr>
            <w:tcW w:w="1135" w:type="dxa"/>
          </w:tcPr>
          <w:p w14:paraId="48E3C2B7" w14:textId="4D9F7E87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06" w:type="dxa"/>
          </w:tcPr>
          <w:p w14:paraId="64B1C69D" w14:textId="00EFF254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 xml:space="preserve">Ананенко Галина Анатольевна </w:t>
            </w:r>
          </w:p>
        </w:tc>
        <w:tc>
          <w:tcPr>
            <w:tcW w:w="2514" w:type="dxa"/>
          </w:tcPr>
          <w:p w14:paraId="131D509A" w14:textId="47B02869" w:rsid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66A9D612" w14:textId="60B567CA" w:rsid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ерамика</w:t>
            </w:r>
          </w:p>
        </w:tc>
      </w:tr>
      <w:tr w:rsidR="001C1FED" w14:paraId="05174F04" w14:textId="77777777" w:rsidTr="00893741">
        <w:tc>
          <w:tcPr>
            <w:tcW w:w="1135" w:type="dxa"/>
          </w:tcPr>
          <w:p w14:paraId="69D9FAA3" w14:textId="7AC5EFEF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06" w:type="dxa"/>
          </w:tcPr>
          <w:p w14:paraId="6A712D0F" w14:textId="19774C17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 xml:space="preserve">Ананьева Татьяна Константиновна </w:t>
            </w:r>
          </w:p>
        </w:tc>
        <w:tc>
          <w:tcPr>
            <w:tcW w:w="2514" w:type="dxa"/>
          </w:tcPr>
          <w:p w14:paraId="12DA7D3B" w14:textId="10AEC2F5" w:rsid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6302FFAC" w14:textId="1B79F81D" w:rsid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удожественная резьба по дереву и бересте</w:t>
            </w:r>
          </w:p>
        </w:tc>
      </w:tr>
      <w:tr w:rsidR="001C1FED" w14:paraId="1D110241" w14:textId="77777777" w:rsidTr="00893741">
        <w:tc>
          <w:tcPr>
            <w:tcW w:w="1135" w:type="dxa"/>
          </w:tcPr>
          <w:p w14:paraId="6A3F04A6" w14:textId="16929D70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06" w:type="dxa"/>
          </w:tcPr>
          <w:p w14:paraId="0EA236FD" w14:textId="1030277B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 xml:space="preserve">Бабич Наталья Фёдоровна </w:t>
            </w:r>
          </w:p>
        </w:tc>
        <w:tc>
          <w:tcPr>
            <w:tcW w:w="2514" w:type="dxa"/>
          </w:tcPr>
          <w:p w14:paraId="002443DB" w14:textId="4B317A33" w:rsidR="001C1FED" w:rsidRDefault="00893741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0A4BE807" w14:textId="5D09D905" w:rsidR="001C1FED" w:rsidRDefault="00893741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оспись по дереву</w:t>
            </w:r>
          </w:p>
        </w:tc>
      </w:tr>
      <w:tr w:rsidR="001C1FED" w14:paraId="21DEE3D4" w14:textId="77777777" w:rsidTr="00893741">
        <w:tc>
          <w:tcPr>
            <w:tcW w:w="1135" w:type="dxa"/>
          </w:tcPr>
          <w:p w14:paraId="309031D3" w14:textId="11AE7DAC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06" w:type="dxa"/>
          </w:tcPr>
          <w:p w14:paraId="26D43B6A" w14:textId="13C99DA4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C1FED">
              <w:rPr>
                <w:rFonts w:ascii="Times New Roman" w:hAnsi="Times New Roman"/>
                <w:sz w:val="26"/>
                <w:szCs w:val="26"/>
              </w:rPr>
              <w:t>Белогур</w:t>
            </w:r>
            <w:proofErr w:type="spellEnd"/>
            <w:r w:rsidRPr="001C1FED">
              <w:rPr>
                <w:rFonts w:ascii="Times New Roman" w:hAnsi="Times New Roman"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2514" w:type="dxa"/>
          </w:tcPr>
          <w:p w14:paraId="36F825D7" w14:textId="52843BF4" w:rsidR="001C1FED" w:rsidRDefault="00893741" w:rsidP="00EE2F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C1FED">
              <w:rPr>
                <w:rFonts w:ascii="Times New Roman" w:hAnsi="Times New Roman"/>
                <w:sz w:val="26"/>
                <w:szCs w:val="26"/>
              </w:rPr>
              <w:t>Архаринский</w:t>
            </w:r>
            <w:proofErr w:type="spellEnd"/>
            <w:r w:rsidRPr="001C1FED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</w:tc>
        <w:tc>
          <w:tcPr>
            <w:tcW w:w="2944" w:type="dxa"/>
          </w:tcPr>
          <w:p w14:paraId="68D08082" w14:textId="2B153B7C" w:rsidR="001C1FED" w:rsidRDefault="00893741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ародн</w:t>
            </w:r>
            <w:r w:rsidR="0047655A">
              <w:rPr>
                <w:rFonts w:ascii="Times New Roman" w:hAnsi="Times New Roman"/>
                <w:sz w:val="26"/>
                <w:szCs w:val="26"/>
              </w:rPr>
              <w:t>ая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, авторск</w:t>
            </w:r>
            <w:r w:rsidR="0047655A">
              <w:rPr>
                <w:rFonts w:ascii="Times New Roman" w:hAnsi="Times New Roman"/>
                <w:sz w:val="26"/>
                <w:szCs w:val="26"/>
              </w:rPr>
              <w:t>ая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 xml:space="preserve"> кукл</w:t>
            </w:r>
            <w:r w:rsidR="0047655A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1C1FED" w14:paraId="12EC0219" w14:textId="77777777" w:rsidTr="00893741">
        <w:tc>
          <w:tcPr>
            <w:tcW w:w="1135" w:type="dxa"/>
          </w:tcPr>
          <w:p w14:paraId="7ED7055E" w14:textId="6E17FADC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06" w:type="dxa"/>
          </w:tcPr>
          <w:p w14:paraId="19F5E0AF" w14:textId="70A605ED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 xml:space="preserve">Гаршина Марина Михайловна </w:t>
            </w:r>
          </w:p>
        </w:tc>
        <w:tc>
          <w:tcPr>
            <w:tcW w:w="2514" w:type="dxa"/>
          </w:tcPr>
          <w:p w14:paraId="08B96508" w14:textId="6C58B3CB" w:rsidR="001C1FED" w:rsidRDefault="00893741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4B659403" w14:textId="37418AAA" w:rsidR="001C1FED" w:rsidRDefault="00893741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утажная техника</w:t>
            </w:r>
          </w:p>
        </w:tc>
      </w:tr>
      <w:tr w:rsidR="001C1FED" w14:paraId="32780209" w14:textId="77777777" w:rsidTr="00893741">
        <w:tc>
          <w:tcPr>
            <w:tcW w:w="1135" w:type="dxa"/>
          </w:tcPr>
          <w:p w14:paraId="031925BE" w14:textId="28FFBFC9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06" w:type="dxa"/>
          </w:tcPr>
          <w:p w14:paraId="76C9A763" w14:textId="724F6CAA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оловачёва Оксана Викторовна</w:t>
            </w:r>
          </w:p>
        </w:tc>
        <w:tc>
          <w:tcPr>
            <w:tcW w:w="2514" w:type="dxa"/>
          </w:tcPr>
          <w:p w14:paraId="3127781B" w14:textId="220B0A1A" w:rsidR="001C1FED" w:rsidRDefault="00385E16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52376705" w14:textId="482ABC53" w:rsidR="001C1FED" w:rsidRDefault="00385E16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оскутная кукла</w:t>
            </w:r>
          </w:p>
        </w:tc>
      </w:tr>
      <w:tr w:rsidR="001C1FED" w14:paraId="26187ED0" w14:textId="77777777" w:rsidTr="00893741">
        <w:tc>
          <w:tcPr>
            <w:tcW w:w="1135" w:type="dxa"/>
          </w:tcPr>
          <w:p w14:paraId="40F2D73B" w14:textId="766D5137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06" w:type="dxa"/>
          </w:tcPr>
          <w:p w14:paraId="3F37C29B" w14:textId="1B049E02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 xml:space="preserve">Дроздова Евгения Анатольевна </w:t>
            </w:r>
          </w:p>
        </w:tc>
        <w:tc>
          <w:tcPr>
            <w:tcW w:w="2514" w:type="dxa"/>
          </w:tcPr>
          <w:p w14:paraId="59319BC9" w14:textId="37719241" w:rsidR="001C1FED" w:rsidRDefault="0047655A" w:rsidP="00EE2F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C1FED">
              <w:rPr>
                <w:rFonts w:ascii="Times New Roman" w:hAnsi="Times New Roman"/>
                <w:sz w:val="26"/>
                <w:szCs w:val="26"/>
              </w:rPr>
              <w:t>Завитинский</w:t>
            </w:r>
            <w:proofErr w:type="spellEnd"/>
            <w:r w:rsidRPr="001C1FED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</w:p>
        </w:tc>
        <w:tc>
          <w:tcPr>
            <w:tcW w:w="2944" w:type="dxa"/>
          </w:tcPr>
          <w:p w14:paraId="5F3241F0" w14:textId="3A1E67D4" w:rsidR="001C1FED" w:rsidRDefault="00C04DAB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вторск</w:t>
            </w:r>
            <w:r w:rsidR="0047655A">
              <w:rPr>
                <w:rFonts w:ascii="Times New Roman" w:hAnsi="Times New Roman"/>
                <w:sz w:val="26"/>
                <w:szCs w:val="26"/>
              </w:rPr>
              <w:t xml:space="preserve">ая 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кукл</w:t>
            </w:r>
            <w:r w:rsidR="00B263E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1C1FED" w14:paraId="7C038E2E" w14:textId="77777777" w:rsidTr="00893741">
        <w:tc>
          <w:tcPr>
            <w:tcW w:w="1135" w:type="dxa"/>
          </w:tcPr>
          <w:p w14:paraId="14C5B740" w14:textId="5AD1AAF5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06" w:type="dxa"/>
          </w:tcPr>
          <w:p w14:paraId="0013C2E2" w14:textId="103B7C6A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 xml:space="preserve">Елисеева Татьяна Петровна </w:t>
            </w:r>
          </w:p>
        </w:tc>
        <w:tc>
          <w:tcPr>
            <w:tcW w:w="2514" w:type="dxa"/>
          </w:tcPr>
          <w:p w14:paraId="11280729" w14:textId="32ADAC4D" w:rsidR="001C1FED" w:rsidRDefault="008532A0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47A76612" w14:textId="2DBDDE96" w:rsidR="001C1FED" w:rsidRDefault="004B23AA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ерамика</w:t>
            </w:r>
          </w:p>
        </w:tc>
      </w:tr>
      <w:tr w:rsidR="001C1FED" w14:paraId="5EEC7E58" w14:textId="77777777" w:rsidTr="00893741">
        <w:tc>
          <w:tcPr>
            <w:tcW w:w="1135" w:type="dxa"/>
          </w:tcPr>
          <w:p w14:paraId="2F7279F1" w14:textId="48136A1B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06" w:type="dxa"/>
          </w:tcPr>
          <w:p w14:paraId="55BCD682" w14:textId="772DD68D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Зайцева Наталья Александровна</w:t>
            </w:r>
          </w:p>
        </w:tc>
        <w:tc>
          <w:tcPr>
            <w:tcW w:w="2514" w:type="dxa"/>
          </w:tcPr>
          <w:p w14:paraId="487E2FC3" w14:textId="15A56D88" w:rsidR="001C1FED" w:rsidRDefault="00F05826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2BFB3351" w14:textId="210176C2" w:rsidR="001C1FED" w:rsidRDefault="00B62D8D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екстильная кукла и игрушка</w:t>
            </w:r>
          </w:p>
        </w:tc>
      </w:tr>
      <w:tr w:rsidR="001C1FED" w14:paraId="42209238" w14:textId="77777777" w:rsidTr="00893741">
        <w:tc>
          <w:tcPr>
            <w:tcW w:w="1135" w:type="dxa"/>
          </w:tcPr>
          <w:p w14:paraId="31B7E098" w14:textId="72DE72F6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606" w:type="dxa"/>
          </w:tcPr>
          <w:p w14:paraId="762FECE6" w14:textId="685ACAC6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 xml:space="preserve">Зимников Алексей Александрович </w:t>
            </w:r>
          </w:p>
        </w:tc>
        <w:tc>
          <w:tcPr>
            <w:tcW w:w="2514" w:type="dxa"/>
          </w:tcPr>
          <w:p w14:paraId="27A030E9" w14:textId="7E55FA30" w:rsidR="001C1FED" w:rsidRDefault="001310A7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47813023" w14:textId="0713627B" w:rsidR="001C1FED" w:rsidRDefault="001310A7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удожественная обработка кожи</w:t>
            </w:r>
          </w:p>
        </w:tc>
      </w:tr>
      <w:tr w:rsidR="001C1FED" w14:paraId="305E130D" w14:textId="77777777" w:rsidTr="00893741">
        <w:tc>
          <w:tcPr>
            <w:tcW w:w="1135" w:type="dxa"/>
          </w:tcPr>
          <w:p w14:paraId="76965092" w14:textId="578FAF72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606" w:type="dxa"/>
          </w:tcPr>
          <w:p w14:paraId="7F9DF642" w14:textId="007A2143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 xml:space="preserve">Керницкая Наталья Фёдоровна </w:t>
            </w:r>
          </w:p>
        </w:tc>
        <w:tc>
          <w:tcPr>
            <w:tcW w:w="2514" w:type="dxa"/>
          </w:tcPr>
          <w:p w14:paraId="69FD40AE" w14:textId="45B9D18D" w:rsidR="001C1FED" w:rsidRDefault="008D6671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33A7330C" w14:textId="2EC085C2" w:rsidR="001C1FED" w:rsidRDefault="008D6671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ерамика</w:t>
            </w:r>
          </w:p>
        </w:tc>
      </w:tr>
      <w:tr w:rsidR="001C1FED" w14:paraId="45FE0ADF" w14:textId="77777777" w:rsidTr="00893741">
        <w:tc>
          <w:tcPr>
            <w:tcW w:w="1135" w:type="dxa"/>
          </w:tcPr>
          <w:p w14:paraId="240D9C56" w14:textId="4DDDCD7B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606" w:type="dxa"/>
          </w:tcPr>
          <w:p w14:paraId="39335513" w14:textId="1908C4FF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 xml:space="preserve">Клещёв Сергей Михайлович </w:t>
            </w:r>
          </w:p>
        </w:tc>
        <w:tc>
          <w:tcPr>
            <w:tcW w:w="2514" w:type="dxa"/>
          </w:tcPr>
          <w:p w14:paraId="01539ED6" w14:textId="7882AE25" w:rsidR="001C1FED" w:rsidRDefault="0083224F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00011E8F" w14:textId="63384F9A" w:rsidR="001C1FED" w:rsidRDefault="0083224F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ерамика</w:t>
            </w:r>
          </w:p>
        </w:tc>
      </w:tr>
      <w:tr w:rsidR="001C1FED" w14:paraId="1F43B9E4" w14:textId="77777777" w:rsidTr="00893741">
        <w:tc>
          <w:tcPr>
            <w:tcW w:w="1135" w:type="dxa"/>
          </w:tcPr>
          <w:p w14:paraId="3DF3F7D2" w14:textId="700EEA76" w:rsidR="001C1FED" w:rsidRDefault="001C1FED" w:rsidP="001C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606" w:type="dxa"/>
          </w:tcPr>
          <w:p w14:paraId="537708EE" w14:textId="41CCA158" w:rsidR="001C1FED" w:rsidRPr="001C1FED" w:rsidRDefault="001C1FED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 xml:space="preserve">Ковалёва Татьяна Ивановна </w:t>
            </w:r>
          </w:p>
        </w:tc>
        <w:tc>
          <w:tcPr>
            <w:tcW w:w="2514" w:type="dxa"/>
          </w:tcPr>
          <w:p w14:paraId="189E83E8" w14:textId="7FDFA512" w:rsidR="001C1FED" w:rsidRDefault="00947F04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1C1FED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14370EE9" w14:textId="4B2F5452" w:rsidR="001C1FED" w:rsidRDefault="00947F04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1C1FED">
              <w:rPr>
                <w:rFonts w:ascii="Times New Roman" w:hAnsi="Times New Roman"/>
                <w:sz w:val="26"/>
                <w:szCs w:val="26"/>
              </w:rPr>
              <w:t>удожественная обработка кожи и камня</w:t>
            </w:r>
          </w:p>
        </w:tc>
      </w:tr>
      <w:tr w:rsidR="002C6DD9" w14:paraId="1A249981" w14:textId="77777777" w:rsidTr="00893741">
        <w:tc>
          <w:tcPr>
            <w:tcW w:w="1135" w:type="dxa"/>
          </w:tcPr>
          <w:p w14:paraId="043F30FB" w14:textId="74803C01" w:rsidR="002C6DD9" w:rsidRDefault="002C6DD9" w:rsidP="002C6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606" w:type="dxa"/>
          </w:tcPr>
          <w:p w14:paraId="0746B5CC" w14:textId="0F348843" w:rsidR="002C6DD9" w:rsidRPr="009D22DF" w:rsidRDefault="002C6DD9" w:rsidP="00EE2F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22DF">
              <w:rPr>
                <w:rFonts w:ascii="Times New Roman" w:hAnsi="Times New Roman"/>
                <w:sz w:val="26"/>
                <w:szCs w:val="26"/>
              </w:rPr>
              <w:t>Крошко</w:t>
            </w:r>
            <w:proofErr w:type="spellEnd"/>
            <w:r w:rsidRPr="009D22DF">
              <w:rPr>
                <w:rFonts w:ascii="Times New Roman" w:hAnsi="Times New Roman"/>
                <w:sz w:val="26"/>
                <w:szCs w:val="26"/>
              </w:rPr>
              <w:t xml:space="preserve"> Елена Александровна </w:t>
            </w:r>
          </w:p>
        </w:tc>
        <w:tc>
          <w:tcPr>
            <w:tcW w:w="2514" w:type="dxa"/>
          </w:tcPr>
          <w:p w14:paraId="3EB917D2" w14:textId="6D5C2DAE" w:rsidR="002C6DD9" w:rsidRDefault="002C6DD9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A80A17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5DD39C6B" w14:textId="467D15C2" w:rsidR="002C6DD9" w:rsidRDefault="002C6DD9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80A17">
              <w:rPr>
                <w:rFonts w:ascii="Times New Roman" w:hAnsi="Times New Roman"/>
                <w:sz w:val="26"/>
                <w:szCs w:val="26"/>
              </w:rPr>
              <w:t>втор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80A17">
              <w:rPr>
                <w:rFonts w:ascii="Times New Roman" w:hAnsi="Times New Roman"/>
                <w:sz w:val="26"/>
                <w:szCs w:val="26"/>
              </w:rPr>
              <w:t>народная кукла</w:t>
            </w:r>
          </w:p>
        </w:tc>
      </w:tr>
      <w:tr w:rsidR="002C6DD9" w14:paraId="593B5E19" w14:textId="77777777" w:rsidTr="00893741">
        <w:tc>
          <w:tcPr>
            <w:tcW w:w="1135" w:type="dxa"/>
          </w:tcPr>
          <w:p w14:paraId="09219B2B" w14:textId="4C1DEFB2" w:rsidR="002C6DD9" w:rsidRDefault="002C6DD9" w:rsidP="002C6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606" w:type="dxa"/>
          </w:tcPr>
          <w:p w14:paraId="694A8807" w14:textId="4BA57922" w:rsidR="002C6DD9" w:rsidRPr="009D22DF" w:rsidRDefault="002C6DD9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9D22DF">
              <w:rPr>
                <w:rFonts w:ascii="Times New Roman" w:hAnsi="Times New Roman"/>
                <w:sz w:val="26"/>
                <w:szCs w:val="26"/>
              </w:rPr>
              <w:t xml:space="preserve">Кушнарёва Светлана Анатольевна </w:t>
            </w:r>
          </w:p>
        </w:tc>
        <w:tc>
          <w:tcPr>
            <w:tcW w:w="2514" w:type="dxa"/>
          </w:tcPr>
          <w:p w14:paraId="6B51525A" w14:textId="0BCE14CF" w:rsidR="002C6DD9" w:rsidRDefault="002C6DD9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A80A17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29D1306C" w14:textId="7183CBEF" w:rsidR="002C6DD9" w:rsidRDefault="002C6DD9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A80A17">
              <w:rPr>
                <w:rFonts w:ascii="Times New Roman" w:hAnsi="Times New Roman"/>
                <w:sz w:val="26"/>
                <w:szCs w:val="26"/>
              </w:rPr>
              <w:t>оспись по дереву, керамика</w:t>
            </w:r>
          </w:p>
        </w:tc>
      </w:tr>
      <w:tr w:rsidR="002C6DD9" w14:paraId="7470E946" w14:textId="77777777" w:rsidTr="00893741">
        <w:tc>
          <w:tcPr>
            <w:tcW w:w="1135" w:type="dxa"/>
          </w:tcPr>
          <w:p w14:paraId="5595CE21" w14:textId="07B1D4BE" w:rsidR="002C6DD9" w:rsidRDefault="002C6DD9" w:rsidP="002C6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606" w:type="dxa"/>
          </w:tcPr>
          <w:p w14:paraId="6F11BB27" w14:textId="425B0310" w:rsidR="002C6DD9" w:rsidRPr="009D22DF" w:rsidRDefault="002C6DD9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9D22DF">
              <w:rPr>
                <w:rFonts w:ascii="Times New Roman" w:hAnsi="Times New Roman"/>
                <w:sz w:val="26"/>
                <w:szCs w:val="26"/>
              </w:rPr>
              <w:t>Лебедева Наталья Леонидовна</w:t>
            </w:r>
          </w:p>
        </w:tc>
        <w:tc>
          <w:tcPr>
            <w:tcW w:w="2514" w:type="dxa"/>
          </w:tcPr>
          <w:p w14:paraId="1645A7FA" w14:textId="2D69DB95" w:rsidR="002C6DD9" w:rsidRDefault="00175CA4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A80A17">
              <w:rPr>
                <w:rFonts w:ascii="Times New Roman" w:hAnsi="Times New Roman"/>
                <w:sz w:val="26"/>
                <w:szCs w:val="26"/>
              </w:rPr>
              <w:t>Зейский округ</w:t>
            </w:r>
          </w:p>
        </w:tc>
        <w:tc>
          <w:tcPr>
            <w:tcW w:w="2944" w:type="dxa"/>
          </w:tcPr>
          <w:p w14:paraId="0949EF60" w14:textId="34B58710" w:rsidR="002C6DD9" w:rsidRDefault="00175CA4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A80A17">
              <w:rPr>
                <w:rFonts w:ascii="Times New Roman" w:hAnsi="Times New Roman"/>
                <w:sz w:val="26"/>
                <w:szCs w:val="26"/>
              </w:rPr>
              <w:t>нкрустация соломкой</w:t>
            </w:r>
          </w:p>
        </w:tc>
      </w:tr>
      <w:tr w:rsidR="002C6DD9" w14:paraId="4554229F" w14:textId="77777777" w:rsidTr="00893741">
        <w:tc>
          <w:tcPr>
            <w:tcW w:w="1135" w:type="dxa"/>
          </w:tcPr>
          <w:p w14:paraId="2AB21380" w14:textId="1461BFF4" w:rsidR="002C6DD9" w:rsidRDefault="002C6DD9" w:rsidP="002C6D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606" w:type="dxa"/>
          </w:tcPr>
          <w:p w14:paraId="0CA2CCBA" w14:textId="436BC98C" w:rsidR="002C6DD9" w:rsidRPr="009D22DF" w:rsidRDefault="002C6DD9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9D22DF">
              <w:rPr>
                <w:rFonts w:ascii="Times New Roman" w:hAnsi="Times New Roman"/>
                <w:sz w:val="26"/>
                <w:szCs w:val="26"/>
              </w:rPr>
              <w:t xml:space="preserve">Левицкая Эльвира Николаевна </w:t>
            </w:r>
          </w:p>
        </w:tc>
        <w:tc>
          <w:tcPr>
            <w:tcW w:w="2514" w:type="dxa"/>
          </w:tcPr>
          <w:p w14:paraId="5C94AA06" w14:textId="7409AF8D" w:rsidR="002C6DD9" w:rsidRDefault="000D2F54" w:rsidP="00EE2F10">
            <w:pPr>
              <w:rPr>
                <w:rFonts w:ascii="Times New Roman" w:hAnsi="Times New Roman"/>
                <w:sz w:val="26"/>
                <w:szCs w:val="26"/>
              </w:rPr>
            </w:pPr>
            <w:r w:rsidRPr="00A80A17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4E4B99B2" w14:textId="5B7B3531" w:rsidR="002C6DD9" w:rsidRDefault="000D2F54" w:rsidP="00EE2F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A80A17">
              <w:rPr>
                <w:rFonts w:ascii="Times New Roman" w:hAnsi="Times New Roman"/>
                <w:sz w:val="26"/>
                <w:szCs w:val="26"/>
              </w:rPr>
              <w:t>удожественный войлок</w:t>
            </w:r>
          </w:p>
        </w:tc>
      </w:tr>
      <w:tr w:rsidR="00415AD9" w14:paraId="210CFB8B" w14:textId="77777777" w:rsidTr="00893741">
        <w:tc>
          <w:tcPr>
            <w:tcW w:w="1135" w:type="dxa"/>
          </w:tcPr>
          <w:p w14:paraId="47C10940" w14:textId="42B9F342" w:rsidR="00415AD9" w:rsidRDefault="00AB5C34" w:rsidP="00415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606" w:type="dxa"/>
          </w:tcPr>
          <w:p w14:paraId="538CADC5" w14:textId="1B2A3642" w:rsidR="00415AD9" w:rsidRPr="001C5CB7" w:rsidRDefault="00415AD9" w:rsidP="001C5CB7">
            <w:pPr>
              <w:rPr>
                <w:rFonts w:ascii="Times New Roman" w:hAnsi="Times New Roman"/>
                <w:sz w:val="26"/>
                <w:szCs w:val="26"/>
              </w:rPr>
            </w:pPr>
            <w:r w:rsidRPr="001C5CB7">
              <w:rPr>
                <w:rFonts w:ascii="Times New Roman" w:hAnsi="Times New Roman"/>
                <w:sz w:val="26"/>
                <w:szCs w:val="26"/>
              </w:rPr>
              <w:t xml:space="preserve">Ли Ирина Васильевна </w:t>
            </w:r>
          </w:p>
        </w:tc>
        <w:tc>
          <w:tcPr>
            <w:tcW w:w="2514" w:type="dxa"/>
          </w:tcPr>
          <w:p w14:paraId="56F35062" w14:textId="10CC20D0" w:rsidR="00415AD9" w:rsidRDefault="001C5CB7" w:rsidP="00415A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5833">
              <w:rPr>
                <w:rFonts w:ascii="Times New Roman" w:hAnsi="Times New Roman"/>
                <w:sz w:val="26"/>
                <w:szCs w:val="26"/>
              </w:rPr>
              <w:t>Константиновский район</w:t>
            </w:r>
          </w:p>
        </w:tc>
        <w:tc>
          <w:tcPr>
            <w:tcW w:w="2944" w:type="dxa"/>
          </w:tcPr>
          <w:p w14:paraId="4F5F9611" w14:textId="6CE1D324" w:rsidR="00415AD9" w:rsidRDefault="001C5CB7" w:rsidP="00415A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FA5833">
              <w:rPr>
                <w:rFonts w:ascii="Times New Roman" w:hAnsi="Times New Roman"/>
                <w:sz w:val="26"/>
                <w:szCs w:val="26"/>
              </w:rPr>
              <w:t>оскутное шитье</w:t>
            </w:r>
          </w:p>
        </w:tc>
      </w:tr>
      <w:tr w:rsidR="00415AD9" w14:paraId="39E40D55" w14:textId="77777777" w:rsidTr="00893741">
        <w:tc>
          <w:tcPr>
            <w:tcW w:w="1135" w:type="dxa"/>
          </w:tcPr>
          <w:p w14:paraId="0A1AD685" w14:textId="4A4E49D5" w:rsidR="00415AD9" w:rsidRDefault="00AB5C34" w:rsidP="00415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606" w:type="dxa"/>
          </w:tcPr>
          <w:p w14:paraId="42A469AF" w14:textId="28E1D30B" w:rsidR="00415AD9" w:rsidRPr="001C5CB7" w:rsidRDefault="00415AD9" w:rsidP="001C5CB7">
            <w:pPr>
              <w:rPr>
                <w:rFonts w:ascii="Times New Roman" w:hAnsi="Times New Roman"/>
                <w:sz w:val="26"/>
                <w:szCs w:val="26"/>
              </w:rPr>
            </w:pPr>
            <w:r w:rsidRPr="001C5CB7">
              <w:rPr>
                <w:rFonts w:ascii="Times New Roman" w:hAnsi="Times New Roman"/>
                <w:sz w:val="26"/>
                <w:szCs w:val="26"/>
              </w:rPr>
              <w:t xml:space="preserve">Мазурина Ирина Владимировна </w:t>
            </w:r>
          </w:p>
        </w:tc>
        <w:tc>
          <w:tcPr>
            <w:tcW w:w="2514" w:type="dxa"/>
          </w:tcPr>
          <w:p w14:paraId="38772F59" w14:textId="53D12364" w:rsidR="00415AD9" w:rsidRDefault="007B307C" w:rsidP="00415A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CB7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4F603BD4" w14:textId="458F2C66" w:rsidR="00415AD9" w:rsidRDefault="007B307C" w:rsidP="00415A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C5CB7">
              <w:rPr>
                <w:rFonts w:ascii="Times New Roman" w:hAnsi="Times New Roman"/>
                <w:sz w:val="26"/>
                <w:szCs w:val="26"/>
              </w:rPr>
              <w:t>ышивка</w:t>
            </w:r>
          </w:p>
        </w:tc>
      </w:tr>
      <w:tr w:rsidR="00415AD9" w14:paraId="57449C30" w14:textId="77777777" w:rsidTr="00893741">
        <w:tc>
          <w:tcPr>
            <w:tcW w:w="1135" w:type="dxa"/>
          </w:tcPr>
          <w:p w14:paraId="7CE03D22" w14:textId="3ABC4EF7" w:rsidR="00415AD9" w:rsidRDefault="00AB5C34" w:rsidP="00415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606" w:type="dxa"/>
          </w:tcPr>
          <w:p w14:paraId="41963797" w14:textId="23CDE10E" w:rsidR="00415AD9" w:rsidRPr="001C5CB7" w:rsidRDefault="00415AD9" w:rsidP="001C5CB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C5CB7">
              <w:rPr>
                <w:rFonts w:ascii="Times New Roman" w:hAnsi="Times New Roman"/>
                <w:sz w:val="26"/>
                <w:szCs w:val="26"/>
              </w:rPr>
              <w:t>Морогина</w:t>
            </w:r>
            <w:proofErr w:type="spellEnd"/>
            <w:r w:rsidRPr="001C5CB7">
              <w:rPr>
                <w:rFonts w:ascii="Times New Roman" w:hAnsi="Times New Roman"/>
                <w:sz w:val="26"/>
                <w:szCs w:val="26"/>
              </w:rPr>
              <w:t xml:space="preserve"> Ирина Анатольевна </w:t>
            </w:r>
          </w:p>
        </w:tc>
        <w:tc>
          <w:tcPr>
            <w:tcW w:w="2514" w:type="dxa"/>
          </w:tcPr>
          <w:p w14:paraId="3ADF679C" w14:textId="07C499E9" w:rsidR="00415AD9" w:rsidRDefault="004E1560" w:rsidP="00415A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CB7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279697A7" w14:textId="6B4B4BF8" w:rsidR="00415AD9" w:rsidRDefault="00525B58" w:rsidP="00543C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4E1560" w:rsidRPr="001C5CB7">
              <w:rPr>
                <w:rFonts w:ascii="Times New Roman" w:hAnsi="Times New Roman"/>
                <w:sz w:val="26"/>
                <w:szCs w:val="26"/>
              </w:rPr>
              <w:t>екстильная кукла, вязание</w:t>
            </w:r>
          </w:p>
        </w:tc>
      </w:tr>
      <w:tr w:rsidR="00415AD9" w14:paraId="4D5D0F4D" w14:textId="77777777" w:rsidTr="00893741">
        <w:tc>
          <w:tcPr>
            <w:tcW w:w="1135" w:type="dxa"/>
          </w:tcPr>
          <w:p w14:paraId="7E28B1F4" w14:textId="356F5CE3" w:rsidR="00415AD9" w:rsidRDefault="00AB5C34" w:rsidP="00415A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606" w:type="dxa"/>
          </w:tcPr>
          <w:p w14:paraId="7A3FD9A5" w14:textId="4FF82620" w:rsidR="00415AD9" w:rsidRPr="001C5CB7" w:rsidRDefault="00415AD9" w:rsidP="001C5CB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C5CB7">
              <w:rPr>
                <w:rFonts w:ascii="Times New Roman" w:hAnsi="Times New Roman"/>
                <w:sz w:val="26"/>
                <w:szCs w:val="26"/>
              </w:rPr>
              <w:t>Намаконова</w:t>
            </w:r>
            <w:proofErr w:type="spellEnd"/>
            <w:r w:rsidRPr="001C5CB7">
              <w:rPr>
                <w:rFonts w:ascii="Times New Roman" w:hAnsi="Times New Roman"/>
                <w:sz w:val="26"/>
                <w:szCs w:val="26"/>
              </w:rPr>
              <w:t xml:space="preserve"> Евгения Викторовна</w:t>
            </w:r>
          </w:p>
        </w:tc>
        <w:tc>
          <w:tcPr>
            <w:tcW w:w="2514" w:type="dxa"/>
          </w:tcPr>
          <w:p w14:paraId="7E8D8074" w14:textId="1970B523" w:rsidR="00415AD9" w:rsidRDefault="00543CB3" w:rsidP="00415A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CB7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1585E98A" w14:textId="36B36660" w:rsidR="00415AD9" w:rsidRDefault="00543CB3" w:rsidP="00543C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1C5CB7">
              <w:rPr>
                <w:rFonts w:ascii="Times New Roman" w:hAnsi="Times New Roman"/>
                <w:sz w:val="26"/>
                <w:szCs w:val="26"/>
              </w:rPr>
              <w:t>оспись по дереву, графика</w:t>
            </w:r>
          </w:p>
        </w:tc>
      </w:tr>
      <w:tr w:rsidR="0026528B" w14:paraId="35B3F493" w14:textId="77777777" w:rsidTr="00893741">
        <w:tc>
          <w:tcPr>
            <w:tcW w:w="1135" w:type="dxa"/>
          </w:tcPr>
          <w:p w14:paraId="0620D159" w14:textId="409F164D" w:rsidR="0026528B" w:rsidRDefault="0026528B" w:rsidP="002652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606" w:type="dxa"/>
          </w:tcPr>
          <w:p w14:paraId="340BE4AD" w14:textId="34C7776F" w:rsidR="0026528B" w:rsidRPr="00D738C0" w:rsidRDefault="0026528B" w:rsidP="00D738C0">
            <w:pPr>
              <w:rPr>
                <w:rFonts w:ascii="Times New Roman" w:hAnsi="Times New Roman"/>
                <w:sz w:val="26"/>
                <w:szCs w:val="26"/>
              </w:rPr>
            </w:pPr>
            <w:r w:rsidRPr="00D738C0">
              <w:rPr>
                <w:rFonts w:ascii="Times New Roman" w:hAnsi="Times New Roman"/>
                <w:sz w:val="26"/>
                <w:szCs w:val="26"/>
              </w:rPr>
              <w:t>Наумов Андрей Борисович</w:t>
            </w:r>
          </w:p>
        </w:tc>
        <w:tc>
          <w:tcPr>
            <w:tcW w:w="2514" w:type="dxa"/>
          </w:tcPr>
          <w:p w14:paraId="4750942B" w14:textId="2BEAB529" w:rsidR="0026528B" w:rsidRDefault="00D738C0" w:rsidP="002652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38C0">
              <w:rPr>
                <w:rFonts w:ascii="Times New Roman" w:hAnsi="Times New Roman"/>
                <w:sz w:val="26"/>
                <w:szCs w:val="26"/>
              </w:rPr>
              <w:t>г. Свободный</w:t>
            </w:r>
          </w:p>
        </w:tc>
        <w:tc>
          <w:tcPr>
            <w:tcW w:w="2944" w:type="dxa"/>
          </w:tcPr>
          <w:p w14:paraId="79510EDC" w14:textId="0D06D579" w:rsidR="0026528B" w:rsidRDefault="0026528B" w:rsidP="002652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3973F9">
              <w:rPr>
                <w:rFonts w:ascii="Times New Roman" w:hAnsi="Times New Roman"/>
                <w:sz w:val="26"/>
                <w:szCs w:val="26"/>
              </w:rPr>
              <w:t>езьба по дереву</w:t>
            </w:r>
          </w:p>
        </w:tc>
      </w:tr>
      <w:tr w:rsidR="0026528B" w14:paraId="26371846" w14:textId="77777777" w:rsidTr="00893741">
        <w:tc>
          <w:tcPr>
            <w:tcW w:w="1135" w:type="dxa"/>
          </w:tcPr>
          <w:p w14:paraId="53BA7F8C" w14:textId="2995D49E" w:rsidR="0026528B" w:rsidRDefault="0026528B" w:rsidP="002652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606" w:type="dxa"/>
          </w:tcPr>
          <w:p w14:paraId="34BBF706" w14:textId="703C434F" w:rsidR="0026528B" w:rsidRPr="00D738C0" w:rsidRDefault="0026528B" w:rsidP="00D738C0">
            <w:pPr>
              <w:rPr>
                <w:rFonts w:ascii="Times New Roman" w:hAnsi="Times New Roman"/>
                <w:sz w:val="26"/>
                <w:szCs w:val="26"/>
              </w:rPr>
            </w:pPr>
            <w:r w:rsidRPr="00D738C0">
              <w:rPr>
                <w:rFonts w:ascii="Times New Roman" w:hAnsi="Times New Roman"/>
                <w:sz w:val="26"/>
                <w:szCs w:val="26"/>
              </w:rPr>
              <w:t>Петрова Елена Константиновна</w:t>
            </w:r>
          </w:p>
        </w:tc>
        <w:tc>
          <w:tcPr>
            <w:tcW w:w="2514" w:type="dxa"/>
          </w:tcPr>
          <w:p w14:paraId="2A0080DD" w14:textId="71FE9393" w:rsidR="0026528B" w:rsidRDefault="00D738C0" w:rsidP="002652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38C0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705C7666" w14:textId="1EEA46F3" w:rsidR="0026528B" w:rsidRDefault="00D738C0" w:rsidP="002652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D738C0">
              <w:rPr>
                <w:rFonts w:ascii="Times New Roman" w:hAnsi="Times New Roman"/>
                <w:sz w:val="26"/>
                <w:szCs w:val="26"/>
              </w:rPr>
              <w:t>убовая набойка</w:t>
            </w:r>
          </w:p>
        </w:tc>
      </w:tr>
      <w:tr w:rsidR="0026528B" w14:paraId="26DB3722" w14:textId="77777777" w:rsidTr="00893741">
        <w:tc>
          <w:tcPr>
            <w:tcW w:w="1135" w:type="dxa"/>
          </w:tcPr>
          <w:p w14:paraId="2AAAFA97" w14:textId="52FCBB4C" w:rsidR="0026528B" w:rsidRDefault="0026528B" w:rsidP="002652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606" w:type="dxa"/>
          </w:tcPr>
          <w:p w14:paraId="7C5C3F6E" w14:textId="48F7874C" w:rsidR="0026528B" w:rsidRPr="00D738C0" w:rsidRDefault="0026528B" w:rsidP="00D738C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38C0">
              <w:rPr>
                <w:rFonts w:ascii="Times New Roman" w:hAnsi="Times New Roman"/>
                <w:sz w:val="26"/>
                <w:szCs w:val="26"/>
              </w:rPr>
              <w:t>Пятышина</w:t>
            </w:r>
            <w:proofErr w:type="spellEnd"/>
            <w:r w:rsidRPr="00D738C0">
              <w:rPr>
                <w:rFonts w:ascii="Times New Roman" w:hAnsi="Times New Roman"/>
                <w:sz w:val="26"/>
                <w:szCs w:val="26"/>
              </w:rPr>
              <w:t xml:space="preserve"> Людмила Владимировна </w:t>
            </w:r>
          </w:p>
        </w:tc>
        <w:tc>
          <w:tcPr>
            <w:tcW w:w="2514" w:type="dxa"/>
          </w:tcPr>
          <w:p w14:paraId="79FA5139" w14:textId="15CB3C84" w:rsidR="0026528B" w:rsidRDefault="00D738C0" w:rsidP="002652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38C0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130AF810" w14:textId="50FA24BD" w:rsidR="0026528B" w:rsidRDefault="00D738C0" w:rsidP="00D738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D738C0">
              <w:rPr>
                <w:rFonts w:ascii="Times New Roman" w:hAnsi="Times New Roman"/>
                <w:sz w:val="26"/>
                <w:szCs w:val="26"/>
              </w:rPr>
              <w:t>удожественный войлок, текстильная игрушка</w:t>
            </w:r>
          </w:p>
        </w:tc>
      </w:tr>
      <w:tr w:rsidR="0026528B" w14:paraId="27F51108" w14:textId="77777777" w:rsidTr="00893741">
        <w:tc>
          <w:tcPr>
            <w:tcW w:w="1135" w:type="dxa"/>
          </w:tcPr>
          <w:p w14:paraId="42DEEB78" w14:textId="5188F1A7" w:rsidR="0026528B" w:rsidRDefault="0026528B" w:rsidP="002652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606" w:type="dxa"/>
          </w:tcPr>
          <w:p w14:paraId="7CFC2572" w14:textId="685FF088" w:rsidR="0026528B" w:rsidRPr="00D738C0" w:rsidRDefault="0026528B" w:rsidP="00D738C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38C0">
              <w:rPr>
                <w:rFonts w:ascii="Times New Roman" w:hAnsi="Times New Roman"/>
                <w:sz w:val="26"/>
                <w:szCs w:val="26"/>
              </w:rPr>
              <w:t>Россихина</w:t>
            </w:r>
            <w:proofErr w:type="spellEnd"/>
            <w:r w:rsidRPr="00D738C0">
              <w:rPr>
                <w:rFonts w:ascii="Times New Roman" w:hAnsi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514" w:type="dxa"/>
          </w:tcPr>
          <w:p w14:paraId="703571DC" w14:textId="74F2F0ED" w:rsidR="0026528B" w:rsidRDefault="0095570B" w:rsidP="002652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38C0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4D5DF10B" w14:textId="382B18B7" w:rsidR="0026528B" w:rsidRDefault="0095570B" w:rsidP="002652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D738C0">
              <w:rPr>
                <w:rFonts w:ascii="Times New Roman" w:hAnsi="Times New Roman"/>
                <w:sz w:val="26"/>
                <w:szCs w:val="26"/>
              </w:rPr>
              <w:t>оскутное шитье</w:t>
            </w:r>
          </w:p>
        </w:tc>
      </w:tr>
      <w:tr w:rsidR="007855AA" w14:paraId="24BF173D" w14:textId="77777777" w:rsidTr="00893741">
        <w:tc>
          <w:tcPr>
            <w:tcW w:w="1135" w:type="dxa"/>
          </w:tcPr>
          <w:p w14:paraId="7F9B382B" w14:textId="05DC9729" w:rsidR="007855AA" w:rsidRDefault="007855AA" w:rsidP="00785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606" w:type="dxa"/>
          </w:tcPr>
          <w:p w14:paraId="00C6C8C7" w14:textId="6E2C057E" w:rsidR="007855AA" w:rsidRPr="007855AA" w:rsidRDefault="007855AA" w:rsidP="007855AA">
            <w:pPr>
              <w:rPr>
                <w:rFonts w:ascii="Times New Roman" w:hAnsi="Times New Roman"/>
                <w:sz w:val="26"/>
                <w:szCs w:val="26"/>
              </w:rPr>
            </w:pPr>
            <w:r w:rsidRPr="007855AA">
              <w:rPr>
                <w:rFonts w:ascii="Times New Roman" w:hAnsi="Times New Roman"/>
                <w:sz w:val="26"/>
                <w:szCs w:val="26"/>
              </w:rPr>
              <w:t xml:space="preserve">Сергиенко Ольга Николаевна </w:t>
            </w:r>
          </w:p>
        </w:tc>
        <w:tc>
          <w:tcPr>
            <w:tcW w:w="2514" w:type="dxa"/>
          </w:tcPr>
          <w:p w14:paraId="65113735" w14:textId="6782EB36" w:rsidR="007855AA" w:rsidRDefault="007F3DA6" w:rsidP="007855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5AA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607FDFF1" w14:textId="777AB569" w:rsidR="007855AA" w:rsidRDefault="007F3DA6" w:rsidP="007855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7855AA">
              <w:rPr>
                <w:rFonts w:ascii="Times New Roman" w:hAnsi="Times New Roman"/>
                <w:sz w:val="26"/>
                <w:szCs w:val="26"/>
              </w:rPr>
              <w:t>ерамика</w:t>
            </w:r>
          </w:p>
        </w:tc>
      </w:tr>
      <w:tr w:rsidR="007855AA" w14:paraId="17CDD291" w14:textId="77777777" w:rsidTr="00893741">
        <w:tc>
          <w:tcPr>
            <w:tcW w:w="1135" w:type="dxa"/>
          </w:tcPr>
          <w:p w14:paraId="51EB4E35" w14:textId="5A35A641" w:rsidR="007855AA" w:rsidRDefault="007855AA" w:rsidP="00785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606" w:type="dxa"/>
          </w:tcPr>
          <w:p w14:paraId="4B24394B" w14:textId="44E42D70" w:rsidR="007855AA" w:rsidRPr="007855AA" w:rsidRDefault="007855AA" w:rsidP="007855AA">
            <w:pPr>
              <w:rPr>
                <w:rFonts w:ascii="Times New Roman" w:hAnsi="Times New Roman"/>
                <w:sz w:val="26"/>
                <w:szCs w:val="26"/>
              </w:rPr>
            </w:pPr>
            <w:r w:rsidRPr="007855AA">
              <w:rPr>
                <w:rFonts w:ascii="Times New Roman" w:hAnsi="Times New Roman"/>
                <w:sz w:val="26"/>
                <w:szCs w:val="26"/>
              </w:rPr>
              <w:t xml:space="preserve">Серебряная Ирина Алексеевна </w:t>
            </w:r>
          </w:p>
        </w:tc>
        <w:tc>
          <w:tcPr>
            <w:tcW w:w="2514" w:type="dxa"/>
          </w:tcPr>
          <w:p w14:paraId="47B6DD9E" w14:textId="56BC5068" w:rsidR="007855AA" w:rsidRDefault="000F3CC6" w:rsidP="007855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5AA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4D60DB67" w14:textId="03082993" w:rsidR="007855AA" w:rsidRDefault="000F3CC6" w:rsidP="007855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7855AA">
              <w:rPr>
                <w:rFonts w:ascii="Times New Roman" w:hAnsi="Times New Roman"/>
                <w:sz w:val="26"/>
                <w:szCs w:val="26"/>
              </w:rPr>
              <w:t>радиционная народная и авторская кукла</w:t>
            </w:r>
          </w:p>
        </w:tc>
      </w:tr>
      <w:tr w:rsidR="007855AA" w14:paraId="523DC54A" w14:textId="77777777" w:rsidTr="00893741">
        <w:tc>
          <w:tcPr>
            <w:tcW w:w="1135" w:type="dxa"/>
          </w:tcPr>
          <w:p w14:paraId="4E13B77A" w14:textId="1767596F" w:rsidR="007855AA" w:rsidRDefault="007855AA" w:rsidP="00785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606" w:type="dxa"/>
          </w:tcPr>
          <w:p w14:paraId="6572A300" w14:textId="6356B40C" w:rsidR="007855AA" w:rsidRPr="007855AA" w:rsidRDefault="007855AA" w:rsidP="007855AA">
            <w:pPr>
              <w:rPr>
                <w:rFonts w:ascii="Times New Roman" w:hAnsi="Times New Roman"/>
                <w:sz w:val="26"/>
                <w:szCs w:val="26"/>
              </w:rPr>
            </w:pPr>
            <w:r w:rsidRPr="007855AA">
              <w:rPr>
                <w:rFonts w:ascii="Times New Roman" w:hAnsi="Times New Roman"/>
                <w:sz w:val="26"/>
                <w:szCs w:val="26"/>
              </w:rPr>
              <w:t>Сучкова Маргарита Николаевна</w:t>
            </w:r>
          </w:p>
        </w:tc>
        <w:tc>
          <w:tcPr>
            <w:tcW w:w="2514" w:type="dxa"/>
          </w:tcPr>
          <w:p w14:paraId="79E4357A" w14:textId="21F16CCE" w:rsidR="007855AA" w:rsidRDefault="00561C1A" w:rsidP="007855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5AA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42E47A8A" w14:textId="477C909D" w:rsidR="007855AA" w:rsidRDefault="00561C1A" w:rsidP="007855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7855AA">
              <w:rPr>
                <w:rFonts w:ascii="Times New Roman" w:hAnsi="Times New Roman"/>
                <w:sz w:val="26"/>
                <w:szCs w:val="26"/>
              </w:rPr>
              <w:t>оскутное шитье</w:t>
            </w:r>
          </w:p>
        </w:tc>
      </w:tr>
      <w:tr w:rsidR="007855AA" w14:paraId="3EAF7A59" w14:textId="77777777" w:rsidTr="00893741">
        <w:tc>
          <w:tcPr>
            <w:tcW w:w="1135" w:type="dxa"/>
          </w:tcPr>
          <w:p w14:paraId="26C69AD3" w14:textId="665EE8B5" w:rsidR="007855AA" w:rsidRDefault="007855AA" w:rsidP="00785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606" w:type="dxa"/>
          </w:tcPr>
          <w:p w14:paraId="2C2E5C8E" w14:textId="009432EF" w:rsidR="007855AA" w:rsidRPr="007855AA" w:rsidRDefault="007855AA" w:rsidP="007855AA">
            <w:pPr>
              <w:rPr>
                <w:rFonts w:ascii="Times New Roman" w:hAnsi="Times New Roman"/>
                <w:sz w:val="26"/>
                <w:szCs w:val="26"/>
              </w:rPr>
            </w:pPr>
            <w:r w:rsidRPr="007855AA">
              <w:rPr>
                <w:rFonts w:ascii="Times New Roman" w:hAnsi="Times New Roman"/>
                <w:sz w:val="26"/>
                <w:szCs w:val="26"/>
              </w:rPr>
              <w:t>Сучков Евгений Владимирович</w:t>
            </w:r>
          </w:p>
        </w:tc>
        <w:tc>
          <w:tcPr>
            <w:tcW w:w="2514" w:type="dxa"/>
          </w:tcPr>
          <w:p w14:paraId="09A18D81" w14:textId="3032ED2F" w:rsidR="007855AA" w:rsidRDefault="002443B7" w:rsidP="007855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5AA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15BE4025" w14:textId="3265A5BE" w:rsidR="007855AA" w:rsidRDefault="002443B7" w:rsidP="007855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7855AA">
              <w:rPr>
                <w:rFonts w:ascii="Times New Roman" w:hAnsi="Times New Roman"/>
                <w:sz w:val="26"/>
                <w:szCs w:val="26"/>
              </w:rPr>
              <w:t>качество</w:t>
            </w:r>
          </w:p>
        </w:tc>
      </w:tr>
      <w:tr w:rsidR="007855AA" w14:paraId="75651745" w14:textId="77777777" w:rsidTr="00893741">
        <w:tc>
          <w:tcPr>
            <w:tcW w:w="1135" w:type="dxa"/>
          </w:tcPr>
          <w:p w14:paraId="6CF576EE" w14:textId="62F3B2C9" w:rsidR="007855AA" w:rsidRDefault="002443B7" w:rsidP="00785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606" w:type="dxa"/>
          </w:tcPr>
          <w:p w14:paraId="1FE0770F" w14:textId="22675E8C" w:rsidR="007855AA" w:rsidRPr="007855AA" w:rsidRDefault="007855AA" w:rsidP="007855AA">
            <w:pPr>
              <w:rPr>
                <w:rFonts w:ascii="Times New Roman" w:hAnsi="Times New Roman"/>
                <w:sz w:val="26"/>
                <w:szCs w:val="26"/>
              </w:rPr>
            </w:pPr>
            <w:r w:rsidRPr="007855AA">
              <w:rPr>
                <w:rFonts w:ascii="Times New Roman" w:hAnsi="Times New Roman"/>
                <w:sz w:val="26"/>
                <w:szCs w:val="26"/>
              </w:rPr>
              <w:t>Шаповалова Лариса Петровна</w:t>
            </w:r>
            <w:bookmarkStart w:id="3" w:name="_GoBack"/>
            <w:bookmarkEnd w:id="3"/>
          </w:p>
        </w:tc>
        <w:tc>
          <w:tcPr>
            <w:tcW w:w="2514" w:type="dxa"/>
          </w:tcPr>
          <w:p w14:paraId="014431D3" w14:textId="509DD68E" w:rsidR="007855AA" w:rsidRDefault="002443B7" w:rsidP="007855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55AA">
              <w:rPr>
                <w:rFonts w:ascii="Times New Roman" w:hAnsi="Times New Roman"/>
                <w:sz w:val="26"/>
                <w:szCs w:val="26"/>
              </w:rPr>
              <w:t>г. Благовещенск</w:t>
            </w:r>
          </w:p>
        </w:tc>
        <w:tc>
          <w:tcPr>
            <w:tcW w:w="2944" w:type="dxa"/>
          </w:tcPr>
          <w:p w14:paraId="3038280C" w14:textId="39837CB5" w:rsidR="007855AA" w:rsidRDefault="002443B7" w:rsidP="007855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7855AA">
              <w:rPr>
                <w:rFonts w:ascii="Times New Roman" w:hAnsi="Times New Roman"/>
                <w:sz w:val="26"/>
                <w:szCs w:val="26"/>
              </w:rPr>
              <w:t>оспись</w:t>
            </w:r>
          </w:p>
        </w:tc>
      </w:tr>
    </w:tbl>
    <w:p w14:paraId="02B804DE" w14:textId="77777777" w:rsidR="006A246A" w:rsidRPr="008429B0" w:rsidRDefault="006A246A" w:rsidP="008429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246A" w:rsidRPr="008429B0" w:rsidSect="00390A29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79"/>
    <w:rsid w:val="0003613B"/>
    <w:rsid w:val="000A7A46"/>
    <w:rsid w:val="000B0B79"/>
    <w:rsid w:val="000D2F54"/>
    <w:rsid w:val="000F3CC6"/>
    <w:rsid w:val="00100963"/>
    <w:rsid w:val="001151CD"/>
    <w:rsid w:val="001310A7"/>
    <w:rsid w:val="00175CA4"/>
    <w:rsid w:val="001801AC"/>
    <w:rsid w:val="001861B6"/>
    <w:rsid w:val="00190182"/>
    <w:rsid w:val="001A174B"/>
    <w:rsid w:val="001A1A83"/>
    <w:rsid w:val="001C17FF"/>
    <w:rsid w:val="001C1FED"/>
    <w:rsid w:val="001C5CB7"/>
    <w:rsid w:val="001E3183"/>
    <w:rsid w:val="001F0A12"/>
    <w:rsid w:val="001F5A52"/>
    <w:rsid w:val="00203632"/>
    <w:rsid w:val="00240056"/>
    <w:rsid w:val="002410B9"/>
    <w:rsid w:val="002443B7"/>
    <w:rsid w:val="002530D4"/>
    <w:rsid w:val="00255B8B"/>
    <w:rsid w:val="00262AAE"/>
    <w:rsid w:val="0026528B"/>
    <w:rsid w:val="00287CE5"/>
    <w:rsid w:val="002B6663"/>
    <w:rsid w:val="002C6DD9"/>
    <w:rsid w:val="002D1B3B"/>
    <w:rsid w:val="002F2950"/>
    <w:rsid w:val="002F6BA9"/>
    <w:rsid w:val="0030704D"/>
    <w:rsid w:val="003155FA"/>
    <w:rsid w:val="003246E5"/>
    <w:rsid w:val="00370CB2"/>
    <w:rsid w:val="00385E16"/>
    <w:rsid w:val="00390A29"/>
    <w:rsid w:val="00393824"/>
    <w:rsid w:val="003D4D6F"/>
    <w:rsid w:val="003E158C"/>
    <w:rsid w:val="00415AD9"/>
    <w:rsid w:val="004469CD"/>
    <w:rsid w:val="0046230F"/>
    <w:rsid w:val="004627FF"/>
    <w:rsid w:val="00463267"/>
    <w:rsid w:val="0047655A"/>
    <w:rsid w:val="00494DB2"/>
    <w:rsid w:val="004B23AA"/>
    <w:rsid w:val="004C2A48"/>
    <w:rsid w:val="004E1560"/>
    <w:rsid w:val="004E65FA"/>
    <w:rsid w:val="004F1A19"/>
    <w:rsid w:val="00506A65"/>
    <w:rsid w:val="00521681"/>
    <w:rsid w:val="00523602"/>
    <w:rsid w:val="00525B58"/>
    <w:rsid w:val="00537D15"/>
    <w:rsid w:val="00543CB3"/>
    <w:rsid w:val="00561C1A"/>
    <w:rsid w:val="005930F0"/>
    <w:rsid w:val="005A1F29"/>
    <w:rsid w:val="005D2A9B"/>
    <w:rsid w:val="005E5936"/>
    <w:rsid w:val="005F733C"/>
    <w:rsid w:val="005F7A9A"/>
    <w:rsid w:val="006164D7"/>
    <w:rsid w:val="006524C1"/>
    <w:rsid w:val="0066325B"/>
    <w:rsid w:val="006818F9"/>
    <w:rsid w:val="00685B63"/>
    <w:rsid w:val="00694DCE"/>
    <w:rsid w:val="006A246A"/>
    <w:rsid w:val="006E0438"/>
    <w:rsid w:val="007151D2"/>
    <w:rsid w:val="00723F7D"/>
    <w:rsid w:val="00746B88"/>
    <w:rsid w:val="007634DD"/>
    <w:rsid w:val="0078036B"/>
    <w:rsid w:val="007855AA"/>
    <w:rsid w:val="007B19A1"/>
    <w:rsid w:val="007B307C"/>
    <w:rsid w:val="007C4967"/>
    <w:rsid w:val="007F3DA6"/>
    <w:rsid w:val="007F7861"/>
    <w:rsid w:val="00823D58"/>
    <w:rsid w:val="0083224F"/>
    <w:rsid w:val="00841305"/>
    <w:rsid w:val="008429B0"/>
    <w:rsid w:val="008532A0"/>
    <w:rsid w:val="0085468D"/>
    <w:rsid w:val="00856DD9"/>
    <w:rsid w:val="00860FB9"/>
    <w:rsid w:val="008615D7"/>
    <w:rsid w:val="00872A16"/>
    <w:rsid w:val="008778C4"/>
    <w:rsid w:val="00885985"/>
    <w:rsid w:val="00893741"/>
    <w:rsid w:val="008A4B02"/>
    <w:rsid w:val="008D6671"/>
    <w:rsid w:val="008E309C"/>
    <w:rsid w:val="008F5E47"/>
    <w:rsid w:val="0091134F"/>
    <w:rsid w:val="00917873"/>
    <w:rsid w:val="00927B60"/>
    <w:rsid w:val="00947F04"/>
    <w:rsid w:val="0095570B"/>
    <w:rsid w:val="00973B94"/>
    <w:rsid w:val="00976402"/>
    <w:rsid w:val="009A07FA"/>
    <w:rsid w:val="009B5645"/>
    <w:rsid w:val="009D22DF"/>
    <w:rsid w:val="009D3E4E"/>
    <w:rsid w:val="009D414C"/>
    <w:rsid w:val="009F5B49"/>
    <w:rsid w:val="009F6C5D"/>
    <w:rsid w:val="00A05FE5"/>
    <w:rsid w:val="00A32EA9"/>
    <w:rsid w:val="00A524BE"/>
    <w:rsid w:val="00A7705E"/>
    <w:rsid w:val="00A849E6"/>
    <w:rsid w:val="00A86E14"/>
    <w:rsid w:val="00A8704D"/>
    <w:rsid w:val="00AA7435"/>
    <w:rsid w:val="00AB392B"/>
    <w:rsid w:val="00AB5C34"/>
    <w:rsid w:val="00AD13E1"/>
    <w:rsid w:val="00AE42E3"/>
    <w:rsid w:val="00AE4F4D"/>
    <w:rsid w:val="00B07A2F"/>
    <w:rsid w:val="00B15940"/>
    <w:rsid w:val="00B1635C"/>
    <w:rsid w:val="00B22037"/>
    <w:rsid w:val="00B263ED"/>
    <w:rsid w:val="00B62D8D"/>
    <w:rsid w:val="00B74609"/>
    <w:rsid w:val="00B841CD"/>
    <w:rsid w:val="00BA7F44"/>
    <w:rsid w:val="00BB1B19"/>
    <w:rsid w:val="00BC5248"/>
    <w:rsid w:val="00BD3069"/>
    <w:rsid w:val="00BF0459"/>
    <w:rsid w:val="00C04DAB"/>
    <w:rsid w:val="00C5245C"/>
    <w:rsid w:val="00C96C5A"/>
    <w:rsid w:val="00CB15BE"/>
    <w:rsid w:val="00CC4621"/>
    <w:rsid w:val="00CE732F"/>
    <w:rsid w:val="00D01A21"/>
    <w:rsid w:val="00D15EE9"/>
    <w:rsid w:val="00D23E15"/>
    <w:rsid w:val="00D417CA"/>
    <w:rsid w:val="00D5212D"/>
    <w:rsid w:val="00D738C0"/>
    <w:rsid w:val="00D96FB7"/>
    <w:rsid w:val="00DB496B"/>
    <w:rsid w:val="00E02B79"/>
    <w:rsid w:val="00E035B2"/>
    <w:rsid w:val="00E33B17"/>
    <w:rsid w:val="00E470AF"/>
    <w:rsid w:val="00E54222"/>
    <w:rsid w:val="00E57ACC"/>
    <w:rsid w:val="00E85875"/>
    <w:rsid w:val="00EA281E"/>
    <w:rsid w:val="00EA2F26"/>
    <w:rsid w:val="00EA7B74"/>
    <w:rsid w:val="00EC10B9"/>
    <w:rsid w:val="00EC16C3"/>
    <w:rsid w:val="00EC4FB7"/>
    <w:rsid w:val="00ED773E"/>
    <w:rsid w:val="00EE2F10"/>
    <w:rsid w:val="00F05826"/>
    <w:rsid w:val="00F73B7E"/>
    <w:rsid w:val="00F90811"/>
    <w:rsid w:val="00F9445B"/>
    <w:rsid w:val="00F97BB2"/>
    <w:rsid w:val="00FA426E"/>
    <w:rsid w:val="00FC5CFE"/>
    <w:rsid w:val="00FC7E68"/>
    <w:rsid w:val="00FD0767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9C38"/>
  <w15:chartTrackingRefBased/>
  <w15:docId w15:val="{CE33228E-D062-4365-B567-BB5DE40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7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4BD5-F377-44BE-AAEE-EC271913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1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24-01-16T01:05:00Z</dcterms:created>
  <dcterms:modified xsi:type="dcterms:W3CDTF">2024-02-01T09:13:00Z</dcterms:modified>
</cp:coreProperties>
</file>